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2A" w:rsidRPr="00EF2C49" w:rsidRDefault="00E30C2A" w:rsidP="00EF2C49">
      <w:pPr>
        <w:pStyle w:val="1"/>
        <w:tabs>
          <w:tab w:val="left" w:pos="739"/>
        </w:tabs>
        <w:jc w:val="left"/>
        <w:rPr>
          <w:b w:val="0"/>
          <w:bCs w:val="0"/>
          <w:sz w:val="22"/>
          <w:szCs w:val="22"/>
        </w:rPr>
      </w:pPr>
      <w:bookmarkStart w:id="0" w:name="_Toc190152389"/>
      <w:bookmarkStart w:id="1" w:name="_Toc199822070"/>
    </w:p>
    <w:tbl>
      <w:tblPr>
        <w:tblpPr w:leftFromText="180" w:rightFromText="180" w:vertAnchor="text" w:tblpX="-114" w:tblpY="57"/>
        <w:tblW w:w="1784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6"/>
        <w:gridCol w:w="975"/>
        <w:gridCol w:w="38"/>
        <w:gridCol w:w="150"/>
        <w:gridCol w:w="377"/>
        <w:gridCol w:w="567"/>
        <w:gridCol w:w="182"/>
        <w:gridCol w:w="527"/>
        <w:gridCol w:w="269"/>
        <w:gridCol w:w="728"/>
        <w:gridCol w:w="38"/>
        <w:gridCol w:w="290"/>
        <w:gridCol w:w="416"/>
        <w:gridCol w:w="10"/>
        <w:gridCol w:w="424"/>
        <w:gridCol w:w="567"/>
        <w:gridCol w:w="811"/>
        <w:gridCol w:w="323"/>
        <w:gridCol w:w="1134"/>
        <w:gridCol w:w="2268"/>
        <w:gridCol w:w="703"/>
        <w:gridCol w:w="1403"/>
        <w:gridCol w:w="1403"/>
        <w:gridCol w:w="1403"/>
        <w:gridCol w:w="1420"/>
      </w:tblGrid>
      <w:tr w:rsidR="00696F0D" w:rsidRPr="006342F2" w:rsidTr="00E27621">
        <w:trPr>
          <w:gridAfter w:val="5"/>
          <w:wAfter w:w="6332" w:type="dxa"/>
          <w:cantSplit/>
          <w:trHeight w:val="105"/>
        </w:trPr>
        <w:tc>
          <w:tcPr>
            <w:tcW w:w="9242" w:type="dxa"/>
            <w:gridSpan w:val="19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92D050"/>
            <w:vAlign w:val="center"/>
          </w:tcPr>
          <w:p w:rsidR="00696F0D" w:rsidRPr="006342F2" w:rsidRDefault="00696F0D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C187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АРАМЕТРЫ ЗАПРАШИВАЕМОГО КРЕДИТА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96F0D" w:rsidRPr="00D1070A" w:rsidRDefault="00696F0D" w:rsidP="00696F0D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6A48CA" w:rsidRPr="006342F2" w:rsidTr="00E27621">
        <w:trPr>
          <w:cantSplit/>
          <w:trHeight w:val="179"/>
        </w:trPr>
        <w:tc>
          <w:tcPr>
            <w:tcW w:w="2391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23" w:rsidRPr="00147A23" w:rsidRDefault="00147A23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47A2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8" w:type="dxa"/>
            <w:gridSpan w:val="8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147A23" w:rsidRPr="00147A23" w:rsidRDefault="00D1070A" w:rsidP="00D1070A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4472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147A23" w:rsidRPr="00147A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ый автомобиль</w:t>
            </w:r>
          </w:p>
          <w:p w:rsidR="00147A23" w:rsidRPr="00E30C2A" w:rsidRDefault="00D1070A" w:rsidP="00D1070A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9279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147A23" w:rsidRPr="00147A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держанный автомобиль</w:t>
            </w:r>
          </w:p>
        </w:tc>
        <w:tc>
          <w:tcPr>
            <w:tcW w:w="1178" w:type="dxa"/>
            <w:gridSpan w:val="5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147A23" w:rsidRPr="00147A23" w:rsidRDefault="00147A23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47A2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алюта</w:t>
            </w:r>
          </w:p>
        </w:tc>
        <w:tc>
          <w:tcPr>
            <w:tcW w:w="1378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147A23" w:rsidRPr="00E30C2A" w:rsidRDefault="00D1070A" w:rsidP="00147A23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75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D1070A">
              <w:rPr>
                <w:sz w:val="20"/>
                <w:szCs w:val="20"/>
              </w:rPr>
              <w:t xml:space="preserve"> </w:t>
            </w:r>
            <w:r w:rsidR="00147A23" w:rsidRPr="00E30C2A">
              <w:rPr>
                <w:sz w:val="20"/>
                <w:szCs w:val="20"/>
              </w:rPr>
              <w:t>Рубли РФ</w:t>
            </w:r>
          </w:p>
        </w:tc>
        <w:tc>
          <w:tcPr>
            <w:tcW w:w="145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147A23" w:rsidRPr="00B86D0A" w:rsidRDefault="00147A23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5EA9"/>
                <w:sz w:val="20"/>
                <w:szCs w:val="20"/>
              </w:rPr>
            </w:pPr>
            <w:r w:rsidRPr="00147A2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имость</w:t>
            </w:r>
            <w:r w:rsidR="006F745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автомобиля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23" w:rsidRPr="00D1070A" w:rsidRDefault="00147A23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47A23" w:rsidRDefault="00147A23" w:rsidP="00147A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A23" w:rsidRDefault="00147A23" w:rsidP="00147A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147A23" w:rsidRPr="006342F2" w:rsidRDefault="00147A23" w:rsidP="00147A23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147A23" w:rsidRPr="006342F2" w:rsidRDefault="00147A23" w:rsidP="00147A23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147A23" w:rsidRPr="00B86D0A" w:rsidRDefault="00147A23" w:rsidP="00147A23">
            <w:pPr>
              <w:rPr>
                <w:color w:val="005EA9"/>
                <w:sz w:val="20"/>
                <w:szCs w:val="20"/>
              </w:rPr>
            </w:pPr>
          </w:p>
        </w:tc>
        <w:tc>
          <w:tcPr>
            <w:tcW w:w="1420" w:type="dxa"/>
          </w:tcPr>
          <w:p w:rsidR="00147A23" w:rsidRPr="006342F2" w:rsidRDefault="00147A23" w:rsidP="00147A23">
            <w:pPr>
              <w:rPr>
                <w:sz w:val="20"/>
                <w:szCs w:val="20"/>
              </w:rPr>
            </w:pPr>
          </w:p>
        </w:tc>
      </w:tr>
      <w:tr w:rsidR="006A48CA" w:rsidRPr="006342F2" w:rsidTr="00E27621">
        <w:trPr>
          <w:cantSplit/>
          <w:trHeight w:val="179"/>
        </w:trPr>
        <w:tc>
          <w:tcPr>
            <w:tcW w:w="2391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A23" w:rsidRPr="00E30C2A" w:rsidRDefault="006F745B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оимость дополнительных услуг </w:t>
            </w:r>
            <w:r w:rsidR="00147A2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gridSpan w:val="8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147A23" w:rsidRPr="00D1070A" w:rsidRDefault="00147A23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147A23" w:rsidRPr="000B2AA9" w:rsidRDefault="006F745B" w:rsidP="006F745B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умма взноса </w:t>
            </w:r>
            <w:r w:rsidR="00147A23" w:rsidRPr="000B2A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147A23" w:rsidRPr="00D1070A" w:rsidRDefault="00147A23" w:rsidP="00147A23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147A23" w:rsidRPr="000B2AA9" w:rsidRDefault="006F745B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умма кредита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23" w:rsidRPr="00D1070A" w:rsidRDefault="00147A23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47A23" w:rsidRDefault="00147A23" w:rsidP="00147A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147A23" w:rsidRPr="006342F2" w:rsidRDefault="00147A23" w:rsidP="00147A23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147A23" w:rsidRPr="006342F2" w:rsidRDefault="00147A23" w:rsidP="00147A23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147A23" w:rsidRPr="00B86D0A" w:rsidRDefault="00147A23" w:rsidP="00147A23">
            <w:pPr>
              <w:rPr>
                <w:color w:val="005EA9"/>
                <w:sz w:val="20"/>
                <w:szCs w:val="20"/>
              </w:rPr>
            </w:pPr>
          </w:p>
        </w:tc>
        <w:tc>
          <w:tcPr>
            <w:tcW w:w="1420" w:type="dxa"/>
          </w:tcPr>
          <w:p w:rsidR="00147A23" w:rsidRPr="006342F2" w:rsidRDefault="00147A23" w:rsidP="00147A23">
            <w:pPr>
              <w:rPr>
                <w:sz w:val="20"/>
                <w:szCs w:val="20"/>
              </w:rPr>
            </w:pPr>
          </w:p>
        </w:tc>
      </w:tr>
      <w:tr w:rsidR="00616273" w:rsidRPr="006342F2" w:rsidTr="00E27621">
        <w:trPr>
          <w:cantSplit/>
          <w:trHeight w:val="179"/>
        </w:trPr>
        <w:tc>
          <w:tcPr>
            <w:tcW w:w="2391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AA9" w:rsidRDefault="00097B84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арка</w:t>
            </w:r>
            <w:r w:rsidR="006F745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модель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автомобиля</w:t>
            </w:r>
          </w:p>
        </w:tc>
        <w:tc>
          <w:tcPr>
            <w:tcW w:w="2838" w:type="dxa"/>
            <w:gridSpan w:val="8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0B2AA9" w:rsidRPr="00D1070A" w:rsidRDefault="000B2AA9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0B2AA9" w:rsidRPr="000B2AA9" w:rsidRDefault="006F745B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 выпуска автомобиля</w:t>
            </w:r>
          </w:p>
        </w:tc>
        <w:tc>
          <w:tcPr>
            <w:tcW w:w="1378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D1070A" w:rsidRPr="00D1070A" w:rsidRDefault="00D1070A" w:rsidP="00147A23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0B2AA9" w:rsidRPr="000B2AA9" w:rsidRDefault="006F745B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B2A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ок (месяцев)</w:t>
            </w:r>
          </w:p>
        </w:tc>
        <w:tc>
          <w:tcPr>
            <w:tcW w:w="2268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A9" w:rsidRPr="00D1070A" w:rsidRDefault="000B2AA9" w:rsidP="00147A23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B2AA9" w:rsidRDefault="000B2AA9" w:rsidP="00147A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0B2AA9" w:rsidRPr="006342F2" w:rsidRDefault="000B2AA9" w:rsidP="00147A23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0B2AA9" w:rsidRPr="006342F2" w:rsidRDefault="000B2AA9" w:rsidP="00147A23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0B2AA9" w:rsidRPr="00B86D0A" w:rsidRDefault="000B2AA9" w:rsidP="00147A23">
            <w:pPr>
              <w:rPr>
                <w:color w:val="005EA9"/>
                <w:sz w:val="20"/>
                <w:szCs w:val="20"/>
              </w:rPr>
            </w:pPr>
          </w:p>
        </w:tc>
        <w:tc>
          <w:tcPr>
            <w:tcW w:w="1420" w:type="dxa"/>
          </w:tcPr>
          <w:p w:rsidR="000B2AA9" w:rsidRPr="006342F2" w:rsidRDefault="000B2AA9" w:rsidP="00147A23">
            <w:pPr>
              <w:rPr>
                <w:sz w:val="20"/>
                <w:szCs w:val="20"/>
              </w:rPr>
            </w:pPr>
          </w:p>
        </w:tc>
      </w:tr>
      <w:tr w:rsidR="003D23BA" w:rsidRPr="00D65E02" w:rsidTr="00E27621">
        <w:trPr>
          <w:gridAfter w:val="5"/>
          <w:wAfter w:w="6332" w:type="dxa"/>
          <w:cantSplit/>
          <w:trHeight w:val="105"/>
        </w:trPr>
        <w:tc>
          <w:tcPr>
            <w:tcW w:w="11510" w:type="dxa"/>
            <w:gridSpan w:val="20"/>
            <w:tcBorders>
              <w:top w:val="single" w:sz="4" w:space="0" w:color="auto"/>
              <w:left w:val="single" w:sz="4" w:space="0" w:color="005EA9"/>
              <w:bottom w:val="single" w:sz="4" w:space="0" w:color="005EA9"/>
              <w:right w:val="single" w:sz="4" w:space="0" w:color="005EA9"/>
            </w:tcBorders>
            <w:shd w:val="clear" w:color="auto" w:fill="92D050"/>
            <w:vAlign w:val="center"/>
          </w:tcPr>
          <w:p w:rsidR="003D23BA" w:rsidRPr="00D65E02" w:rsidRDefault="00B86D0A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C187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ИЧНАЯ ИНФОРМАЦИЯ</w:t>
            </w:r>
          </w:p>
        </w:tc>
      </w:tr>
      <w:tr w:rsidR="00616273" w:rsidRPr="006342F2" w:rsidTr="00E27621">
        <w:trPr>
          <w:gridAfter w:val="5"/>
          <w:wAfter w:w="6332" w:type="dxa"/>
          <w:cantSplit/>
          <w:trHeight w:val="50"/>
        </w:trPr>
        <w:tc>
          <w:tcPr>
            <w:tcW w:w="4232" w:type="dxa"/>
            <w:gridSpan w:val="8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005EA9"/>
            </w:tcBorders>
            <w:shd w:val="clear" w:color="auto" w:fill="FFFFFF" w:themeFill="background1"/>
          </w:tcPr>
          <w:p w:rsidR="00F423CE" w:rsidRPr="00F423CE" w:rsidRDefault="00F423CE" w:rsidP="00F423CE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ФИО (полностью) </w:t>
            </w:r>
          </w:p>
        </w:tc>
        <w:tc>
          <w:tcPr>
            <w:tcW w:w="7278" w:type="dxa"/>
            <w:gridSpan w:val="12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0070C0"/>
            </w:tcBorders>
            <w:shd w:val="clear" w:color="auto" w:fill="FFFFFF" w:themeFill="background1"/>
          </w:tcPr>
          <w:p w:rsidR="00F423CE" w:rsidRPr="00D1070A" w:rsidRDefault="00F423CE" w:rsidP="003834A6">
            <w:pPr>
              <w:rPr>
                <w:sz w:val="20"/>
                <w:szCs w:val="20"/>
                <w:lang w:val="en-US"/>
              </w:rPr>
            </w:pPr>
            <w:r w:rsidRPr="00F423CE">
              <w:rPr>
                <w:sz w:val="20"/>
                <w:szCs w:val="20"/>
              </w:rPr>
              <w:t xml:space="preserve"> </w:t>
            </w:r>
          </w:p>
        </w:tc>
      </w:tr>
      <w:tr w:rsidR="00616273" w:rsidRPr="006342F2" w:rsidTr="00E27621">
        <w:trPr>
          <w:gridAfter w:val="5"/>
          <w:wAfter w:w="6332" w:type="dxa"/>
          <w:cantSplit/>
          <w:trHeight w:val="50"/>
        </w:trPr>
        <w:tc>
          <w:tcPr>
            <w:tcW w:w="4232" w:type="dxa"/>
            <w:gridSpan w:val="8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005EA9"/>
            </w:tcBorders>
            <w:shd w:val="clear" w:color="auto" w:fill="FFFFFF" w:themeFill="background1"/>
          </w:tcPr>
          <w:p w:rsidR="00F423CE" w:rsidRPr="00F423CE" w:rsidRDefault="00F423CE" w:rsidP="00F423CE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сли ранее имели другую фамилию, укажите</w:t>
            </w:r>
          </w:p>
        </w:tc>
        <w:tc>
          <w:tcPr>
            <w:tcW w:w="7278" w:type="dxa"/>
            <w:gridSpan w:val="12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0070C0"/>
            </w:tcBorders>
            <w:shd w:val="clear" w:color="auto" w:fill="FFFFFF" w:themeFill="background1"/>
          </w:tcPr>
          <w:p w:rsidR="00F423CE" w:rsidRPr="00D1070A" w:rsidRDefault="00F423CE" w:rsidP="003834A6">
            <w:pPr>
              <w:rPr>
                <w:sz w:val="20"/>
                <w:szCs w:val="20"/>
                <w:lang w:val="en-US"/>
              </w:rPr>
            </w:pPr>
          </w:p>
        </w:tc>
      </w:tr>
      <w:tr w:rsidR="00616273" w:rsidRPr="006342F2" w:rsidTr="00E27621">
        <w:trPr>
          <w:gridAfter w:val="5"/>
          <w:wAfter w:w="6332" w:type="dxa"/>
          <w:cantSplit/>
          <w:trHeight w:val="94"/>
        </w:trPr>
        <w:tc>
          <w:tcPr>
            <w:tcW w:w="1416" w:type="dxa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F423CE" w:rsidRPr="00F423CE" w:rsidRDefault="00F423CE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Гражданство</w:t>
            </w:r>
          </w:p>
        </w:tc>
        <w:tc>
          <w:tcPr>
            <w:tcW w:w="1540" w:type="dxa"/>
            <w:gridSpan w:val="4"/>
            <w:tcBorders>
              <w:top w:val="single" w:sz="4" w:space="0" w:color="005EA9"/>
              <w:left w:val="single" w:sz="4" w:space="0" w:color="0070C0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</w:tcPr>
          <w:p w:rsidR="00F423CE" w:rsidRPr="00F423CE" w:rsidRDefault="00D1070A" w:rsidP="00D1070A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675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F423CE" w:rsidRPr="00F423CE">
              <w:rPr>
                <w:bCs/>
                <w:sz w:val="20"/>
                <w:szCs w:val="20"/>
              </w:rPr>
              <w:t xml:space="preserve">Российское </w:t>
            </w:r>
          </w:p>
        </w:tc>
        <w:tc>
          <w:tcPr>
            <w:tcW w:w="567" w:type="dxa"/>
            <w:tcBorders>
              <w:top w:val="single" w:sz="4" w:space="0" w:color="005EA9"/>
              <w:left w:val="single" w:sz="4" w:space="0" w:color="0070C0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</w:tcPr>
          <w:p w:rsidR="00F423CE" w:rsidRPr="00F423CE" w:rsidRDefault="00F423CE" w:rsidP="003834A6">
            <w:pPr>
              <w:rPr>
                <w:b/>
                <w:bCs/>
                <w:sz w:val="20"/>
                <w:szCs w:val="20"/>
              </w:rPr>
            </w:pPr>
            <w:r w:rsidRPr="00F423CE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2460" w:type="dxa"/>
            <w:gridSpan w:val="8"/>
            <w:tcBorders>
              <w:top w:val="single" w:sz="4" w:space="0" w:color="005EA9"/>
              <w:left w:val="single" w:sz="4" w:space="0" w:color="0070C0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</w:tcPr>
          <w:p w:rsidR="00F423CE" w:rsidRPr="00F423CE" w:rsidRDefault="00D1070A" w:rsidP="00D1070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700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F423CE" w:rsidRPr="00F423CE">
              <w:rPr>
                <w:bCs/>
                <w:sz w:val="20"/>
                <w:szCs w:val="20"/>
              </w:rPr>
              <w:t>Мужской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F423CE" w:rsidRPr="00F423CE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6875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F423CE" w:rsidRPr="00F423CE">
              <w:rPr>
                <w:bCs/>
                <w:sz w:val="20"/>
                <w:szCs w:val="20"/>
              </w:rPr>
              <w:t>Женский</w:t>
            </w:r>
          </w:p>
        </w:tc>
        <w:tc>
          <w:tcPr>
            <w:tcW w:w="1802" w:type="dxa"/>
            <w:gridSpan w:val="3"/>
            <w:tcBorders>
              <w:top w:val="single" w:sz="4" w:space="0" w:color="005EA9"/>
              <w:left w:val="single" w:sz="4" w:space="0" w:color="0070C0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</w:tcPr>
          <w:p w:rsidR="00F423CE" w:rsidRPr="00F423CE" w:rsidRDefault="00F423CE" w:rsidP="003834A6">
            <w:pPr>
              <w:rPr>
                <w:b/>
                <w:bCs/>
                <w:sz w:val="20"/>
                <w:szCs w:val="20"/>
              </w:rPr>
            </w:pPr>
            <w:r w:rsidRPr="00F423CE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725" w:type="dxa"/>
            <w:gridSpan w:val="3"/>
            <w:tcBorders>
              <w:top w:val="single" w:sz="4" w:space="0" w:color="005EA9"/>
              <w:left w:val="single" w:sz="4" w:space="0" w:color="0070C0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</w:tcPr>
          <w:p w:rsidR="00F423CE" w:rsidRPr="00F423CE" w:rsidRDefault="00F423CE" w:rsidP="003834A6">
            <w:pPr>
              <w:rPr>
                <w:bCs/>
                <w:sz w:val="20"/>
                <w:szCs w:val="20"/>
              </w:rPr>
            </w:pPr>
            <w:r w:rsidRPr="00F423CE">
              <w:rPr>
                <w:bCs/>
                <w:sz w:val="20"/>
                <w:szCs w:val="20"/>
              </w:rPr>
              <w:t>__.__.____</w:t>
            </w:r>
            <w:proofErr w:type="gramStart"/>
            <w:r w:rsidRPr="00F423CE">
              <w:rPr>
                <w:bCs/>
                <w:sz w:val="20"/>
                <w:szCs w:val="20"/>
              </w:rPr>
              <w:t>г</w:t>
            </w:r>
            <w:proofErr w:type="gramEnd"/>
            <w:r w:rsidRPr="00F423CE">
              <w:rPr>
                <w:bCs/>
                <w:sz w:val="20"/>
                <w:szCs w:val="20"/>
              </w:rPr>
              <w:t>.</w:t>
            </w:r>
          </w:p>
        </w:tc>
      </w:tr>
      <w:tr w:rsidR="00F423CE" w:rsidRPr="006342F2" w:rsidTr="00E27621">
        <w:trPr>
          <w:gridAfter w:val="5"/>
          <w:wAfter w:w="6332" w:type="dxa"/>
          <w:cantSplit/>
          <w:trHeight w:val="94"/>
        </w:trPr>
        <w:tc>
          <w:tcPr>
            <w:tcW w:w="2391" w:type="dxa"/>
            <w:gridSpan w:val="2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423CE" w:rsidRPr="00F423CE" w:rsidRDefault="00F423CE" w:rsidP="003834A6">
            <w:pPr>
              <w:rPr>
                <w:bCs/>
                <w:sz w:val="20"/>
                <w:szCs w:val="20"/>
              </w:rPr>
            </w:pPr>
            <w:r w:rsidRPr="00F423CE">
              <w:rPr>
                <w:b/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9119" w:type="dxa"/>
            <w:gridSpan w:val="18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F423CE" w:rsidRPr="00D1070A" w:rsidRDefault="00F423CE" w:rsidP="003834A6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5C151D" w:rsidRPr="006342F2" w:rsidTr="00E27621">
        <w:trPr>
          <w:gridAfter w:val="5"/>
          <w:wAfter w:w="6332" w:type="dxa"/>
          <w:cantSplit/>
          <w:trHeight w:val="94"/>
        </w:trPr>
        <w:tc>
          <w:tcPr>
            <w:tcW w:w="2391" w:type="dxa"/>
            <w:gridSpan w:val="2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5C151D" w:rsidRPr="00F423CE" w:rsidRDefault="005C151D" w:rsidP="005C151D">
            <w:pPr>
              <w:rPr>
                <w:b/>
                <w:bCs/>
                <w:sz w:val="20"/>
                <w:szCs w:val="20"/>
              </w:rPr>
            </w:pPr>
            <w:r w:rsidRPr="00F423CE">
              <w:rPr>
                <w:b/>
                <w:bCs/>
                <w:sz w:val="20"/>
                <w:szCs w:val="20"/>
              </w:rPr>
              <w:t>Паспорт</w:t>
            </w:r>
            <w:r>
              <w:rPr>
                <w:b/>
                <w:bCs/>
                <w:sz w:val="20"/>
                <w:szCs w:val="20"/>
              </w:rPr>
              <w:t>ные данные</w:t>
            </w:r>
          </w:p>
        </w:tc>
        <w:tc>
          <w:tcPr>
            <w:tcW w:w="9119" w:type="dxa"/>
            <w:gridSpan w:val="18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5C151D" w:rsidRPr="00D1070A" w:rsidRDefault="005C151D" w:rsidP="003834A6">
            <w:pPr>
              <w:rPr>
                <w:bCs/>
                <w:sz w:val="20"/>
                <w:szCs w:val="20"/>
                <w:lang w:val="en-US"/>
              </w:rPr>
            </w:pPr>
          </w:p>
          <w:p w:rsidR="005C151D" w:rsidRPr="00F423CE" w:rsidRDefault="005C151D" w:rsidP="003834A6">
            <w:pPr>
              <w:rPr>
                <w:bCs/>
                <w:sz w:val="20"/>
                <w:szCs w:val="20"/>
              </w:rPr>
            </w:pPr>
          </w:p>
        </w:tc>
      </w:tr>
      <w:tr w:rsidR="005C151D" w:rsidRPr="006342F2" w:rsidTr="00E27621">
        <w:trPr>
          <w:gridAfter w:val="5"/>
          <w:wAfter w:w="6332" w:type="dxa"/>
          <w:cantSplit/>
          <w:trHeight w:val="94"/>
        </w:trPr>
        <w:tc>
          <w:tcPr>
            <w:tcW w:w="2391" w:type="dxa"/>
            <w:gridSpan w:val="2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5C151D" w:rsidRPr="00F423CE" w:rsidRDefault="005C151D" w:rsidP="005C151D">
            <w:pPr>
              <w:rPr>
                <w:b/>
                <w:bCs/>
                <w:sz w:val="20"/>
                <w:szCs w:val="20"/>
              </w:rPr>
            </w:pPr>
            <w:r w:rsidRPr="00F423CE">
              <w:rPr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2838" w:type="dxa"/>
            <w:gridSpan w:val="8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5C151D" w:rsidRDefault="005C151D" w:rsidP="003834A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___-____-____-___</w:t>
            </w:r>
          </w:p>
        </w:tc>
        <w:tc>
          <w:tcPr>
            <w:tcW w:w="744" w:type="dxa"/>
            <w:gridSpan w:val="3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5C151D" w:rsidRDefault="005C151D" w:rsidP="003834A6">
            <w:pPr>
              <w:rPr>
                <w:bCs/>
                <w:sz w:val="20"/>
                <w:szCs w:val="20"/>
              </w:rPr>
            </w:pPr>
            <w:r w:rsidRPr="00F423C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5537" w:type="dxa"/>
            <w:gridSpan w:val="7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5C151D" w:rsidRPr="00D1070A" w:rsidRDefault="005C151D" w:rsidP="003834A6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5C151D" w:rsidRPr="006342F2" w:rsidTr="00E27621">
        <w:trPr>
          <w:gridAfter w:val="5"/>
          <w:wAfter w:w="6332" w:type="dxa"/>
          <w:cantSplit/>
          <w:trHeight w:val="94"/>
        </w:trPr>
        <w:tc>
          <w:tcPr>
            <w:tcW w:w="2391" w:type="dxa"/>
            <w:gridSpan w:val="2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5C151D" w:rsidRPr="00F423CE" w:rsidRDefault="005C151D" w:rsidP="005C151D">
            <w:pPr>
              <w:rPr>
                <w:b/>
                <w:bCs/>
                <w:sz w:val="20"/>
                <w:szCs w:val="20"/>
              </w:rPr>
            </w:pPr>
            <w:r w:rsidRPr="00F423CE">
              <w:rPr>
                <w:b/>
                <w:bCs/>
                <w:sz w:val="20"/>
                <w:szCs w:val="20"/>
              </w:rPr>
              <w:t>Адрес фактический</w:t>
            </w:r>
          </w:p>
        </w:tc>
        <w:tc>
          <w:tcPr>
            <w:tcW w:w="9119" w:type="dxa"/>
            <w:gridSpan w:val="18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5C151D" w:rsidRPr="00D1070A" w:rsidRDefault="005C151D" w:rsidP="003834A6">
            <w:pPr>
              <w:rPr>
                <w:bCs/>
                <w:sz w:val="20"/>
                <w:szCs w:val="20"/>
                <w:lang w:val="en-US"/>
              </w:rPr>
            </w:pPr>
          </w:p>
          <w:p w:rsidR="005C151D" w:rsidRDefault="005C151D" w:rsidP="003834A6">
            <w:pPr>
              <w:rPr>
                <w:bCs/>
                <w:sz w:val="20"/>
                <w:szCs w:val="20"/>
              </w:rPr>
            </w:pPr>
          </w:p>
        </w:tc>
      </w:tr>
      <w:tr w:rsidR="00A01DF1" w:rsidRPr="006342F2" w:rsidTr="00E27621">
        <w:trPr>
          <w:gridAfter w:val="5"/>
          <w:wAfter w:w="6332" w:type="dxa"/>
          <w:cantSplit/>
          <w:trHeight w:val="50"/>
        </w:trPr>
        <w:tc>
          <w:tcPr>
            <w:tcW w:w="5973" w:type="dxa"/>
            <w:gridSpan w:val="13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005EA9"/>
            </w:tcBorders>
            <w:shd w:val="clear" w:color="auto" w:fill="FFFFFF" w:themeFill="background1"/>
          </w:tcPr>
          <w:p w:rsidR="00A01DF1" w:rsidRPr="00F423CE" w:rsidRDefault="00B86D0A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 регистрации совпадает с адресом фактическ</w:t>
            </w:r>
            <w:r w:rsidR="00A01DF1"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м</w:t>
            </w: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5537" w:type="dxa"/>
            <w:gridSpan w:val="7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005EA9"/>
            </w:tcBorders>
            <w:shd w:val="clear" w:color="auto" w:fill="FFFFFF" w:themeFill="background1"/>
          </w:tcPr>
          <w:p w:rsidR="00A01DF1" w:rsidRPr="00F423CE" w:rsidRDefault="00D1070A" w:rsidP="00D1070A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-2533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B86D0A" w:rsidRPr="005C15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впадает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B86D0A" w:rsidRPr="005C15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-10426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B86D0A" w:rsidRPr="005C15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proofErr w:type="gramEnd"/>
            <w:r w:rsidR="00B86D0A" w:rsidRPr="005C151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 совпадает</w:t>
            </w:r>
          </w:p>
        </w:tc>
      </w:tr>
      <w:tr w:rsidR="005C151D" w:rsidRPr="006342F2" w:rsidTr="00E27621">
        <w:trPr>
          <w:gridAfter w:val="5"/>
          <w:wAfter w:w="6332" w:type="dxa"/>
          <w:cantSplit/>
          <w:trHeight w:val="50"/>
        </w:trPr>
        <w:tc>
          <w:tcPr>
            <w:tcW w:w="2429" w:type="dxa"/>
            <w:gridSpan w:val="3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005EA9"/>
            </w:tcBorders>
            <w:shd w:val="clear" w:color="auto" w:fill="FFFFFF" w:themeFill="background1"/>
          </w:tcPr>
          <w:p w:rsidR="005C151D" w:rsidRPr="00F423CE" w:rsidRDefault="005C151D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рес регистрации (если не совпадает с адресом фактическим)</w:t>
            </w:r>
          </w:p>
        </w:tc>
        <w:tc>
          <w:tcPr>
            <w:tcW w:w="9081" w:type="dxa"/>
            <w:gridSpan w:val="17"/>
            <w:tcBorders>
              <w:top w:val="single" w:sz="4" w:space="0" w:color="005EA9"/>
              <w:left w:val="single" w:sz="4" w:space="0" w:color="005EA9"/>
              <w:bottom w:val="single" w:sz="4" w:space="0" w:color="005EA9"/>
              <w:right w:val="single" w:sz="4" w:space="0" w:color="005EA9"/>
            </w:tcBorders>
            <w:shd w:val="clear" w:color="auto" w:fill="FFFFFF" w:themeFill="background1"/>
          </w:tcPr>
          <w:p w:rsidR="005C151D" w:rsidRPr="00D1070A" w:rsidRDefault="005C151D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1F1282" w:rsidRPr="006342F2" w:rsidTr="00E27621">
        <w:trPr>
          <w:gridAfter w:val="5"/>
          <w:wAfter w:w="6332" w:type="dxa"/>
          <w:cantSplit/>
          <w:trHeight w:val="50"/>
        </w:trPr>
        <w:tc>
          <w:tcPr>
            <w:tcW w:w="2429" w:type="dxa"/>
            <w:gridSpan w:val="3"/>
            <w:tcBorders>
              <w:top w:val="single" w:sz="4" w:space="0" w:color="005EA9"/>
              <w:left w:val="single" w:sz="4" w:space="0" w:color="005EA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82" w:rsidRPr="00F423CE" w:rsidRDefault="001F1282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личие заграничного паспорта</w:t>
            </w:r>
          </w:p>
        </w:tc>
        <w:tc>
          <w:tcPr>
            <w:tcW w:w="1276" w:type="dxa"/>
            <w:gridSpan w:val="4"/>
            <w:tcBorders>
              <w:top w:val="single" w:sz="4" w:space="0" w:color="005E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82" w:rsidRDefault="0075644D" w:rsidP="0075644D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59204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1F1282" w:rsidRPr="001F12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мею </w:t>
            </w:r>
          </w:p>
          <w:p w:rsidR="001F1282" w:rsidRPr="001F1282" w:rsidRDefault="0075644D" w:rsidP="0075644D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89408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1F1282" w:rsidRPr="001F12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 имею</w:t>
            </w:r>
          </w:p>
        </w:tc>
        <w:tc>
          <w:tcPr>
            <w:tcW w:w="2268" w:type="dxa"/>
            <w:gridSpan w:val="6"/>
            <w:tcBorders>
              <w:top w:val="single" w:sz="4" w:space="0" w:color="005E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82" w:rsidRPr="001F1282" w:rsidRDefault="001F1282" w:rsidP="001F1282">
            <w:pPr>
              <w:pStyle w:val="Default"/>
              <w:spacing w:line="240" w:lineRule="auto"/>
              <w:ind w:left="31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полнительный документ</w:t>
            </w:r>
          </w:p>
        </w:tc>
        <w:tc>
          <w:tcPr>
            <w:tcW w:w="5537" w:type="dxa"/>
            <w:gridSpan w:val="7"/>
            <w:tcBorders>
              <w:top w:val="single" w:sz="4" w:space="0" w:color="005EA9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1F1282" w:rsidRPr="00D1070A" w:rsidRDefault="001F1282" w:rsidP="001F1282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Вид документа</w:t>
            </w:r>
          </w:p>
          <w:p w:rsidR="001F1282" w:rsidRPr="00D1070A" w:rsidRDefault="001F1282" w:rsidP="001F1282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омер/ дата выдачи</w:t>
            </w:r>
          </w:p>
        </w:tc>
      </w:tr>
      <w:tr w:rsidR="001F1282" w:rsidRPr="006342F2" w:rsidTr="00E27621">
        <w:trPr>
          <w:gridAfter w:val="5"/>
          <w:wAfter w:w="6332" w:type="dxa"/>
          <w:cantSplit/>
          <w:trHeight w:val="50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82" w:rsidRPr="00F423CE" w:rsidRDefault="001F1282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нтактные данные</w:t>
            </w:r>
          </w:p>
        </w:tc>
        <w:tc>
          <w:tcPr>
            <w:tcW w:w="9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1F1282" w:rsidRPr="001F1282" w:rsidRDefault="001F1282" w:rsidP="001F1282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F12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омашний:  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F12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+7(____) ___-__-__</w:t>
            </w:r>
          </w:p>
          <w:p w:rsidR="001F1282" w:rsidRPr="001F1282" w:rsidRDefault="001F1282" w:rsidP="001F1282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F12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обильный: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F12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+7(____) ___-__-__</w:t>
            </w:r>
          </w:p>
          <w:p w:rsidR="001F1282" w:rsidRDefault="001F1282" w:rsidP="001F1282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F12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бочий:        +7(____) ___-__-__     (доб._____)</w:t>
            </w:r>
          </w:p>
          <w:p w:rsidR="001F1282" w:rsidRPr="001F1282" w:rsidRDefault="001F1282" w:rsidP="001F1282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E</w:t>
            </w:r>
            <w:r w:rsidRPr="007564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           ______________________</w:t>
            </w:r>
          </w:p>
        </w:tc>
      </w:tr>
      <w:tr w:rsidR="00616273" w:rsidRPr="006342F2" w:rsidTr="00E27621">
        <w:trPr>
          <w:gridAfter w:val="5"/>
          <w:wAfter w:w="6332" w:type="dxa"/>
          <w:cantSplit/>
          <w:trHeight w:val="26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97B" w:rsidRPr="00F423CE" w:rsidRDefault="00EF097B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ние</w:t>
            </w:r>
          </w:p>
        </w:tc>
        <w:tc>
          <w:tcPr>
            <w:tcW w:w="9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EF097B" w:rsidRPr="00F423CE" w:rsidRDefault="0075644D" w:rsidP="005C2F8E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-888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7564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ченая степень</w:t>
            </w:r>
            <w:r w:rsidRPr="007564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-88177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7564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сколько высших</w:t>
            </w:r>
            <w:r w:rsidRPr="007564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597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7564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ысшее</w:t>
            </w:r>
            <w:r w:rsidR="005C2F8E" w:rsidRPr="005C2F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-34934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E"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C2F8E" w:rsidRPr="005C2F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реднее специальное</w:t>
            </w:r>
            <w:r w:rsidR="005C2F8E" w:rsidRPr="005C2F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-18379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F8E"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C2F8E" w:rsidRPr="005C2F8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реднее</w:t>
            </w:r>
          </w:p>
        </w:tc>
      </w:tr>
      <w:tr w:rsidR="00616273" w:rsidRPr="006342F2" w:rsidTr="00E27621">
        <w:trPr>
          <w:gridAfter w:val="5"/>
          <w:wAfter w:w="6332" w:type="dxa"/>
          <w:cantSplit/>
          <w:trHeight w:val="26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097B" w:rsidRPr="00F423CE" w:rsidRDefault="00EF097B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423C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емейное положение</w:t>
            </w:r>
          </w:p>
        </w:tc>
        <w:tc>
          <w:tcPr>
            <w:tcW w:w="9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CD20B3" w:rsidRPr="00CD20B3" w:rsidRDefault="00CD20B3" w:rsidP="00CD20B3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8073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D20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стою в браке</w:t>
            </w:r>
            <w:r w:rsidRPr="00CD20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15519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D20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стою в повторном браке</w:t>
            </w:r>
            <w:r w:rsidRPr="00CD20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-176313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D20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дова/вдовец</w:t>
            </w:r>
            <w:r w:rsidRPr="00CD20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7391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0B3"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D20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зведен (</w:t>
            </w:r>
            <w:proofErr w:type="gramStart"/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</w:t>
            </w:r>
            <w:proofErr w:type="gramEnd"/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  <w:r w:rsidRPr="00CD20B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7D607A" w:rsidRPr="003E6704" w:rsidRDefault="00CD20B3" w:rsidP="00CD20B3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id w:val="13041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3E6704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холост/не замужем </w:t>
            </w:r>
            <w:r w:rsidR="00EF097B" w:rsidRPr="003E670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3E6704" w:rsidRPr="006342F2" w:rsidTr="00E27621">
        <w:trPr>
          <w:gridAfter w:val="5"/>
          <w:wAfter w:w="6332" w:type="dxa"/>
          <w:cantSplit/>
          <w:trHeight w:val="264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04" w:rsidRPr="00F423CE" w:rsidRDefault="005C1874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Число лиц на иждивении</w:t>
            </w: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04" w:rsidRPr="00D1070A" w:rsidRDefault="003E6704" w:rsidP="003E6704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704" w:rsidRPr="00F423CE" w:rsidRDefault="005C1874" w:rsidP="003E6704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  несовершеннолетних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3E6704" w:rsidRPr="00D1070A" w:rsidRDefault="003E6704" w:rsidP="003E6704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6E2BF6" w:rsidRPr="005C1874" w:rsidTr="00E27621">
        <w:trPr>
          <w:gridAfter w:val="5"/>
          <w:wAfter w:w="6332" w:type="dxa"/>
          <w:cantSplit/>
          <w:trHeight w:val="264"/>
        </w:trPr>
        <w:tc>
          <w:tcPr>
            <w:tcW w:w="11510" w:type="dxa"/>
            <w:gridSpan w:val="20"/>
            <w:tcBorders>
              <w:top w:val="single" w:sz="4" w:space="0" w:color="auto"/>
              <w:left w:val="single" w:sz="4" w:space="0" w:color="005EA9"/>
              <w:bottom w:val="single" w:sz="4" w:space="0" w:color="1F497D" w:themeColor="text2"/>
              <w:right w:val="single" w:sz="4" w:space="0" w:color="005EA9"/>
            </w:tcBorders>
            <w:shd w:val="clear" w:color="auto" w:fill="92D050"/>
            <w:vAlign w:val="center"/>
          </w:tcPr>
          <w:p w:rsidR="006E2BF6" w:rsidRPr="005C1874" w:rsidRDefault="006E2BF6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C187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ВЕДЕНИЯ О ЗАНЯТОСТИ</w:t>
            </w:r>
          </w:p>
        </w:tc>
      </w:tr>
      <w:tr w:rsidR="00616273" w:rsidRPr="00535269" w:rsidTr="00E27621">
        <w:trPr>
          <w:gridAfter w:val="5"/>
          <w:wAfter w:w="6332" w:type="dxa"/>
          <w:cantSplit/>
          <w:trHeight w:val="264"/>
        </w:trPr>
        <w:tc>
          <w:tcPr>
            <w:tcW w:w="4501" w:type="dxa"/>
            <w:gridSpan w:val="9"/>
            <w:tcBorders>
              <w:top w:val="single" w:sz="4" w:space="0" w:color="005EA9"/>
              <w:left w:val="single" w:sz="4" w:space="0" w:color="005EA9"/>
              <w:bottom w:val="single" w:sz="4" w:space="0" w:color="1F497D" w:themeColor="text2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E2BF6" w:rsidRPr="00535269" w:rsidRDefault="0030534E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E344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ая занятость  (основное место работы)</w:t>
            </w:r>
          </w:p>
        </w:tc>
        <w:tc>
          <w:tcPr>
            <w:tcW w:w="7009" w:type="dxa"/>
            <w:gridSpan w:val="11"/>
            <w:tcBorders>
              <w:top w:val="single" w:sz="4" w:space="0" w:color="0070C0"/>
              <w:left w:val="single" w:sz="4" w:space="0" w:color="0070C0"/>
              <w:bottom w:val="single" w:sz="4" w:space="0" w:color="1F497D" w:themeColor="text2"/>
              <w:right w:val="single" w:sz="4" w:space="0" w:color="005EA9"/>
            </w:tcBorders>
            <w:vAlign w:val="center"/>
          </w:tcPr>
          <w:p w:rsidR="007D607A" w:rsidRDefault="008463CE" w:rsidP="008463CE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</w:rPr>
                <w:id w:val="9328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463C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 w:rsidR="0030534E" w:rsidRPr="006E344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Наемный работник</w:t>
            </w:r>
            <w:r w:rsidRPr="008463C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</w:rPr>
                <w:id w:val="-21458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463C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 w:rsidR="0030534E" w:rsidRPr="006E344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Пенсионер   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</w:rPr>
                <w:id w:val="7016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B3942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 w:rsidR="0030534E" w:rsidRPr="006E3440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Собственный бизнес</w:t>
            </w:r>
          </w:p>
        </w:tc>
      </w:tr>
      <w:tr w:rsidR="0030534E" w:rsidRPr="00535269" w:rsidTr="00E27621">
        <w:trPr>
          <w:gridAfter w:val="5"/>
          <w:wAfter w:w="6332" w:type="dxa"/>
          <w:cantSplit/>
          <w:trHeight w:val="264"/>
        </w:trPr>
        <w:tc>
          <w:tcPr>
            <w:tcW w:w="2579" w:type="dxa"/>
            <w:gridSpan w:val="4"/>
            <w:tcBorders>
              <w:top w:val="single" w:sz="4" w:space="0" w:color="005EA9"/>
              <w:left w:val="single" w:sz="4" w:space="0" w:color="005EA9"/>
              <w:bottom w:val="single" w:sz="4" w:space="0" w:color="1F497D" w:themeColor="text2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0534E" w:rsidRPr="00535269" w:rsidRDefault="0030534E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E344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ание организации</w:t>
            </w:r>
          </w:p>
        </w:tc>
        <w:tc>
          <w:tcPr>
            <w:tcW w:w="8931" w:type="dxa"/>
            <w:gridSpan w:val="16"/>
            <w:tcBorders>
              <w:top w:val="single" w:sz="4" w:space="0" w:color="0070C0"/>
              <w:left w:val="single" w:sz="4" w:space="0" w:color="0070C0"/>
              <w:bottom w:val="single" w:sz="4" w:space="0" w:color="1F497D" w:themeColor="text2"/>
              <w:right w:val="single" w:sz="4" w:space="0" w:color="005EA9"/>
            </w:tcBorders>
            <w:vAlign w:val="center"/>
          </w:tcPr>
          <w:p w:rsidR="0030534E" w:rsidRPr="008463CE" w:rsidRDefault="0030534E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  <w:lang w:val="en-US"/>
              </w:rPr>
            </w:pPr>
          </w:p>
        </w:tc>
      </w:tr>
      <w:tr w:rsidR="006E3440" w:rsidRPr="00535269" w:rsidTr="00E27621">
        <w:trPr>
          <w:gridAfter w:val="5"/>
          <w:wAfter w:w="6332" w:type="dxa"/>
          <w:cantSplit/>
          <w:trHeight w:val="264"/>
        </w:trPr>
        <w:tc>
          <w:tcPr>
            <w:tcW w:w="2579" w:type="dxa"/>
            <w:gridSpan w:val="4"/>
            <w:tcBorders>
              <w:top w:val="single" w:sz="4" w:space="0" w:color="005EA9"/>
              <w:left w:val="single" w:sz="4" w:space="0" w:color="005EA9"/>
              <w:bottom w:val="single" w:sz="4" w:space="0" w:color="1F497D" w:themeColor="text2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E3440" w:rsidRPr="006E3440" w:rsidRDefault="006E3440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E344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Фактический адрес работодателя</w:t>
            </w:r>
          </w:p>
        </w:tc>
        <w:tc>
          <w:tcPr>
            <w:tcW w:w="8931" w:type="dxa"/>
            <w:gridSpan w:val="16"/>
            <w:tcBorders>
              <w:top w:val="single" w:sz="4" w:space="0" w:color="0070C0"/>
              <w:left w:val="single" w:sz="4" w:space="0" w:color="0070C0"/>
              <w:bottom w:val="single" w:sz="4" w:space="0" w:color="1F497D" w:themeColor="text2"/>
              <w:right w:val="single" w:sz="4" w:space="0" w:color="005EA9"/>
            </w:tcBorders>
            <w:vAlign w:val="center"/>
          </w:tcPr>
          <w:p w:rsidR="006E3440" w:rsidRPr="00535269" w:rsidRDefault="006E3440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5433" w:rsidRPr="00535269" w:rsidTr="00E27621">
        <w:trPr>
          <w:gridAfter w:val="5"/>
          <w:wAfter w:w="6332" w:type="dxa"/>
          <w:cantSplit/>
          <w:trHeight w:val="264"/>
        </w:trPr>
        <w:tc>
          <w:tcPr>
            <w:tcW w:w="2579" w:type="dxa"/>
            <w:gridSpan w:val="4"/>
            <w:tcBorders>
              <w:top w:val="single" w:sz="4" w:space="0" w:color="005EA9"/>
              <w:left w:val="single" w:sz="4" w:space="0" w:color="005EA9"/>
              <w:bottom w:val="single" w:sz="4" w:space="0" w:color="1F497D" w:themeColor="text2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25433" w:rsidRDefault="00125433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5EA9"/>
                <w:sz w:val="20"/>
                <w:szCs w:val="20"/>
              </w:rPr>
            </w:pPr>
            <w:r w:rsidRPr="006E344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рганизационно-правовая форма работодателя</w:t>
            </w:r>
          </w:p>
        </w:tc>
        <w:tc>
          <w:tcPr>
            <w:tcW w:w="8931" w:type="dxa"/>
            <w:gridSpan w:val="16"/>
            <w:tcBorders>
              <w:top w:val="single" w:sz="4" w:space="0" w:color="0070C0"/>
              <w:left w:val="single" w:sz="4" w:space="0" w:color="0070C0"/>
              <w:bottom w:val="single" w:sz="4" w:space="0" w:color="1F497D" w:themeColor="text2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385BF8" w:rsidRDefault="00AB3942" w:rsidP="00AB3942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7518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B3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E3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е предприя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е</w:t>
            </w:r>
            <w:r w:rsidRPr="00AB3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8309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B3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О</w:t>
            </w:r>
            <w:r w:rsidRPr="00AB3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7795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942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B3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АО</w:t>
            </w:r>
            <w:r w:rsidRPr="00AB3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68101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942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B3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</w:t>
            </w:r>
            <w:r w:rsidRPr="00AB3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6693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3942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B39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E3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П </w:t>
            </w:r>
          </w:p>
          <w:p w:rsidR="00125433" w:rsidRPr="00535269" w:rsidRDefault="00AB3942" w:rsidP="00AB3942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9938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125433" w:rsidRPr="006E344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ая форма</w:t>
            </w:r>
            <w:r w:rsidR="00385BF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укажите: ____________________________________</w:t>
            </w:r>
          </w:p>
        </w:tc>
      </w:tr>
      <w:tr w:rsidR="00385BF8" w:rsidRPr="00535269" w:rsidTr="00E27621">
        <w:trPr>
          <w:gridAfter w:val="5"/>
          <w:wAfter w:w="6332" w:type="dxa"/>
          <w:cantSplit/>
          <w:trHeight w:val="264"/>
        </w:trPr>
        <w:tc>
          <w:tcPr>
            <w:tcW w:w="2579" w:type="dxa"/>
            <w:gridSpan w:val="4"/>
            <w:tcBorders>
              <w:top w:val="single" w:sz="4" w:space="0" w:color="005EA9"/>
              <w:left w:val="single" w:sz="4" w:space="0" w:color="005EA9"/>
              <w:bottom w:val="single" w:sz="4" w:space="0" w:color="1F497D" w:themeColor="text2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85BF8" w:rsidRPr="00385BF8" w:rsidRDefault="00385BF8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85B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Ф.И.О. непосредственного руководителя</w:t>
            </w:r>
          </w:p>
        </w:tc>
        <w:tc>
          <w:tcPr>
            <w:tcW w:w="5529" w:type="dxa"/>
            <w:gridSpan w:val="14"/>
            <w:tcBorders>
              <w:top w:val="single" w:sz="4" w:space="0" w:color="0070C0"/>
              <w:left w:val="single" w:sz="4" w:space="0" w:color="0070C0"/>
              <w:bottom w:val="single" w:sz="4" w:space="0" w:color="1F497D" w:themeColor="text2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385BF8" w:rsidRPr="008463CE" w:rsidRDefault="00385BF8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1F497D" w:themeColor="text2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385BF8" w:rsidRPr="00385BF8" w:rsidRDefault="00385BF8" w:rsidP="00385BF8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85B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лефон</w:t>
            </w:r>
            <w:r w:rsidRPr="001F12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1F12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+7(____) ___-__-__</w:t>
            </w:r>
          </w:p>
        </w:tc>
      </w:tr>
      <w:tr w:rsidR="006A48CA" w:rsidRPr="00535269" w:rsidTr="00E27621">
        <w:trPr>
          <w:gridAfter w:val="5"/>
          <w:wAfter w:w="6332" w:type="dxa"/>
          <w:cantSplit/>
          <w:trHeight w:val="264"/>
        </w:trPr>
        <w:tc>
          <w:tcPr>
            <w:tcW w:w="2579" w:type="dxa"/>
            <w:gridSpan w:val="4"/>
            <w:tcBorders>
              <w:top w:val="single" w:sz="4" w:space="0" w:color="005EA9"/>
              <w:left w:val="single" w:sz="4" w:space="0" w:color="005EA9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6A48CA" w:rsidRPr="00385BF8" w:rsidRDefault="006A48CA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385B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eb</w:t>
            </w:r>
            <w:proofErr w:type="spellEnd"/>
            <w:r w:rsidRPr="00385BF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сайт (если есть)</w:t>
            </w:r>
          </w:p>
        </w:tc>
        <w:tc>
          <w:tcPr>
            <w:tcW w:w="8931" w:type="dxa"/>
            <w:gridSpan w:val="16"/>
            <w:tcBorders>
              <w:top w:val="single" w:sz="4" w:space="0" w:color="0070C0"/>
              <w:left w:val="single" w:sz="4" w:space="0" w:color="1F497D" w:themeColor="text2"/>
              <w:bottom w:val="single" w:sz="4" w:space="0" w:color="1F497D" w:themeColor="text2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6A48CA" w:rsidRPr="008463CE" w:rsidRDefault="006A48CA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125433" w:rsidRPr="00535269" w:rsidTr="00E27621">
        <w:trPr>
          <w:gridAfter w:val="5"/>
          <w:wAfter w:w="6332" w:type="dxa"/>
          <w:cantSplit/>
          <w:trHeight w:val="1125"/>
        </w:trPr>
        <w:tc>
          <w:tcPr>
            <w:tcW w:w="2579" w:type="dxa"/>
            <w:gridSpan w:val="4"/>
            <w:vMerge w:val="restart"/>
            <w:tcBorders>
              <w:top w:val="single" w:sz="4" w:space="0" w:color="005EA9"/>
              <w:left w:val="single" w:sz="4" w:space="0" w:color="005EA9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25433" w:rsidRPr="00616273" w:rsidRDefault="00125433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62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фера деятельности </w:t>
            </w:r>
          </w:p>
          <w:p w:rsidR="00125433" w:rsidRPr="00616273" w:rsidRDefault="00125433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62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изации (работодателя)</w:t>
            </w:r>
          </w:p>
        </w:tc>
        <w:tc>
          <w:tcPr>
            <w:tcW w:w="8931" w:type="dxa"/>
            <w:gridSpan w:val="16"/>
            <w:tcBorders>
              <w:top w:val="single" w:sz="4" w:space="0" w:color="0070C0"/>
              <w:left w:val="single" w:sz="4" w:space="0" w:color="0070C0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616273" w:rsidRPr="00616273" w:rsidRDefault="00A8082D" w:rsidP="00A8082D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6023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808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яющие компании</w:t>
            </w:r>
            <w:r w:rsidRPr="00A808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6482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808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хование</w:t>
            </w:r>
            <w:r w:rsidRPr="00A808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2607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82D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808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Металлургия</w:t>
            </w:r>
            <w:r w:rsidRPr="00A8082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</w:rPr>
                <w:id w:val="-14068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82D">
                  <w:rPr>
                    <w:rFonts w:ascii="MS Gothic" w:eastAsia="MS Gothic" w:hAnsi="MS Gothic" w:cs="Times New Roman" w:hint="eastAsia"/>
                    <w:noProof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8082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етика</w:t>
            </w:r>
            <w:r w:rsidRPr="00A808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35223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082D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808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говля </w:t>
            </w:r>
          </w:p>
          <w:p w:rsidR="00616273" w:rsidRPr="00616273" w:rsidRDefault="004B0268" w:rsidP="004B0268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7884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4B0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ука</w:t>
            </w:r>
            <w:r w:rsidRPr="004B0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74613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4B0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Информационные услуги</w:t>
            </w:r>
            <w:r w:rsidRPr="004B026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</w:rPr>
                <w:id w:val="14894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4B026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ые технологии</w:t>
            </w:r>
            <w:r w:rsidRPr="004B0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3418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026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4B0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ство</w:t>
            </w:r>
          </w:p>
          <w:p w:rsidR="00616273" w:rsidRPr="00616273" w:rsidRDefault="00D762B8" w:rsidP="00D762B8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87146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лечения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69516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кетинг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9140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2B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ки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6370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2B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ая служба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82647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2B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бор персонала</w:t>
            </w:r>
          </w:p>
          <w:p w:rsidR="00616273" w:rsidRPr="00616273" w:rsidRDefault="00D762B8" w:rsidP="00D762B8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21660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вижимость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6749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зование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6899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2B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гистика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5867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2B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И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95463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2B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торанный бизнес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4005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2B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1627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ризм</w:t>
            </w:r>
          </w:p>
          <w:p w:rsidR="00125433" w:rsidRPr="00616273" w:rsidRDefault="00D762B8" w:rsidP="00D762B8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6615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фтегазовая промышленность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3144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ридические услуги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207010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2B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равоохранение</w:t>
            </w:r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34987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62B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D762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порт</w:t>
            </w:r>
          </w:p>
        </w:tc>
      </w:tr>
      <w:tr w:rsidR="00616273" w:rsidRPr="00535269" w:rsidTr="00E27621">
        <w:trPr>
          <w:gridAfter w:val="5"/>
          <w:wAfter w:w="6332" w:type="dxa"/>
          <w:cantSplit/>
          <w:trHeight w:val="240"/>
        </w:trPr>
        <w:tc>
          <w:tcPr>
            <w:tcW w:w="2579" w:type="dxa"/>
            <w:gridSpan w:val="4"/>
            <w:vMerge/>
            <w:tcBorders>
              <w:left w:val="single" w:sz="4" w:space="0" w:color="005EA9"/>
              <w:bottom w:val="single" w:sz="4" w:space="0" w:color="1F497D" w:themeColor="text2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125433" w:rsidRPr="00616273" w:rsidRDefault="00125433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8"/>
            <w:tcBorders>
              <w:left w:val="single" w:sz="4" w:space="0" w:color="0070C0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:rsidR="00125433" w:rsidRPr="00616273" w:rsidRDefault="00D762B8" w:rsidP="00D762B8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53175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угие сферы (укажите):</w:t>
            </w:r>
            <w:r w:rsidR="00125433" w:rsidRPr="006162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 w:rsidR="00125433" w:rsidRPr="006162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8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5EA9"/>
            </w:tcBorders>
            <w:vAlign w:val="center"/>
          </w:tcPr>
          <w:p w:rsidR="00125433" w:rsidRPr="008463CE" w:rsidRDefault="00125433" w:rsidP="003834A6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US"/>
              </w:rPr>
            </w:pPr>
          </w:p>
        </w:tc>
      </w:tr>
      <w:tr w:rsidR="006A48CA" w:rsidRPr="00535269" w:rsidTr="00E27621">
        <w:trPr>
          <w:gridAfter w:val="5"/>
          <w:wAfter w:w="6332" w:type="dxa"/>
          <w:cantSplit/>
          <w:trHeight w:val="264"/>
        </w:trPr>
        <w:tc>
          <w:tcPr>
            <w:tcW w:w="2579" w:type="dxa"/>
            <w:gridSpan w:val="4"/>
            <w:tcBorders>
              <w:top w:val="single" w:sz="4" w:space="0" w:color="005EA9"/>
              <w:left w:val="single" w:sz="4" w:space="0" w:color="005EA9"/>
              <w:bottom w:val="single" w:sz="4" w:space="0" w:color="1F497D" w:themeColor="text2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A48CA" w:rsidRPr="00616273" w:rsidRDefault="006A48CA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color w:val="005EA9"/>
                <w:sz w:val="20"/>
                <w:szCs w:val="20"/>
              </w:rPr>
            </w:pPr>
            <w:r w:rsidRPr="006162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Н организации</w:t>
            </w:r>
          </w:p>
        </w:tc>
        <w:tc>
          <w:tcPr>
            <w:tcW w:w="2978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5EA9"/>
            </w:tcBorders>
            <w:vAlign w:val="center"/>
          </w:tcPr>
          <w:p w:rsidR="006A48CA" w:rsidRPr="008463CE" w:rsidRDefault="006A48CA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5EA9"/>
            </w:tcBorders>
            <w:vAlign w:val="center"/>
          </w:tcPr>
          <w:p w:rsidR="006A48CA" w:rsidRPr="00616273" w:rsidRDefault="006A48CA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  <w:r w:rsidRPr="0061627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auto"/>
              <w:right w:val="single" w:sz="4" w:space="0" w:color="005EA9"/>
            </w:tcBorders>
            <w:vAlign w:val="center"/>
          </w:tcPr>
          <w:p w:rsidR="006A48CA" w:rsidRPr="008463CE" w:rsidRDefault="006A48CA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  <w:lang w:val="en-US"/>
              </w:rPr>
            </w:pPr>
          </w:p>
        </w:tc>
      </w:tr>
      <w:tr w:rsidR="006A48CA" w:rsidRPr="00535269" w:rsidTr="00E27621">
        <w:trPr>
          <w:gridAfter w:val="5"/>
          <w:wAfter w:w="6332" w:type="dxa"/>
          <w:cantSplit/>
          <w:trHeight w:val="264"/>
        </w:trPr>
        <w:tc>
          <w:tcPr>
            <w:tcW w:w="2579" w:type="dxa"/>
            <w:gridSpan w:val="4"/>
            <w:tcBorders>
              <w:top w:val="single" w:sz="4" w:space="0" w:color="005EA9"/>
              <w:left w:val="single" w:sz="4" w:space="0" w:color="005EA9"/>
              <w:bottom w:val="single" w:sz="12" w:space="0" w:color="auto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6A48CA" w:rsidRPr="00616273" w:rsidRDefault="00616273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color w:val="005EA9"/>
                <w:sz w:val="20"/>
                <w:szCs w:val="20"/>
              </w:rPr>
            </w:pPr>
            <w:r w:rsidRPr="0061627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аж в этой организации</w:t>
            </w:r>
          </w:p>
        </w:tc>
        <w:tc>
          <w:tcPr>
            <w:tcW w:w="2978" w:type="dxa"/>
            <w:gridSpan w:val="8"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5EA9"/>
            </w:tcBorders>
            <w:vAlign w:val="center"/>
          </w:tcPr>
          <w:p w:rsidR="006A48CA" w:rsidRPr="008463CE" w:rsidRDefault="006A48CA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5EA9"/>
            </w:tcBorders>
            <w:vAlign w:val="center"/>
          </w:tcPr>
          <w:p w:rsidR="006A48CA" w:rsidRPr="00616273" w:rsidRDefault="00616273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</w:pPr>
            <w:r w:rsidRPr="0061627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Общий трудовой стаж </w:t>
            </w:r>
          </w:p>
        </w:tc>
        <w:tc>
          <w:tcPr>
            <w:tcW w:w="4536" w:type="dxa"/>
            <w:gridSpan w:val="4"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4" w:space="0" w:color="005EA9"/>
            </w:tcBorders>
            <w:vAlign w:val="center"/>
          </w:tcPr>
          <w:p w:rsidR="006A48CA" w:rsidRPr="008463CE" w:rsidRDefault="006A48CA" w:rsidP="003834A6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  <w:lang w:val="en-US"/>
              </w:rPr>
            </w:pPr>
          </w:p>
        </w:tc>
      </w:tr>
    </w:tbl>
    <w:p w:rsidR="00616273" w:rsidRPr="00EF2C49" w:rsidRDefault="00616273" w:rsidP="00EF2C49">
      <w:pPr>
        <w:pStyle w:val="Default"/>
        <w:spacing w:line="240" w:lineRule="auto"/>
        <w:rPr>
          <w:rFonts w:ascii="Times New Roman" w:hAnsi="Times New Roman" w:cs="Times New Roman"/>
          <w:color w:val="005EA9"/>
          <w:sz w:val="20"/>
          <w:szCs w:val="20"/>
        </w:rPr>
      </w:pPr>
    </w:p>
    <w:tbl>
      <w:tblPr>
        <w:tblpPr w:leftFromText="180" w:rightFromText="180" w:vertAnchor="text" w:horzAnchor="margin" w:tblpX="-114" w:tblpY="46"/>
        <w:tblW w:w="1151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39"/>
        <w:gridCol w:w="2835"/>
        <w:gridCol w:w="1607"/>
        <w:gridCol w:w="2929"/>
      </w:tblGrid>
      <w:tr w:rsidR="00342AE7" w:rsidRPr="00342AE7" w:rsidTr="00E27621">
        <w:trPr>
          <w:cantSplit/>
          <w:trHeight w:val="122"/>
        </w:trPr>
        <w:tc>
          <w:tcPr>
            <w:tcW w:w="11510" w:type="dxa"/>
            <w:gridSpan w:val="4"/>
            <w:tcBorders>
              <w:top w:val="single" w:sz="4" w:space="0" w:color="005EA9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92D050"/>
            <w:vAlign w:val="center"/>
          </w:tcPr>
          <w:p w:rsidR="00C70979" w:rsidRPr="00342AE7" w:rsidRDefault="00B86D0A" w:rsidP="003E03A5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42AE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НФОРМАЦИЯ О ДОХОДАХ/РАСХОДАХ</w:t>
            </w:r>
          </w:p>
        </w:tc>
      </w:tr>
      <w:tr w:rsidR="00C70979" w:rsidRPr="00342AE7" w:rsidTr="00E27621">
        <w:trPr>
          <w:cantSplit/>
          <w:trHeight w:val="122"/>
        </w:trPr>
        <w:tc>
          <w:tcPr>
            <w:tcW w:w="4139" w:type="dxa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C70979" w:rsidRPr="00342AE7" w:rsidRDefault="00C70979" w:rsidP="003E03A5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42A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ход по основному месту работы (после уплаты налогов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C70979" w:rsidRPr="00342AE7" w:rsidRDefault="00C70979" w:rsidP="003E03A5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70979" w:rsidRPr="00342AE7" w:rsidTr="00E27621">
        <w:trPr>
          <w:cantSplit/>
          <w:trHeight w:val="122"/>
        </w:trPr>
        <w:tc>
          <w:tcPr>
            <w:tcW w:w="4139" w:type="dxa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BC1998" w:rsidRPr="00BC1998" w:rsidRDefault="00C70979" w:rsidP="00BC1998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342AE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ополнительный доход</w:t>
            </w:r>
            <w:bookmarkStart w:id="2" w:name="_GoBack"/>
            <w:bookmarkEnd w:id="2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C70979" w:rsidRDefault="008D09F2" w:rsidP="008D09F2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3493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C709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дача в аренду недвижимости: __________ руб.</w:t>
            </w:r>
          </w:p>
          <w:p w:rsidR="00C70979" w:rsidRDefault="008D09F2" w:rsidP="008D09F2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5819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C709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виденды:                                 __________ руб.</w:t>
            </w:r>
          </w:p>
          <w:p w:rsidR="00C70979" w:rsidRDefault="008D09F2" w:rsidP="008D09F2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2124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C709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по совместительству:    __________ руб.</w:t>
            </w:r>
          </w:p>
          <w:p w:rsidR="00C70979" w:rsidRDefault="008D09F2" w:rsidP="008D09F2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5717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C709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нсионные выплаты:               __________ руб.</w:t>
            </w:r>
          </w:p>
          <w:p w:rsidR="00C70979" w:rsidRPr="00342AE7" w:rsidRDefault="008D09F2" w:rsidP="008D09F2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66342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C709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чее, </w:t>
            </w:r>
            <w:r w:rsidR="00C70979" w:rsidRPr="00342A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ажите: ____________________________________</w:t>
            </w:r>
          </w:p>
        </w:tc>
      </w:tr>
      <w:tr w:rsidR="00C70979" w:rsidRPr="00342AE7" w:rsidTr="00E27621">
        <w:trPr>
          <w:cantSplit/>
          <w:trHeight w:val="122"/>
        </w:trPr>
        <w:tc>
          <w:tcPr>
            <w:tcW w:w="4139" w:type="dxa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C70979" w:rsidRPr="00342AE7" w:rsidRDefault="009D2A02" w:rsidP="003E03A5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формация о расходах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9D2A02" w:rsidRDefault="008D09F2" w:rsidP="008D09F2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4735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9D2A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обиль, аренда недвижимости: __________ руб.</w:t>
            </w:r>
          </w:p>
          <w:p w:rsidR="009D2A02" w:rsidRDefault="008D09F2" w:rsidP="008D09F2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2963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9D2A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ьные платежи по кредиту:  __________ руб.</w:t>
            </w:r>
          </w:p>
          <w:p w:rsidR="009D2A02" w:rsidRDefault="008D09F2" w:rsidP="008D09F2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9877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9D2A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ребительские расходы:                 __________ руб.</w:t>
            </w:r>
          </w:p>
          <w:p w:rsidR="00C70979" w:rsidRPr="009D2A02" w:rsidRDefault="008D09F2" w:rsidP="008D09F2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32871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998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8D09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9D2A02" w:rsidRPr="009D2A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чее, укажите: ____________________________________</w:t>
            </w:r>
          </w:p>
        </w:tc>
      </w:tr>
      <w:tr w:rsidR="00FF2DF1" w:rsidRPr="00342AE7" w:rsidTr="00E27621">
        <w:trPr>
          <w:cantSplit/>
          <w:trHeight w:val="122"/>
        </w:trPr>
        <w:tc>
          <w:tcPr>
            <w:tcW w:w="11510" w:type="dxa"/>
            <w:gridSpan w:val="4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92D050"/>
            <w:vAlign w:val="center"/>
          </w:tcPr>
          <w:p w:rsidR="00FF2DF1" w:rsidRPr="00342AE7" w:rsidRDefault="00FF2DF1" w:rsidP="003E03A5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НФОРМАЦИЯ ОБ ИМУЩЕСТВЕ</w:t>
            </w:r>
          </w:p>
        </w:tc>
      </w:tr>
      <w:tr w:rsidR="00FF2DF1" w:rsidRPr="00342AE7" w:rsidTr="00E27621">
        <w:trPr>
          <w:cantSplit/>
          <w:trHeight w:val="122"/>
        </w:trPr>
        <w:tc>
          <w:tcPr>
            <w:tcW w:w="4139" w:type="dxa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FF2DF1" w:rsidRPr="00C63FBA" w:rsidDel="00A73CD1" w:rsidRDefault="00FF2DF1" w:rsidP="00FF2DF1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3FB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артира </w:t>
            </w:r>
            <w:r w:rsidRPr="00C63F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тип собственности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FF2DF1" w:rsidRPr="00C63FBA" w:rsidRDefault="00364BF4" w:rsidP="00364BF4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866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364B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оличная</w:t>
            </w:r>
            <w:r w:rsidRPr="00364B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2511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4BF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364B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местная/долевая</w:t>
            </w:r>
            <w:proofErr w:type="gramStart"/>
            <w:r w:rsidRPr="00364B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5636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4BF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364B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F2DF1" w:rsidRPr="00C63F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proofErr w:type="gramEnd"/>
            <w:r w:rsidR="00FF2DF1" w:rsidRPr="00C63F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имею (или муниципальная) </w:t>
            </w:r>
          </w:p>
        </w:tc>
      </w:tr>
      <w:tr w:rsidR="00FF2DF1" w:rsidRPr="00342AE7" w:rsidTr="00E27621">
        <w:trPr>
          <w:cantSplit/>
          <w:trHeight w:val="122"/>
        </w:trPr>
        <w:tc>
          <w:tcPr>
            <w:tcW w:w="4139" w:type="dxa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FF2DF1" w:rsidRPr="00C63FBA" w:rsidRDefault="00FF2DF1" w:rsidP="00FF2DF1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Загородный дом/коттедж</w:t>
            </w:r>
            <w:r w:rsidRPr="00C63FB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63F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тип собственности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FF2DF1" w:rsidRPr="00C63FBA" w:rsidRDefault="001A5086" w:rsidP="001A5086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1664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A5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оличная</w:t>
            </w:r>
            <w:r w:rsidRPr="001A5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76545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508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A5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местная/долевая</w:t>
            </w:r>
            <w:proofErr w:type="gramStart"/>
            <w:r w:rsidRPr="001A5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6792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5086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1A50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F2DF1" w:rsidRPr="00C63F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proofErr w:type="gramEnd"/>
            <w:r w:rsidR="00FF2DF1" w:rsidRPr="00C63F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 имею</w:t>
            </w:r>
          </w:p>
        </w:tc>
      </w:tr>
      <w:tr w:rsidR="00FF2DF1" w:rsidRPr="00342AE7" w:rsidTr="00E27621">
        <w:trPr>
          <w:cantSplit/>
          <w:trHeight w:val="122"/>
        </w:trPr>
        <w:tc>
          <w:tcPr>
            <w:tcW w:w="4139" w:type="dxa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</w:tcPr>
          <w:p w:rsidR="00FF2DF1" w:rsidRPr="00C63FBA" w:rsidRDefault="00FF2DF1" w:rsidP="00FF2DF1">
            <w:pPr>
              <w:pStyle w:val="Default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3FB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томобиль </w:t>
            </w:r>
            <w:r w:rsidRPr="00C63F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(тип собственности)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FF2DF1" w:rsidRPr="00C63FBA" w:rsidRDefault="00353586" w:rsidP="00353586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</w:rPr>
                <w:id w:val="-13670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35358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Собственность</w:t>
            </w:r>
            <w:r w:rsidRPr="0035358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</w:rPr>
                <w:id w:val="212210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3586">
                  <w:rPr>
                    <w:rFonts w:ascii="MS Gothic" w:eastAsia="MS Gothic" w:hAnsi="MS Gothic" w:cs="Times New Roman" w:hint="eastAsia"/>
                    <w:noProof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35358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Генеральная доверенность</w:t>
            </w:r>
            <w:r w:rsidRPr="0035358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</w:rPr>
                <w:id w:val="-94067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3586">
                  <w:rPr>
                    <w:rFonts w:ascii="MS Gothic" w:eastAsia="MS Gothic" w:hAnsi="MS Gothic" w:cs="Times New Roman" w:hint="eastAsia"/>
                    <w:noProof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353586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 w:rsidR="00FF2DF1" w:rsidRPr="00C63FB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Не имею</w:t>
            </w:r>
          </w:p>
        </w:tc>
      </w:tr>
      <w:tr w:rsidR="00FF2DF1" w:rsidRPr="00342AE7" w:rsidTr="00E27621">
        <w:trPr>
          <w:cantSplit/>
          <w:trHeight w:val="122"/>
        </w:trPr>
        <w:tc>
          <w:tcPr>
            <w:tcW w:w="4139" w:type="dxa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FF2DF1" w:rsidRPr="003C5799" w:rsidRDefault="00FF2DF1" w:rsidP="003E03A5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C63FB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ип автомоб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3C5799" w:rsidRDefault="003C5799" w:rsidP="003C5799">
            <w:pPr>
              <w:pStyle w:val="Default"/>
              <w:spacing w:line="240" w:lineRule="auto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</w:rPr>
                <w:id w:val="-2869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US"/>
              </w:rPr>
              <w:t xml:space="preserve"> </w:t>
            </w:r>
            <w:r w:rsidR="00FF2DF1" w:rsidRPr="00C63FB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Иностранный</w:t>
            </w:r>
          </w:p>
          <w:p w:rsidR="00FF2DF1" w:rsidRPr="00342AE7" w:rsidRDefault="003C5799" w:rsidP="003C5799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noProof/>
                  <w:color w:val="auto"/>
                  <w:sz w:val="20"/>
                  <w:szCs w:val="20"/>
                </w:rPr>
                <w:id w:val="-5371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en-US"/>
              </w:rPr>
              <w:t xml:space="preserve"> </w:t>
            </w:r>
            <w:r w:rsidR="00FF2DF1" w:rsidRPr="00C63FB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Отечественны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FF2DF1" w:rsidRPr="00342AE7" w:rsidRDefault="00FF2DF1" w:rsidP="003E03A5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3FB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Год выпуск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5EA9"/>
              <w:bottom w:val="single" w:sz="4" w:space="0" w:color="auto"/>
              <w:right w:val="single" w:sz="4" w:space="0" w:color="005EA9"/>
            </w:tcBorders>
            <w:shd w:val="clear" w:color="auto" w:fill="FFFFFF" w:themeFill="background1"/>
            <w:vAlign w:val="center"/>
          </w:tcPr>
          <w:p w:rsidR="00FF2DF1" w:rsidRPr="003C5799" w:rsidRDefault="00FF2DF1" w:rsidP="003E03A5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bookmarkEnd w:id="0"/>
      <w:bookmarkEnd w:id="1"/>
    </w:tbl>
    <w:p w:rsidR="004A2331" w:rsidRDefault="004A2331" w:rsidP="00EF2C49">
      <w:pPr>
        <w:pStyle w:val="Default"/>
        <w:tabs>
          <w:tab w:val="left" w:pos="9930"/>
        </w:tabs>
        <w:spacing w:line="240" w:lineRule="auto"/>
        <w:jc w:val="both"/>
        <w:rPr>
          <w:rFonts w:ascii="Arial" w:hAnsi="Arial"/>
          <w:color w:val="005EA9"/>
          <w:sz w:val="18"/>
          <w:szCs w:val="18"/>
        </w:rPr>
      </w:pPr>
    </w:p>
    <w:sectPr w:rsidR="004A2331" w:rsidSect="00D16C0F">
      <w:footerReference w:type="even" r:id="rId9"/>
      <w:footerReference w:type="default" r:id="rId10"/>
      <w:footerReference w:type="first" r:id="rId11"/>
      <w:pgSz w:w="12240" w:h="15840"/>
      <w:pgMar w:top="284" w:right="567" w:bottom="142" w:left="567" w:header="720" w:footer="437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80" w:rsidRDefault="00C25C80">
      <w:r>
        <w:separator/>
      </w:r>
    </w:p>
  </w:endnote>
  <w:endnote w:type="continuationSeparator" w:id="0">
    <w:p w:rsidR="00C25C80" w:rsidRDefault="00C2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0" w:rsidRDefault="00D91D53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D408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D4080" w:rsidRDefault="00CD4080" w:rsidP="00FD674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0" w:rsidRDefault="00CD4080" w:rsidP="00D749A4">
    <w:pPr>
      <w:pStyle w:val="a7"/>
      <w:tabs>
        <w:tab w:val="clear" w:pos="4153"/>
        <w:tab w:val="clear" w:pos="8306"/>
        <w:tab w:val="left" w:pos="600"/>
        <w:tab w:val="left" w:pos="2160"/>
        <w:tab w:val="left" w:pos="9115"/>
      </w:tabs>
      <w:ind w:right="360"/>
    </w:pPr>
    <w:r>
      <w:tab/>
    </w:r>
    <w:r w:rsidR="00D749A4">
      <w:tab/>
    </w:r>
    <w:r w:rsidR="00D749A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0" w:rsidRPr="001E525A" w:rsidRDefault="00CD4080" w:rsidP="001E525A">
    <w:pPr>
      <w:pStyle w:val="a7"/>
    </w:pPr>
    <w:r>
      <w:rPr>
        <w:rStyle w:val="af3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 w:rsidR="00D91D53">
      <w:rPr>
        <w:rStyle w:val="af3"/>
      </w:rPr>
      <w:fldChar w:fldCharType="begin"/>
    </w:r>
    <w:r>
      <w:rPr>
        <w:rStyle w:val="af3"/>
      </w:rPr>
      <w:instrText xml:space="preserve"> NUMPAGES </w:instrText>
    </w:r>
    <w:r w:rsidR="00D91D53">
      <w:rPr>
        <w:rStyle w:val="af3"/>
      </w:rPr>
      <w:fldChar w:fldCharType="separate"/>
    </w:r>
    <w:r w:rsidR="00FF699E">
      <w:rPr>
        <w:rStyle w:val="af3"/>
        <w:noProof/>
      </w:rPr>
      <w:t>4</w:t>
    </w:r>
    <w:r w:rsidR="00D91D53"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80" w:rsidRDefault="00C25C80">
      <w:r>
        <w:separator/>
      </w:r>
    </w:p>
  </w:footnote>
  <w:footnote w:type="continuationSeparator" w:id="0">
    <w:p w:rsidR="00C25C80" w:rsidRDefault="00C2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checkbox0_9" style="width:11.9pt;height:8.75pt;visibility:visible;mso-wrap-style:square" o:bullet="t">
        <v:imagedata r:id="rId1" o:title="checkbox0_9"/>
      </v:shape>
    </w:pict>
  </w:numPicBullet>
  <w:abstractNum w:abstractNumId="0">
    <w:nsid w:val="01C34631"/>
    <w:multiLevelType w:val="hybridMultilevel"/>
    <w:tmpl w:val="1CE6E9AE"/>
    <w:lvl w:ilvl="0" w:tplc="3530E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4C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F2E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01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83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48B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C69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4F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AF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B85E00"/>
    <w:multiLevelType w:val="hybridMultilevel"/>
    <w:tmpl w:val="36DAAA7E"/>
    <w:lvl w:ilvl="0" w:tplc="56742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6DA6"/>
    <w:multiLevelType w:val="hybridMultilevel"/>
    <w:tmpl w:val="9D78A7DC"/>
    <w:lvl w:ilvl="0" w:tplc="3B6C26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A5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7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9A7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2A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E0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6F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A7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880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1E126A"/>
    <w:multiLevelType w:val="hybridMultilevel"/>
    <w:tmpl w:val="5066B640"/>
    <w:lvl w:ilvl="0" w:tplc="33942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CB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E6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89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4E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E2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2A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26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85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F150C4"/>
    <w:multiLevelType w:val="hybridMultilevel"/>
    <w:tmpl w:val="8E166118"/>
    <w:lvl w:ilvl="0" w:tplc="648A91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20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C0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4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C8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60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C0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F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5A4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0D04B2"/>
    <w:multiLevelType w:val="hybridMultilevel"/>
    <w:tmpl w:val="D46482F6"/>
    <w:lvl w:ilvl="0" w:tplc="7D78CF14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2B3150"/>
    <w:multiLevelType w:val="hybridMultilevel"/>
    <w:tmpl w:val="FC445BDC"/>
    <w:lvl w:ilvl="0" w:tplc="934A1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C3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42E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69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AC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686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81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68A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45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686601"/>
    <w:multiLevelType w:val="hybridMultilevel"/>
    <w:tmpl w:val="E87A1032"/>
    <w:lvl w:ilvl="0" w:tplc="9716C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6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A7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66E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039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0C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C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E9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1A0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7D747E"/>
    <w:multiLevelType w:val="hybridMultilevel"/>
    <w:tmpl w:val="A680141A"/>
    <w:lvl w:ilvl="0" w:tplc="7FD6D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C6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52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A87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E1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86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8C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2C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407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B844A1"/>
    <w:multiLevelType w:val="hybridMultilevel"/>
    <w:tmpl w:val="42E82028"/>
    <w:lvl w:ilvl="0" w:tplc="036ED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3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85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866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A1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767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E8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09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96D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3C2102F"/>
    <w:multiLevelType w:val="hybridMultilevel"/>
    <w:tmpl w:val="39C0CB3C"/>
    <w:lvl w:ilvl="0" w:tplc="4ACCD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E7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E2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EE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1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6D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8C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26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40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8DE12BA"/>
    <w:multiLevelType w:val="hybridMultilevel"/>
    <w:tmpl w:val="17CEBE2E"/>
    <w:lvl w:ilvl="0" w:tplc="91C4A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22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141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E8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8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02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2A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EF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7AF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F3A009A"/>
    <w:multiLevelType w:val="hybridMultilevel"/>
    <w:tmpl w:val="7404492A"/>
    <w:lvl w:ilvl="0" w:tplc="21B0B66A">
      <w:start w:val="1"/>
      <w:numFmt w:val="bullet"/>
      <w:lvlText w:val=""/>
      <w:lvlPicBulletId w:val="0"/>
      <w:lvlJc w:val="left"/>
      <w:pPr>
        <w:tabs>
          <w:tab w:val="num" w:pos="388"/>
        </w:tabs>
        <w:ind w:left="388" w:hanging="360"/>
      </w:pPr>
      <w:rPr>
        <w:rFonts w:ascii="Symbol" w:hAnsi="Symbol" w:hint="default"/>
      </w:rPr>
    </w:lvl>
    <w:lvl w:ilvl="1" w:tplc="8FA0873A" w:tentative="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3EB4FA9E" w:tentative="1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2EEA3890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58B69FB6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5" w:tplc="B958E7C0" w:tentative="1">
      <w:start w:val="1"/>
      <w:numFmt w:val="bullet"/>
      <w:lvlText w:val=""/>
      <w:lvlJc w:val="left"/>
      <w:pPr>
        <w:tabs>
          <w:tab w:val="num" w:pos="3988"/>
        </w:tabs>
        <w:ind w:left="3988" w:hanging="360"/>
      </w:pPr>
      <w:rPr>
        <w:rFonts w:ascii="Symbol" w:hAnsi="Symbol" w:hint="default"/>
      </w:rPr>
    </w:lvl>
    <w:lvl w:ilvl="6" w:tplc="5A3C28E2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E96EB27C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8" w:tplc="AC3058BE" w:tentative="1">
      <w:start w:val="1"/>
      <w:numFmt w:val="bullet"/>
      <w:lvlText w:val=""/>
      <w:lvlJc w:val="left"/>
      <w:pPr>
        <w:tabs>
          <w:tab w:val="num" w:pos="6148"/>
        </w:tabs>
        <w:ind w:left="6148" w:hanging="360"/>
      </w:pPr>
      <w:rPr>
        <w:rFonts w:ascii="Symbol" w:hAnsi="Symbol" w:hint="default"/>
      </w:rPr>
    </w:lvl>
  </w:abstractNum>
  <w:abstractNum w:abstractNumId="13">
    <w:nsid w:val="66CB48DF"/>
    <w:multiLevelType w:val="hybridMultilevel"/>
    <w:tmpl w:val="AD9A68F6"/>
    <w:lvl w:ilvl="0" w:tplc="32880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489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6A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ED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0F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C9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F22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85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08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7583066"/>
    <w:multiLevelType w:val="hybridMultilevel"/>
    <w:tmpl w:val="D83AB25E"/>
    <w:lvl w:ilvl="0" w:tplc="31A28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4A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A07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0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E0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67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6E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E7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946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13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3"/>
  <w:drawingGridVertic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FA"/>
    <w:rsid w:val="000004A8"/>
    <w:rsid w:val="00001109"/>
    <w:rsid w:val="0000128B"/>
    <w:rsid w:val="00001743"/>
    <w:rsid w:val="00003089"/>
    <w:rsid w:val="00003461"/>
    <w:rsid w:val="00003647"/>
    <w:rsid w:val="00004E4B"/>
    <w:rsid w:val="0000516F"/>
    <w:rsid w:val="00005450"/>
    <w:rsid w:val="00005925"/>
    <w:rsid w:val="00006219"/>
    <w:rsid w:val="00006B23"/>
    <w:rsid w:val="00006B81"/>
    <w:rsid w:val="00006B9B"/>
    <w:rsid w:val="00007276"/>
    <w:rsid w:val="00007A03"/>
    <w:rsid w:val="00007C1D"/>
    <w:rsid w:val="00007F08"/>
    <w:rsid w:val="00010232"/>
    <w:rsid w:val="00012013"/>
    <w:rsid w:val="000121E2"/>
    <w:rsid w:val="00012452"/>
    <w:rsid w:val="0001337D"/>
    <w:rsid w:val="000134F7"/>
    <w:rsid w:val="00013515"/>
    <w:rsid w:val="00014135"/>
    <w:rsid w:val="00014A96"/>
    <w:rsid w:val="00014E36"/>
    <w:rsid w:val="00014F01"/>
    <w:rsid w:val="000156C0"/>
    <w:rsid w:val="00015771"/>
    <w:rsid w:val="00015991"/>
    <w:rsid w:val="000159DF"/>
    <w:rsid w:val="0001614C"/>
    <w:rsid w:val="000168B2"/>
    <w:rsid w:val="000168F7"/>
    <w:rsid w:val="00016CB1"/>
    <w:rsid w:val="0002066A"/>
    <w:rsid w:val="0002074A"/>
    <w:rsid w:val="00020B37"/>
    <w:rsid w:val="0002119F"/>
    <w:rsid w:val="0002125C"/>
    <w:rsid w:val="00023150"/>
    <w:rsid w:val="000235B7"/>
    <w:rsid w:val="00023FE8"/>
    <w:rsid w:val="000242AF"/>
    <w:rsid w:val="0002455D"/>
    <w:rsid w:val="00024A49"/>
    <w:rsid w:val="00024B9C"/>
    <w:rsid w:val="0002503E"/>
    <w:rsid w:val="000257F1"/>
    <w:rsid w:val="00025F54"/>
    <w:rsid w:val="00026F7B"/>
    <w:rsid w:val="0002732A"/>
    <w:rsid w:val="00027346"/>
    <w:rsid w:val="0003006B"/>
    <w:rsid w:val="000307CA"/>
    <w:rsid w:val="00030A35"/>
    <w:rsid w:val="00030DD7"/>
    <w:rsid w:val="0003118B"/>
    <w:rsid w:val="0003144A"/>
    <w:rsid w:val="00031499"/>
    <w:rsid w:val="0003182C"/>
    <w:rsid w:val="00031A8F"/>
    <w:rsid w:val="000321A4"/>
    <w:rsid w:val="00032A18"/>
    <w:rsid w:val="00033283"/>
    <w:rsid w:val="0003336A"/>
    <w:rsid w:val="00033A9E"/>
    <w:rsid w:val="0003403A"/>
    <w:rsid w:val="000345A0"/>
    <w:rsid w:val="00034926"/>
    <w:rsid w:val="00036D63"/>
    <w:rsid w:val="00036DF1"/>
    <w:rsid w:val="0003717B"/>
    <w:rsid w:val="0004007B"/>
    <w:rsid w:val="000401FD"/>
    <w:rsid w:val="00041D52"/>
    <w:rsid w:val="00041F71"/>
    <w:rsid w:val="00042241"/>
    <w:rsid w:val="0004332D"/>
    <w:rsid w:val="00043ACF"/>
    <w:rsid w:val="00044627"/>
    <w:rsid w:val="00044DB1"/>
    <w:rsid w:val="00045595"/>
    <w:rsid w:val="00045F9D"/>
    <w:rsid w:val="00046121"/>
    <w:rsid w:val="00046913"/>
    <w:rsid w:val="00046A90"/>
    <w:rsid w:val="00047604"/>
    <w:rsid w:val="00047BCD"/>
    <w:rsid w:val="000502D8"/>
    <w:rsid w:val="0005083F"/>
    <w:rsid w:val="000514C9"/>
    <w:rsid w:val="0005163C"/>
    <w:rsid w:val="00051716"/>
    <w:rsid w:val="00052770"/>
    <w:rsid w:val="000532EA"/>
    <w:rsid w:val="00053B40"/>
    <w:rsid w:val="00053B9B"/>
    <w:rsid w:val="000541A2"/>
    <w:rsid w:val="0005433E"/>
    <w:rsid w:val="00054A70"/>
    <w:rsid w:val="00054CBC"/>
    <w:rsid w:val="00054F28"/>
    <w:rsid w:val="00055612"/>
    <w:rsid w:val="00055C6A"/>
    <w:rsid w:val="00056051"/>
    <w:rsid w:val="00056311"/>
    <w:rsid w:val="00056F76"/>
    <w:rsid w:val="000571F8"/>
    <w:rsid w:val="000576E3"/>
    <w:rsid w:val="0006037E"/>
    <w:rsid w:val="000607B2"/>
    <w:rsid w:val="0006081E"/>
    <w:rsid w:val="00060A3A"/>
    <w:rsid w:val="00060B76"/>
    <w:rsid w:val="00061B3D"/>
    <w:rsid w:val="00062382"/>
    <w:rsid w:val="000629A2"/>
    <w:rsid w:val="0006319C"/>
    <w:rsid w:val="000632BC"/>
    <w:rsid w:val="00063B22"/>
    <w:rsid w:val="00064339"/>
    <w:rsid w:val="000657DE"/>
    <w:rsid w:val="0006674D"/>
    <w:rsid w:val="0006720C"/>
    <w:rsid w:val="00067E53"/>
    <w:rsid w:val="00070559"/>
    <w:rsid w:val="00070C3C"/>
    <w:rsid w:val="000710B1"/>
    <w:rsid w:val="00071378"/>
    <w:rsid w:val="000714B6"/>
    <w:rsid w:val="000716F8"/>
    <w:rsid w:val="00071AA8"/>
    <w:rsid w:val="00071BE6"/>
    <w:rsid w:val="00072570"/>
    <w:rsid w:val="000726E3"/>
    <w:rsid w:val="00072796"/>
    <w:rsid w:val="00072898"/>
    <w:rsid w:val="000730E0"/>
    <w:rsid w:val="0007375C"/>
    <w:rsid w:val="00073BA9"/>
    <w:rsid w:val="00074068"/>
    <w:rsid w:val="000741F9"/>
    <w:rsid w:val="000746A4"/>
    <w:rsid w:val="00074D11"/>
    <w:rsid w:val="00074E0B"/>
    <w:rsid w:val="000753B1"/>
    <w:rsid w:val="00075775"/>
    <w:rsid w:val="00075A2C"/>
    <w:rsid w:val="00075D94"/>
    <w:rsid w:val="00077618"/>
    <w:rsid w:val="000809F0"/>
    <w:rsid w:val="00080AA5"/>
    <w:rsid w:val="00081912"/>
    <w:rsid w:val="00081A48"/>
    <w:rsid w:val="00082E5D"/>
    <w:rsid w:val="00082EA9"/>
    <w:rsid w:val="0008372C"/>
    <w:rsid w:val="00084257"/>
    <w:rsid w:val="0008426C"/>
    <w:rsid w:val="00084694"/>
    <w:rsid w:val="00084975"/>
    <w:rsid w:val="000858C6"/>
    <w:rsid w:val="00086253"/>
    <w:rsid w:val="000866A9"/>
    <w:rsid w:val="00087506"/>
    <w:rsid w:val="00087E2D"/>
    <w:rsid w:val="00087E70"/>
    <w:rsid w:val="00090360"/>
    <w:rsid w:val="000905C0"/>
    <w:rsid w:val="00090B16"/>
    <w:rsid w:val="00090FC2"/>
    <w:rsid w:val="000914B9"/>
    <w:rsid w:val="000917F6"/>
    <w:rsid w:val="000918C2"/>
    <w:rsid w:val="000919A5"/>
    <w:rsid w:val="00091D7A"/>
    <w:rsid w:val="00091FCE"/>
    <w:rsid w:val="000926FC"/>
    <w:rsid w:val="00093B81"/>
    <w:rsid w:val="00093F67"/>
    <w:rsid w:val="0009422F"/>
    <w:rsid w:val="00094475"/>
    <w:rsid w:val="00094522"/>
    <w:rsid w:val="00094927"/>
    <w:rsid w:val="0009551F"/>
    <w:rsid w:val="00095ADF"/>
    <w:rsid w:val="00096CD0"/>
    <w:rsid w:val="00096D24"/>
    <w:rsid w:val="000975EB"/>
    <w:rsid w:val="00097B84"/>
    <w:rsid w:val="00097CDD"/>
    <w:rsid w:val="000A073F"/>
    <w:rsid w:val="000A0F82"/>
    <w:rsid w:val="000A1259"/>
    <w:rsid w:val="000A1C5F"/>
    <w:rsid w:val="000A23DD"/>
    <w:rsid w:val="000A2ADB"/>
    <w:rsid w:val="000A343D"/>
    <w:rsid w:val="000A350D"/>
    <w:rsid w:val="000A3CCE"/>
    <w:rsid w:val="000A495E"/>
    <w:rsid w:val="000A576D"/>
    <w:rsid w:val="000A5D3D"/>
    <w:rsid w:val="000A6336"/>
    <w:rsid w:val="000A63D4"/>
    <w:rsid w:val="000A6513"/>
    <w:rsid w:val="000A6775"/>
    <w:rsid w:val="000A69C0"/>
    <w:rsid w:val="000A6ABB"/>
    <w:rsid w:val="000A6D5F"/>
    <w:rsid w:val="000A703F"/>
    <w:rsid w:val="000A70D3"/>
    <w:rsid w:val="000B1708"/>
    <w:rsid w:val="000B1A89"/>
    <w:rsid w:val="000B2AA9"/>
    <w:rsid w:val="000B2B6D"/>
    <w:rsid w:val="000B2F7D"/>
    <w:rsid w:val="000B3378"/>
    <w:rsid w:val="000B3483"/>
    <w:rsid w:val="000B3948"/>
    <w:rsid w:val="000B402D"/>
    <w:rsid w:val="000B4180"/>
    <w:rsid w:val="000B48EE"/>
    <w:rsid w:val="000B5287"/>
    <w:rsid w:val="000B607D"/>
    <w:rsid w:val="000B6E76"/>
    <w:rsid w:val="000B7386"/>
    <w:rsid w:val="000B7CDF"/>
    <w:rsid w:val="000B7D27"/>
    <w:rsid w:val="000C0194"/>
    <w:rsid w:val="000C1C7F"/>
    <w:rsid w:val="000C1DF7"/>
    <w:rsid w:val="000C234E"/>
    <w:rsid w:val="000C2663"/>
    <w:rsid w:val="000C2781"/>
    <w:rsid w:val="000C2A44"/>
    <w:rsid w:val="000C2F5D"/>
    <w:rsid w:val="000C37F1"/>
    <w:rsid w:val="000C40E9"/>
    <w:rsid w:val="000C46E9"/>
    <w:rsid w:val="000C4B16"/>
    <w:rsid w:val="000C59BD"/>
    <w:rsid w:val="000C5A48"/>
    <w:rsid w:val="000C5BF5"/>
    <w:rsid w:val="000C5C24"/>
    <w:rsid w:val="000C5E59"/>
    <w:rsid w:val="000C6291"/>
    <w:rsid w:val="000C6837"/>
    <w:rsid w:val="000C689B"/>
    <w:rsid w:val="000C6BB0"/>
    <w:rsid w:val="000C6C42"/>
    <w:rsid w:val="000C7435"/>
    <w:rsid w:val="000C75E6"/>
    <w:rsid w:val="000C75E9"/>
    <w:rsid w:val="000D07DC"/>
    <w:rsid w:val="000D0DE7"/>
    <w:rsid w:val="000D0F85"/>
    <w:rsid w:val="000D0FBE"/>
    <w:rsid w:val="000D156E"/>
    <w:rsid w:val="000D166B"/>
    <w:rsid w:val="000D1D10"/>
    <w:rsid w:val="000D267D"/>
    <w:rsid w:val="000D368E"/>
    <w:rsid w:val="000D36FB"/>
    <w:rsid w:val="000D3F16"/>
    <w:rsid w:val="000D3F29"/>
    <w:rsid w:val="000D488D"/>
    <w:rsid w:val="000D506D"/>
    <w:rsid w:val="000D50E7"/>
    <w:rsid w:val="000D5EEF"/>
    <w:rsid w:val="000D709F"/>
    <w:rsid w:val="000D77C2"/>
    <w:rsid w:val="000D7F67"/>
    <w:rsid w:val="000E0AA6"/>
    <w:rsid w:val="000E1665"/>
    <w:rsid w:val="000E1795"/>
    <w:rsid w:val="000E1CA1"/>
    <w:rsid w:val="000E2878"/>
    <w:rsid w:val="000E2F2F"/>
    <w:rsid w:val="000E35AB"/>
    <w:rsid w:val="000E3ADE"/>
    <w:rsid w:val="000E4644"/>
    <w:rsid w:val="000E77F5"/>
    <w:rsid w:val="000F054F"/>
    <w:rsid w:val="000F0954"/>
    <w:rsid w:val="000F12B2"/>
    <w:rsid w:val="000F187B"/>
    <w:rsid w:val="000F1B0B"/>
    <w:rsid w:val="000F20C8"/>
    <w:rsid w:val="000F2197"/>
    <w:rsid w:val="000F2333"/>
    <w:rsid w:val="000F33D5"/>
    <w:rsid w:val="000F3546"/>
    <w:rsid w:val="000F42AB"/>
    <w:rsid w:val="000F4D4A"/>
    <w:rsid w:val="000F613B"/>
    <w:rsid w:val="000F630A"/>
    <w:rsid w:val="000F6414"/>
    <w:rsid w:val="000F6D5F"/>
    <w:rsid w:val="000F70E3"/>
    <w:rsid w:val="000F71BA"/>
    <w:rsid w:val="000F76F6"/>
    <w:rsid w:val="000F7B43"/>
    <w:rsid w:val="001002FB"/>
    <w:rsid w:val="001007CE"/>
    <w:rsid w:val="001030FA"/>
    <w:rsid w:val="00103337"/>
    <w:rsid w:val="00103771"/>
    <w:rsid w:val="0010424E"/>
    <w:rsid w:val="00104A41"/>
    <w:rsid w:val="00104F49"/>
    <w:rsid w:val="0010787D"/>
    <w:rsid w:val="001078FE"/>
    <w:rsid w:val="0011008D"/>
    <w:rsid w:val="00110378"/>
    <w:rsid w:val="00110701"/>
    <w:rsid w:val="00111499"/>
    <w:rsid w:val="00112115"/>
    <w:rsid w:val="0011250D"/>
    <w:rsid w:val="00112701"/>
    <w:rsid w:val="00113714"/>
    <w:rsid w:val="00114046"/>
    <w:rsid w:val="001147B9"/>
    <w:rsid w:val="00115096"/>
    <w:rsid w:val="00115D0D"/>
    <w:rsid w:val="0011686C"/>
    <w:rsid w:val="00116D3B"/>
    <w:rsid w:val="00116F67"/>
    <w:rsid w:val="00117195"/>
    <w:rsid w:val="001179C5"/>
    <w:rsid w:val="00117A00"/>
    <w:rsid w:val="00121D52"/>
    <w:rsid w:val="00121FED"/>
    <w:rsid w:val="001221B5"/>
    <w:rsid w:val="001225A5"/>
    <w:rsid w:val="00122A9B"/>
    <w:rsid w:val="00123293"/>
    <w:rsid w:val="0012349F"/>
    <w:rsid w:val="0012354C"/>
    <w:rsid w:val="001241F4"/>
    <w:rsid w:val="00124454"/>
    <w:rsid w:val="00124522"/>
    <w:rsid w:val="001250EC"/>
    <w:rsid w:val="00125433"/>
    <w:rsid w:val="001258F6"/>
    <w:rsid w:val="001272A1"/>
    <w:rsid w:val="001275AC"/>
    <w:rsid w:val="001303C9"/>
    <w:rsid w:val="00130862"/>
    <w:rsid w:val="001310C0"/>
    <w:rsid w:val="0013141C"/>
    <w:rsid w:val="00131F27"/>
    <w:rsid w:val="00133284"/>
    <w:rsid w:val="0013383F"/>
    <w:rsid w:val="00133E5E"/>
    <w:rsid w:val="00134108"/>
    <w:rsid w:val="00134DC8"/>
    <w:rsid w:val="00135242"/>
    <w:rsid w:val="001355DF"/>
    <w:rsid w:val="001363F6"/>
    <w:rsid w:val="00136413"/>
    <w:rsid w:val="00136453"/>
    <w:rsid w:val="0013721A"/>
    <w:rsid w:val="001372B9"/>
    <w:rsid w:val="00137823"/>
    <w:rsid w:val="00137C02"/>
    <w:rsid w:val="00137C3C"/>
    <w:rsid w:val="00140258"/>
    <w:rsid w:val="00140917"/>
    <w:rsid w:val="0014116A"/>
    <w:rsid w:val="001417CE"/>
    <w:rsid w:val="0014212E"/>
    <w:rsid w:val="0014263F"/>
    <w:rsid w:val="001429EB"/>
    <w:rsid w:val="00142B5F"/>
    <w:rsid w:val="00142F88"/>
    <w:rsid w:val="001436AF"/>
    <w:rsid w:val="001439F2"/>
    <w:rsid w:val="00143EB0"/>
    <w:rsid w:val="0014436A"/>
    <w:rsid w:val="00144747"/>
    <w:rsid w:val="001447FA"/>
    <w:rsid w:val="001448DD"/>
    <w:rsid w:val="0014490C"/>
    <w:rsid w:val="00144BDC"/>
    <w:rsid w:val="00144BFE"/>
    <w:rsid w:val="0014687E"/>
    <w:rsid w:val="00146B21"/>
    <w:rsid w:val="00146CC2"/>
    <w:rsid w:val="00147631"/>
    <w:rsid w:val="00147796"/>
    <w:rsid w:val="0014780A"/>
    <w:rsid w:val="00147A23"/>
    <w:rsid w:val="00147DCA"/>
    <w:rsid w:val="001500ED"/>
    <w:rsid w:val="00150AB1"/>
    <w:rsid w:val="00151858"/>
    <w:rsid w:val="00151A7C"/>
    <w:rsid w:val="00151B91"/>
    <w:rsid w:val="00151C7B"/>
    <w:rsid w:val="00151F00"/>
    <w:rsid w:val="001523B6"/>
    <w:rsid w:val="001527BD"/>
    <w:rsid w:val="001531E4"/>
    <w:rsid w:val="00153390"/>
    <w:rsid w:val="001535D0"/>
    <w:rsid w:val="001539DC"/>
    <w:rsid w:val="00153A02"/>
    <w:rsid w:val="001542AD"/>
    <w:rsid w:val="001547FB"/>
    <w:rsid w:val="00155901"/>
    <w:rsid w:val="001562CE"/>
    <w:rsid w:val="0015642A"/>
    <w:rsid w:val="0015714A"/>
    <w:rsid w:val="00157704"/>
    <w:rsid w:val="00157872"/>
    <w:rsid w:val="00157FA1"/>
    <w:rsid w:val="00160231"/>
    <w:rsid w:val="00160BAD"/>
    <w:rsid w:val="00160E79"/>
    <w:rsid w:val="00161DF9"/>
    <w:rsid w:val="00161E12"/>
    <w:rsid w:val="00162D45"/>
    <w:rsid w:val="00162E1D"/>
    <w:rsid w:val="001631AF"/>
    <w:rsid w:val="001632DB"/>
    <w:rsid w:val="0016369E"/>
    <w:rsid w:val="00163937"/>
    <w:rsid w:val="00164125"/>
    <w:rsid w:val="00164603"/>
    <w:rsid w:val="0016532E"/>
    <w:rsid w:val="001655FD"/>
    <w:rsid w:val="00165671"/>
    <w:rsid w:val="001657D1"/>
    <w:rsid w:val="0016585E"/>
    <w:rsid w:val="00165B48"/>
    <w:rsid w:val="00165E36"/>
    <w:rsid w:val="0016668E"/>
    <w:rsid w:val="00167869"/>
    <w:rsid w:val="00167A7A"/>
    <w:rsid w:val="00167CB8"/>
    <w:rsid w:val="00167EFB"/>
    <w:rsid w:val="00170B01"/>
    <w:rsid w:val="00170B53"/>
    <w:rsid w:val="00170DFC"/>
    <w:rsid w:val="001712AF"/>
    <w:rsid w:val="001715B5"/>
    <w:rsid w:val="00172126"/>
    <w:rsid w:val="00172141"/>
    <w:rsid w:val="00172FDC"/>
    <w:rsid w:val="00173511"/>
    <w:rsid w:val="001736B0"/>
    <w:rsid w:val="001745D0"/>
    <w:rsid w:val="0017462C"/>
    <w:rsid w:val="00174CEE"/>
    <w:rsid w:val="001755EF"/>
    <w:rsid w:val="00180D69"/>
    <w:rsid w:val="001811E4"/>
    <w:rsid w:val="00181D21"/>
    <w:rsid w:val="0018214A"/>
    <w:rsid w:val="00182D42"/>
    <w:rsid w:val="00182E2B"/>
    <w:rsid w:val="001836D6"/>
    <w:rsid w:val="001838FF"/>
    <w:rsid w:val="001842AD"/>
    <w:rsid w:val="00185325"/>
    <w:rsid w:val="00185486"/>
    <w:rsid w:val="00185552"/>
    <w:rsid w:val="001855B3"/>
    <w:rsid w:val="00185C62"/>
    <w:rsid w:val="001861D8"/>
    <w:rsid w:val="0018683B"/>
    <w:rsid w:val="00187700"/>
    <w:rsid w:val="00187907"/>
    <w:rsid w:val="00190604"/>
    <w:rsid w:val="00190BFD"/>
    <w:rsid w:val="0019151A"/>
    <w:rsid w:val="00191EF8"/>
    <w:rsid w:val="00192856"/>
    <w:rsid w:val="00193922"/>
    <w:rsid w:val="00194C2F"/>
    <w:rsid w:val="00194E49"/>
    <w:rsid w:val="0019512C"/>
    <w:rsid w:val="0019516F"/>
    <w:rsid w:val="00197275"/>
    <w:rsid w:val="00197A39"/>
    <w:rsid w:val="00197A83"/>
    <w:rsid w:val="001A0868"/>
    <w:rsid w:val="001A0C42"/>
    <w:rsid w:val="001A0F5D"/>
    <w:rsid w:val="001A152C"/>
    <w:rsid w:val="001A1991"/>
    <w:rsid w:val="001A1FB8"/>
    <w:rsid w:val="001A24EA"/>
    <w:rsid w:val="001A2E7D"/>
    <w:rsid w:val="001A2F8D"/>
    <w:rsid w:val="001A38B6"/>
    <w:rsid w:val="001A39DF"/>
    <w:rsid w:val="001A412C"/>
    <w:rsid w:val="001A43C8"/>
    <w:rsid w:val="001A4E95"/>
    <w:rsid w:val="001A5086"/>
    <w:rsid w:val="001A58CE"/>
    <w:rsid w:val="001A5BFE"/>
    <w:rsid w:val="001A5D29"/>
    <w:rsid w:val="001A603C"/>
    <w:rsid w:val="001A60D2"/>
    <w:rsid w:val="001A766A"/>
    <w:rsid w:val="001A7A94"/>
    <w:rsid w:val="001B017B"/>
    <w:rsid w:val="001B0527"/>
    <w:rsid w:val="001B1A5E"/>
    <w:rsid w:val="001B1C60"/>
    <w:rsid w:val="001B217C"/>
    <w:rsid w:val="001B24C0"/>
    <w:rsid w:val="001B24F4"/>
    <w:rsid w:val="001B3180"/>
    <w:rsid w:val="001B3669"/>
    <w:rsid w:val="001B3750"/>
    <w:rsid w:val="001B39C3"/>
    <w:rsid w:val="001B520E"/>
    <w:rsid w:val="001B5C26"/>
    <w:rsid w:val="001B5EA6"/>
    <w:rsid w:val="001B6632"/>
    <w:rsid w:val="001B7198"/>
    <w:rsid w:val="001B74B8"/>
    <w:rsid w:val="001C0DBB"/>
    <w:rsid w:val="001C203A"/>
    <w:rsid w:val="001C3088"/>
    <w:rsid w:val="001C319A"/>
    <w:rsid w:val="001C350B"/>
    <w:rsid w:val="001C4EBA"/>
    <w:rsid w:val="001C553B"/>
    <w:rsid w:val="001C58DC"/>
    <w:rsid w:val="001C6737"/>
    <w:rsid w:val="001C6FE6"/>
    <w:rsid w:val="001C73AE"/>
    <w:rsid w:val="001C7F32"/>
    <w:rsid w:val="001D00DA"/>
    <w:rsid w:val="001D0292"/>
    <w:rsid w:val="001D19D5"/>
    <w:rsid w:val="001D1A8C"/>
    <w:rsid w:val="001D1EED"/>
    <w:rsid w:val="001D2F76"/>
    <w:rsid w:val="001D372F"/>
    <w:rsid w:val="001D3AB0"/>
    <w:rsid w:val="001D482B"/>
    <w:rsid w:val="001D4850"/>
    <w:rsid w:val="001D54BC"/>
    <w:rsid w:val="001D5C13"/>
    <w:rsid w:val="001D5F3F"/>
    <w:rsid w:val="001D6404"/>
    <w:rsid w:val="001D6482"/>
    <w:rsid w:val="001D7045"/>
    <w:rsid w:val="001D7200"/>
    <w:rsid w:val="001D76E6"/>
    <w:rsid w:val="001D79F1"/>
    <w:rsid w:val="001D7B3A"/>
    <w:rsid w:val="001D7F4D"/>
    <w:rsid w:val="001D7F98"/>
    <w:rsid w:val="001E0165"/>
    <w:rsid w:val="001E0691"/>
    <w:rsid w:val="001E0A79"/>
    <w:rsid w:val="001E0E17"/>
    <w:rsid w:val="001E16F0"/>
    <w:rsid w:val="001E1DAA"/>
    <w:rsid w:val="001E1DDB"/>
    <w:rsid w:val="001E1F0A"/>
    <w:rsid w:val="001E22E0"/>
    <w:rsid w:val="001E24F0"/>
    <w:rsid w:val="001E257D"/>
    <w:rsid w:val="001E290B"/>
    <w:rsid w:val="001E2B81"/>
    <w:rsid w:val="001E37BF"/>
    <w:rsid w:val="001E40F1"/>
    <w:rsid w:val="001E4B87"/>
    <w:rsid w:val="001E525A"/>
    <w:rsid w:val="001E55AA"/>
    <w:rsid w:val="001E6AC2"/>
    <w:rsid w:val="001E7C66"/>
    <w:rsid w:val="001F011F"/>
    <w:rsid w:val="001F0620"/>
    <w:rsid w:val="001F0775"/>
    <w:rsid w:val="001F1282"/>
    <w:rsid w:val="001F13E2"/>
    <w:rsid w:val="001F177D"/>
    <w:rsid w:val="001F1B35"/>
    <w:rsid w:val="001F20D6"/>
    <w:rsid w:val="001F36EA"/>
    <w:rsid w:val="001F37CC"/>
    <w:rsid w:val="001F3CD8"/>
    <w:rsid w:val="001F42FC"/>
    <w:rsid w:val="001F486B"/>
    <w:rsid w:val="001F5473"/>
    <w:rsid w:val="001F5667"/>
    <w:rsid w:val="001F5DB5"/>
    <w:rsid w:val="001F5F9E"/>
    <w:rsid w:val="001F6ACA"/>
    <w:rsid w:val="001F6B26"/>
    <w:rsid w:val="002007EF"/>
    <w:rsid w:val="00200DDE"/>
    <w:rsid w:val="00201097"/>
    <w:rsid w:val="0020129B"/>
    <w:rsid w:val="002018DD"/>
    <w:rsid w:val="00201DFE"/>
    <w:rsid w:val="00202A3D"/>
    <w:rsid w:val="00202DF7"/>
    <w:rsid w:val="00202EFC"/>
    <w:rsid w:val="00202FD9"/>
    <w:rsid w:val="00203F79"/>
    <w:rsid w:val="0020490C"/>
    <w:rsid w:val="00204966"/>
    <w:rsid w:val="00204CF7"/>
    <w:rsid w:val="00204FF3"/>
    <w:rsid w:val="0020581F"/>
    <w:rsid w:val="00205C90"/>
    <w:rsid w:val="0020644A"/>
    <w:rsid w:val="002069A2"/>
    <w:rsid w:val="0020708D"/>
    <w:rsid w:val="002075C2"/>
    <w:rsid w:val="0020771A"/>
    <w:rsid w:val="00210F5D"/>
    <w:rsid w:val="0021101E"/>
    <w:rsid w:val="00211D60"/>
    <w:rsid w:val="00212A6E"/>
    <w:rsid w:val="00212EB3"/>
    <w:rsid w:val="002137CB"/>
    <w:rsid w:val="00213ED0"/>
    <w:rsid w:val="00215C1D"/>
    <w:rsid w:val="00216494"/>
    <w:rsid w:val="0021683B"/>
    <w:rsid w:val="0021693E"/>
    <w:rsid w:val="00216CA3"/>
    <w:rsid w:val="00216E79"/>
    <w:rsid w:val="00217DEF"/>
    <w:rsid w:val="002207A6"/>
    <w:rsid w:val="002212D7"/>
    <w:rsid w:val="002216A2"/>
    <w:rsid w:val="002217AB"/>
    <w:rsid w:val="002218AB"/>
    <w:rsid w:val="00222882"/>
    <w:rsid w:val="00222CC1"/>
    <w:rsid w:val="00223A04"/>
    <w:rsid w:val="00223CD9"/>
    <w:rsid w:val="00224478"/>
    <w:rsid w:val="002244BA"/>
    <w:rsid w:val="00224884"/>
    <w:rsid w:val="0022497E"/>
    <w:rsid w:val="00224AD1"/>
    <w:rsid w:val="0022542E"/>
    <w:rsid w:val="002264E8"/>
    <w:rsid w:val="002265EE"/>
    <w:rsid w:val="00227216"/>
    <w:rsid w:val="002272FB"/>
    <w:rsid w:val="002303CA"/>
    <w:rsid w:val="002305E5"/>
    <w:rsid w:val="00231903"/>
    <w:rsid w:val="0023225F"/>
    <w:rsid w:val="00233CCA"/>
    <w:rsid w:val="00234903"/>
    <w:rsid w:val="00234F20"/>
    <w:rsid w:val="00235801"/>
    <w:rsid w:val="00235888"/>
    <w:rsid w:val="002359D1"/>
    <w:rsid w:val="0023631B"/>
    <w:rsid w:val="0023645D"/>
    <w:rsid w:val="00236908"/>
    <w:rsid w:val="00237B33"/>
    <w:rsid w:val="00237B89"/>
    <w:rsid w:val="002400A8"/>
    <w:rsid w:val="002405EE"/>
    <w:rsid w:val="0024124B"/>
    <w:rsid w:val="00242A4F"/>
    <w:rsid w:val="00243BFC"/>
    <w:rsid w:val="00243E5F"/>
    <w:rsid w:val="00244198"/>
    <w:rsid w:val="0024495D"/>
    <w:rsid w:val="00244FC5"/>
    <w:rsid w:val="002451F9"/>
    <w:rsid w:val="002453A5"/>
    <w:rsid w:val="00245EBD"/>
    <w:rsid w:val="00246479"/>
    <w:rsid w:val="00246849"/>
    <w:rsid w:val="0024696D"/>
    <w:rsid w:val="00246B53"/>
    <w:rsid w:val="00247303"/>
    <w:rsid w:val="00247880"/>
    <w:rsid w:val="002502AC"/>
    <w:rsid w:val="0025050C"/>
    <w:rsid w:val="00250D9C"/>
    <w:rsid w:val="00251258"/>
    <w:rsid w:val="00251A3F"/>
    <w:rsid w:val="00251D25"/>
    <w:rsid w:val="002522D7"/>
    <w:rsid w:val="00252908"/>
    <w:rsid w:val="00252C26"/>
    <w:rsid w:val="0025370E"/>
    <w:rsid w:val="00253E0A"/>
    <w:rsid w:val="0025558D"/>
    <w:rsid w:val="00255A76"/>
    <w:rsid w:val="00255C5B"/>
    <w:rsid w:val="00255C8B"/>
    <w:rsid w:val="00256351"/>
    <w:rsid w:val="0025637D"/>
    <w:rsid w:val="00256596"/>
    <w:rsid w:val="0025682A"/>
    <w:rsid w:val="002570BC"/>
    <w:rsid w:val="0025739C"/>
    <w:rsid w:val="0026041E"/>
    <w:rsid w:val="00261CBA"/>
    <w:rsid w:val="002626CF"/>
    <w:rsid w:val="00262D6A"/>
    <w:rsid w:val="00263B0C"/>
    <w:rsid w:val="00265779"/>
    <w:rsid w:val="002659E3"/>
    <w:rsid w:val="00266A36"/>
    <w:rsid w:val="002672BC"/>
    <w:rsid w:val="00267A13"/>
    <w:rsid w:val="002707AF"/>
    <w:rsid w:val="00270B3C"/>
    <w:rsid w:val="00271371"/>
    <w:rsid w:val="00271B92"/>
    <w:rsid w:val="00272E56"/>
    <w:rsid w:val="002731A9"/>
    <w:rsid w:val="0027416F"/>
    <w:rsid w:val="0027427D"/>
    <w:rsid w:val="00274B4F"/>
    <w:rsid w:val="00275600"/>
    <w:rsid w:val="00275A62"/>
    <w:rsid w:val="002763DE"/>
    <w:rsid w:val="002765A3"/>
    <w:rsid w:val="00276CC9"/>
    <w:rsid w:val="00276EA0"/>
    <w:rsid w:val="00277923"/>
    <w:rsid w:val="002805EF"/>
    <w:rsid w:val="00281684"/>
    <w:rsid w:val="0028171A"/>
    <w:rsid w:val="002817E0"/>
    <w:rsid w:val="00281A49"/>
    <w:rsid w:val="002835A3"/>
    <w:rsid w:val="0028378A"/>
    <w:rsid w:val="0028391E"/>
    <w:rsid w:val="00283FB3"/>
    <w:rsid w:val="00284932"/>
    <w:rsid w:val="00284D74"/>
    <w:rsid w:val="00284DD8"/>
    <w:rsid w:val="00284FA7"/>
    <w:rsid w:val="00285CB1"/>
    <w:rsid w:val="0028680D"/>
    <w:rsid w:val="00286C7C"/>
    <w:rsid w:val="00286F32"/>
    <w:rsid w:val="00290142"/>
    <w:rsid w:val="002904E9"/>
    <w:rsid w:val="00290601"/>
    <w:rsid w:val="00290D1A"/>
    <w:rsid w:val="002915B3"/>
    <w:rsid w:val="00291A78"/>
    <w:rsid w:val="00291D37"/>
    <w:rsid w:val="00292522"/>
    <w:rsid w:val="00292A3B"/>
    <w:rsid w:val="0029303D"/>
    <w:rsid w:val="00294380"/>
    <w:rsid w:val="00294445"/>
    <w:rsid w:val="002945D7"/>
    <w:rsid w:val="00294EE5"/>
    <w:rsid w:val="00295193"/>
    <w:rsid w:val="00295203"/>
    <w:rsid w:val="002957C2"/>
    <w:rsid w:val="00295D16"/>
    <w:rsid w:val="00296C4A"/>
    <w:rsid w:val="00296EEA"/>
    <w:rsid w:val="0029746B"/>
    <w:rsid w:val="00297830"/>
    <w:rsid w:val="002978AB"/>
    <w:rsid w:val="00297FB0"/>
    <w:rsid w:val="002A0C2C"/>
    <w:rsid w:val="002A0E08"/>
    <w:rsid w:val="002A16AD"/>
    <w:rsid w:val="002A1E12"/>
    <w:rsid w:val="002A287A"/>
    <w:rsid w:val="002A299C"/>
    <w:rsid w:val="002A33ED"/>
    <w:rsid w:val="002A34B4"/>
    <w:rsid w:val="002A3BF9"/>
    <w:rsid w:val="002A4DB0"/>
    <w:rsid w:val="002A5EFF"/>
    <w:rsid w:val="002A6656"/>
    <w:rsid w:val="002A67FD"/>
    <w:rsid w:val="002A6C1D"/>
    <w:rsid w:val="002A6D68"/>
    <w:rsid w:val="002A7104"/>
    <w:rsid w:val="002A72A2"/>
    <w:rsid w:val="002A7DD2"/>
    <w:rsid w:val="002A7F0B"/>
    <w:rsid w:val="002B0349"/>
    <w:rsid w:val="002B0A2A"/>
    <w:rsid w:val="002B113E"/>
    <w:rsid w:val="002B1245"/>
    <w:rsid w:val="002B14EA"/>
    <w:rsid w:val="002B1532"/>
    <w:rsid w:val="002B1903"/>
    <w:rsid w:val="002B1D77"/>
    <w:rsid w:val="002B20D7"/>
    <w:rsid w:val="002B2193"/>
    <w:rsid w:val="002B3976"/>
    <w:rsid w:val="002B3C6A"/>
    <w:rsid w:val="002B4B7E"/>
    <w:rsid w:val="002B4CAD"/>
    <w:rsid w:val="002B4FFB"/>
    <w:rsid w:val="002B51FB"/>
    <w:rsid w:val="002B55CE"/>
    <w:rsid w:val="002B5ADF"/>
    <w:rsid w:val="002B62E1"/>
    <w:rsid w:val="002B6352"/>
    <w:rsid w:val="002B66D8"/>
    <w:rsid w:val="002B6ADD"/>
    <w:rsid w:val="002B784D"/>
    <w:rsid w:val="002B7B78"/>
    <w:rsid w:val="002B7D34"/>
    <w:rsid w:val="002C0135"/>
    <w:rsid w:val="002C017A"/>
    <w:rsid w:val="002C0373"/>
    <w:rsid w:val="002C087F"/>
    <w:rsid w:val="002C0924"/>
    <w:rsid w:val="002C0DD8"/>
    <w:rsid w:val="002C0ECE"/>
    <w:rsid w:val="002C129E"/>
    <w:rsid w:val="002C1A92"/>
    <w:rsid w:val="002C1D21"/>
    <w:rsid w:val="002C1E72"/>
    <w:rsid w:val="002C1F93"/>
    <w:rsid w:val="002C1FD7"/>
    <w:rsid w:val="002C267E"/>
    <w:rsid w:val="002C35E7"/>
    <w:rsid w:val="002C3D26"/>
    <w:rsid w:val="002C43F2"/>
    <w:rsid w:val="002C4C5C"/>
    <w:rsid w:val="002C509D"/>
    <w:rsid w:val="002C5B32"/>
    <w:rsid w:val="002C5EB2"/>
    <w:rsid w:val="002C6840"/>
    <w:rsid w:val="002C6841"/>
    <w:rsid w:val="002C69EC"/>
    <w:rsid w:val="002C6CFB"/>
    <w:rsid w:val="002C6EBA"/>
    <w:rsid w:val="002C70CD"/>
    <w:rsid w:val="002D00C9"/>
    <w:rsid w:val="002D05F0"/>
    <w:rsid w:val="002D0624"/>
    <w:rsid w:val="002D069B"/>
    <w:rsid w:val="002D1181"/>
    <w:rsid w:val="002D15C2"/>
    <w:rsid w:val="002D1D81"/>
    <w:rsid w:val="002D281D"/>
    <w:rsid w:val="002D2EEF"/>
    <w:rsid w:val="002D440B"/>
    <w:rsid w:val="002D4718"/>
    <w:rsid w:val="002D4A5F"/>
    <w:rsid w:val="002D619A"/>
    <w:rsid w:val="002D65A1"/>
    <w:rsid w:val="002D667C"/>
    <w:rsid w:val="002D6794"/>
    <w:rsid w:val="002D6F3C"/>
    <w:rsid w:val="002D73B6"/>
    <w:rsid w:val="002D7424"/>
    <w:rsid w:val="002D7B06"/>
    <w:rsid w:val="002D7F87"/>
    <w:rsid w:val="002E0E44"/>
    <w:rsid w:val="002E131C"/>
    <w:rsid w:val="002E1480"/>
    <w:rsid w:val="002E19D9"/>
    <w:rsid w:val="002E1ADC"/>
    <w:rsid w:val="002E1CB0"/>
    <w:rsid w:val="002E217D"/>
    <w:rsid w:val="002E2364"/>
    <w:rsid w:val="002E2A6F"/>
    <w:rsid w:val="002E2B56"/>
    <w:rsid w:val="002E309C"/>
    <w:rsid w:val="002E32A9"/>
    <w:rsid w:val="002E3692"/>
    <w:rsid w:val="002E3CD3"/>
    <w:rsid w:val="002E4C63"/>
    <w:rsid w:val="002E53DA"/>
    <w:rsid w:val="002E549F"/>
    <w:rsid w:val="002E6934"/>
    <w:rsid w:val="002E69EC"/>
    <w:rsid w:val="002F023A"/>
    <w:rsid w:val="002F0D68"/>
    <w:rsid w:val="002F18F3"/>
    <w:rsid w:val="002F1E43"/>
    <w:rsid w:val="002F25A8"/>
    <w:rsid w:val="002F26B6"/>
    <w:rsid w:val="002F3E44"/>
    <w:rsid w:val="002F3F04"/>
    <w:rsid w:val="002F49BA"/>
    <w:rsid w:val="002F4AA2"/>
    <w:rsid w:val="002F4C98"/>
    <w:rsid w:val="002F5B2E"/>
    <w:rsid w:val="002F5F84"/>
    <w:rsid w:val="002F6391"/>
    <w:rsid w:val="002F6710"/>
    <w:rsid w:val="002F7636"/>
    <w:rsid w:val="002F774F"/>
    <w:rsid w:val="002F787D"/>
    <w:rsid w:val="002F7896"/>
    <w:rsid w:val="00300207"/>
    <w:rsid w:val="003019EE"/>
    <w:rsid w:val="00301A93"/>
    <w:rsid w:val="00301E4B"/>
    <w:rsid w:val="0030228C"/>
    <w:rsid w:val="003022A9"/>
    <w:rsid w:val="003032AD"/>
    <w:rsid w:val="003041DF"/>
    <w:rsid w:val="003052F7"/>
    <w:rsid w:val="0030534E"/>
    <w:rsid w:val="00305DC0"/>
    <w:rsid w:val="00306247"/>
    <w:rsid w:val="00306B6E"/>
    <w:rsid w:val="0030741C"/>
    <w:rsid w:val="003100C4"/>
    <w:rsid w:val="003104AE"/>
    <w:rsid w:val="003110B2"/>
    <w:rsid w:val="00311679"/>
    <w:rsid w:val="0031171F"/>
    <w:rsid w:val="0031195C"/>
    <w:rsid w:val="00311997"/>
    <w:rsid w:val="00311AD3"/>
    <w:rsid w:val="00312A8C"/>
    <w:rsid w:val="00313A20"/>
    <w:rsid w:val="00313B88"/>
    <w:rsid w:val="00313C8D"/>
    <w:rsid w:val="00314C58"/>
    <w:rsid w:val="00315512"/>
    <w:rsid w:val="00316054"/>
    <w:rsid w:val="00316D91"/>
    <w:rsid w:val="00317385"/>
    <w:rsid w:val="00320607"/>
    <w:rsid w:val="00320FC2"/>
    <w:rsid w:val="00321C1E"/>
    <w:rsid w:val="00321F50"/>
    <w:rsid w:val="0032248F"/>
    <w:rsid w:val="003224F8"/>
    <w:rsid w:val="0032279A"/>
    <w:rsid w:val="00322845"/>
    <w:rsid w:val="0032291F"/>
    <w:rsid w:val="003229A6"/>
    <w:rsid w:val="00323674"/>
    <w:rsid w:val="0032399C"/>
    <w:rsid w:val="00324D97"/>
    <w:rsid w:val="0032501E"/>
    <w:rsid w:val="00325D71"/>
    <w:rsid w:val="00325E6A"/>
    <w:rsid w:val="0032624C"/>
    <w:rsid w:val="003262B2"/>
    <w:rsid w:val="003267FB"/>
    <w:rsid w:val="0032709C"/>
    <w:rsid w:val="00327155"/>
    <w:rsid w:val="003271BB"/>
    <w:rsid w:val="003271BE"/>
    <w:rsid w:val="0032750B"/>
    <w:rsid w:val="0033190D"/>
    <w:rsid w:val="00332C5C"/>
    <w:rsid w:val="00333822"/>
    <w:rsid w:val="00333912"/>
    <w:rsid w:val="00333C42"/>
    <w:rsid w:val="00334D50"/>
    <w:rsid w:val="0033590E"/>
    <w:rsid w:val="003366EC"/>
    <w:rsid w:val="0033682C"/>
    <w:rsid w:val="00336E26"/>
    <w:rsid w:val="00337697"/>
    <w:rsid w:val="00337733"/>
    <w:rsid w:val="003406D0"/>
    <w:rsid w:val="0034140D"/>
    <w:rsid w:val="0034166C"/>
    <w:rsid w:val="003421AF"/>
    <w:rsid w:val="00342AE7"/>
    <w:rsid w:val="00342DD8"/>
    <w:rsid w:val="00343240"/>
    <w:rsid w:val="0034333B"/>
    <w:rsid w:val="003434E7"/>
    <w:rsid w:val="00343686"/>
    <w:rsid w:val="00343F2E"/>
    <w:rsid w:val="00344C2C"/>
    <w:rsid w:val="00345532"/>
    <w:rsid w:val="00345760"/>
    <w:rsid w:val="00346A14"/>
    <w:rsid w:val="00346A1D"/>
    <w:rsid w:val="00346E55"/>
    <w:rsid w:val="00347859"/>
    <w:rsid w:val="00347AB8"/>
    <w:rsid w:val="003504F9"/>
    <w:rsid w:val="003509C7"/>
    <w:rsid w:val="003516D0"/>
    <w:rsid w:val="00351AA1"/>
    <w:rsid w:val="00352908"/>
    <w:rsid w:val="00352A21"/>
    <w:rsid w:val="00353127"/>
    <w:rsid w:val="00353586"/>
    <w:rsid w:val="0035360C"/>
    <w:rsid w:val="003538B8"/>
    <w:rsid w:val="00353E71"/>
    <w:rsid w:val="00353F91"/>
    <w:rsid w:val="00354C5D"/>
    <w:rsid w:val="00355289"/>
    <w:rsid w:val="00355D71"/>
    <w:rsid w:val="003562D2"/>
    <w:rsid w:val="0035691B"/>
    <w:rsid w:val="003569C4"/>
    <w:rsid w:val="00357015"/>
    <w:rsid w:val="00357182"/>
    <w:rsid w:val="00357CA2"/>
    <w:rsid w:val="003600B6"/>
    <w:rsid w:val="003603D3"/>
    <w:rsid w:val="003612C6"/>
    <w:rsid w:val="003614A6"/>
    <w:rsid w:val="00362813"/>
    <w:rsid w:val="003635A6"/>
    <w:rsid w:val="00363B4A"/>
    <w:rsid w:val="00364073"/>
    <w:rsid w:val="00364258"/>
    <w:rsid w:val="0036441E"/>
    <w:rsid w:val="00364438"/>
    <w:rsid w:val="00364557"/>
    <w:rsid w:val="003646BE"/>
    <w:rsid w:val="003647CB"/>
    <w:rsid w:val="00364BF4"/>
    <w:rsid w:val="00364E73"/>
    <w:rsid w:val="003678CD"/>
    <w:rsid w:val="003701A9"/>
    <w:rsid w:val="00370828"/>
    <w:rsid w:val="00370E8C"/>
    <w:rsid w:val="00370FC9"/>
    <w:rsid w:val="00371306"/>
    <w:rsid w:val="00372AF3"/>
    <w:rsid w:val="0037356F"/>
    <w:rsid w:val="00373B7A"/>
    <w:rsid w:val="00373CEF"/>
    <w:rsid w:val="00373FBF"/>
    <w:rsid w:val="00374552"/>
    <w:rsid w:val="00375408"/>
    <w:rsid w:val="003759F8"/>
    <w:rsid w:val="00376107"/>
    <w:rsid w:val="003765BB"/>
    <w:rsid w:val="00376CE7"/>
    <w:rsid w:val="0037746D"/>
    <w:rsid w:val="00377F8B"/>
    <w:rsid w:val="00377FC4"/>
    <w:rsid w:val="00380D47"/>
    <w:rsid w:val="00381A9F"/>
    <w:rsid w:val="00381C3E"/>
    <w:rsid w:val="00382598"/>
    <w:rsid w:val="003834A6"/>
    <w:rsid w:val="00383751"/>
    <w:rsid w:val="00384ED3"/>
    <w:rsid w:val="0038523A"/>
    <w:rsid w:val="0038529F"/>
    <w:rsid w:val="0038558A"/>
    <w:rsid w:val="00385BF8"/>
    <w:rsid w:val="00385DF2"/>
    <w:rsid w:val="0038619B"/>
    <w:rsid w:val="0038727C"/>
    <w:rsid w:val="00387389"/>
    <w:rsid w:val="003875AF"/>
    <w:rsid w:val="00387D83"/>
    <w:rsid w:val="0039026D"/>
    <w:rsid w:val="00390637"/>
    <w:rsid w:val="00390695"/>
    <w:rsid w:val="00391299"/>
    <w:rsid w:val="00391323"/>
    <w:rsid w:val="003913D6"/>
    <w:rsid w:val="00391E5D"/>
    <w:rsid w:val="00392103"/>
    <w:rsid w:val="0039220A"/>
    <w:rsid w:val="0039249F"/>
    <w:rsid w:val="00392595"/>
    <w:rsid w:val="003927CD"/>
    <w:rsid w:val="00392849"/>
    <w:rsid w:val="00392A06"/>
    <w:rsid w:val="00392D2A"/>
    <w:rsid w:val="00392F6C"/>
    <w:rsid w:val="00393342"/>
    <w:rsid w:val="003936CD"/>
    <w:rsid w:val="00393717"/>
    <w:rsid w:val="00393EFF"/>
    <w:rsid w:val="00393F2F"/>
    <w:rsid w:val="00394B27"/>
    <w:rsid w:val="00394E45"/>
    <w:rsid w:val="00395B66"/>
    <w:rsid w:val="0039610E"/>
    <w:rsid w:val="0039739A"/>
    <w:rsid w:val="00397721"/>
    <w:rsid w:val="003A001F"/>
    <w:rsid w:val="003A0D83"/>
    <w:rsid w:val="003A1F43"/>
    <w:rsid w:val="003A23B6"/>
    <w:rsid w:val="003A2BEF"/>
    <w:rsid w:val="003A39BB"/>
    <w:rsid w:val="003A4360"/>
    <w:rsid w:val="003A4C52"/>
    <w:rsid w:val="003A5211"/>
    <w:rsid w:val="003A5303"/>
    <w:rsid w:val="003A5DF6"/>
    <w:rsid w:val="003A5ECD"/>
    <w:rsid w:val="003A61FC"/>
    <w:rsid w:val="003A6613"/>
    <w:rsid w:val="003A66D8"/>
    <w:rsid w:val="003A68B9"/>
    <w:rsid w:val="003A6B15"/>
    <w:rsid w:val="003A71E7"/>
    <w:rsid w:val="003A73EA"/>
    <w:rsid w:val="003A77E6"/>
    <w:rsid w:val="003A79F3"/>
    <w:rsid w:val="003B1429"/>
    <w:rsid w:val="003B166E"/>
    <w:rsid w:val="003B21DE"/>
    <w:rsid w:val="003B39A9"/>
    <w:rsid w:val="003B3B20"/>
    <w:rsid w:val="003B3DEC"/>
    <w:rsid w:val="003B447C"/>
    <w:rsid w:val="003B4ACB"/>
    <w:rsid w:val="003B4E56"/>
    <w:rsid w:val="003B4F0D"/>
    <w:rsid w:val="003B72CE"/>
    <w:rsid w:val="003B757D"/>
    <w:rsid w:val="003B7B64"/>
    <w:rsid w:val="003C007D"/>
    <w:rsid w:val="003C04FD"/>
    <w:rsid w:val="003C06D5"/>
    <w:rsid w:val="003C0749"/>
    <w:rsid w:val="003C07B6"/>
    <w:rsid w:val="003C144D"/>
    <w:rsid w:val="003C1A8B"/>
    <w:rsid w:val="003C26CE"/>
    <w:rsid w:val="003C3DFE"/>
    <w:rsid w:val="003C47C8"/>
    <w:rsid w:val="003C4864"/>
    <w:rsid w:val="003C5799"/>
    <w:rsid w:val="003C5B52"/>
    <w:rsid w:val="003C5CA5"/>
    <w:rsid w:val="003C6DC4"/>
    <w:rsid w:val="003C71AB"/>
    <w:rsid w:val="003C7919"/>
    <w:rsid w:val="003D0F1E"/>
    <w:rsid w:val="003D23BA"/>
    <w:rsid w:val="003D2674"/>
    <w:rsid w:val="003D26DC"/>
    <w:rsid w:val="003D28D7"/>
    <w:rsid w:val="003D39AC"/>
    <w:rsid w:val="003D3BEF"/>
    <w:rsid w:val="003D3FCA"/>
    <w:rsid w:val="003D541F"/>
    <w:rsid w:val="003D6017"/>
    <w:rsid w:val="003D6355"/>
    <w:rsid w:val="003D77CF"/>
    <w:rsid w:val="003D7B96"/>
    <w:rsid w:val="003E0164"/>
    <w:rsid w:val="003E03A5"/>
    <w:rsid w:val="003E0611"/>
    <w:rsid w:val="003E0B01"/>
    <w:rsid w:val="003E171D"/>
    <w:rsid w:val="003E2350"/>
    <w:rsid w:val="003E275A"/>
    <w:rsid w:val="003E2950"/>
    <w:rsid w:val="003E2E6D"/>
    <w:rsid w:val="003E36B9"/>
    <w:rsid w:val="003E373D"/>
    <w:rsid w:val="003E374C"/>
    <w:rsid w:val="003E3BEF"/>
    <w:rsid w:val="003E3DE6"/>
    <w:rsid w:val="003E487B"/>
    <w:rsid w:val="003E4990"/>
    <w:rsid w:val="003E62D7"/>
    <w:rsid w:val="003E6702"/>
    <w:rsid w:val="003E6704"/>
    <w:rsid w:val="003E68F3"/>
    <w:rsid w:val="003E6C43"/>
    <w:rsid w:val="003E6C68"/>
    <w:rsid w:val="003E6E5E"/>
    <w:rsid w:val="003E73FB"/>
    <w:rsid w:val="003F0C5C"/>
    <w:rsid w:val="003F0DF3"/>
    <w:rsid w:val="003F1392"/>
    <w:rsid w:val="003F140F"/>
    <w:rsid w:val="003F1912"/>
    <w:rsid w:val="003F1F12"/>
    <w:rsid w:val="003F2487"/>
    <w:rsid w:val="003F2C3E"/>
    <w:rsid w:val="003F2F76"/>
    <w:rsid w:val="003F369F"/>
    <w:rsid w:val="003F41EA"/>
    <w:rsid w:val="003F433B"/>
    <w:rsid w:val="003F526E"/>
    <w:rsid w:val="003F52FA"/>
    <w:rsid w:val="003F53A8"/>
    <w:rsid w:val="003F53C3"/>
    <w:rsid w:val="003F5CE9"/>
    <w:rsid w:val="003F6F22"/>
    <w:rsid w:val="003F7A33"/>
    <w:rsid w:val="00400423"/>
    <w:rsid w:val="004005B9"/>
    <w:rsid w:val="004010D5"/>
    <w:rsid w:val="0040183B"/>
    <w:rsid w:val="0040239C"/>
    <w:rsid w:val="00402471"/>
    <w:rsid w:val="00402611"/>
    <w:rsid w:val="0040353A"/>
    <w:rsid w:val="004038C0"/>
    <w:rsid w:val="00403B90"/>
    <w:rsid w:val="00405935"/>
    <w:rsid w:val="00405F02"/>
    <w:rsid w:val="004060BD"/>
    <w:rsid w:val="004063FE"/>
    <w:rsid w:val="004065ED"/>
    <w:rsid w:val="00406B2A"/>
    <w:rsid w:val="00406B38"/>
    <w:rsid w:val="00406F23"/>
    <w:rsid w:val="0040784E"/>
    <w:rsid w:val="0040799B"/>
    <w:rsid w:val="004107FC"/>
    <w:rsid w:val="00410BB8"/>
    <w:rsid w:val="00410C3F"/>
    <w:rsid w:val="00411479"/>
    <w:rsid w:val="00411BDA"/>
    <w:rsid w:val="00411D7F"/>
    <w:rsid w:val="0041230E"/>
    <w:rsid w:val="00412791"/>
    <w:rsid w:val="00412B78"/>
    <w:rsid w:val="004136C0"/>
    <w:rsid w:val="0041463B"/>
    <w:rsid w:val="00414930"/>
    <w:rsid w:val="00414978"/>
    <w:rsid w:val="00415293"/>
    <w:rsid w:val="00415329"/>
    <w:rsid w:val="00415461"/>
    <w:rsid w:val="00416FC2"/>
    <w:rsid w:val="00417BC3"/>
    <w:rsid w:val="004207AF"/>
    <w:rsid w:val="00421950"/>
    <w:rsid w:val="00421ECC"/>
    <w:rsid w:val="00422FC8"/>
    <w:rsid w:val="004232BD"/>
    <w:rsid w:val="00423557"/>
    <w:rsid w:val="004238F5"/>
    <w:rsid w:val="00423ECE"/>
    <w:rsid w:val="00425A24"/>
    <w:rsid w:val="00425B09"/>
    <w:rsid w:val="00425B5C"/>
    <w:rsid w:val="00425EB1"/>
    <w:rsid w:val="00425FA9"/>
    <w:rsid w:val="00426CE0"/>
    <w:rsid w:val="00426D20"/>
    <w:rsid w:val="00430426"/>
    <w:rsid w:val="00430653"/>
    <w:rsid w:val="004312F5"/>
    <w:rsid w:val="0043175B"/>
    <w:rsid w:val="0043223B"/>
    <w:rsid w:val="00432364"/>
    <w:rsid w:val="004327BD"/>
    <w:rsid w:val="0043348D"/>
    <w:rsid w:val="00433884"/>
    <w:rsid w:val="004339F4"/>
    <w:rsid w:val="00433C36"/>
    <w:rsid w:val="00433FD9"/>
    <w:rsid w:val="00434431"/>
    <w:rsid w:val="00434636"/>
    <w:rsid w:val="00434761"/>
    <w:rsid w:val="00434830"/>
    <w:rsid w:val="004353DD"/>
    <w:rsid w:val="004357CD"/>
    <w:rsid w:val="00435872"/>
    <w:rsid w:val="00435A88"/>
    <w:rsid w:val="00436D8F"/>
    <w:rsid w:val="004373B7"/>
    <w:rsid w:val="004403A3"/>
    <w:rsid w:val="00440D30"/>
    <w:rsid w:val="00441611"/>
    <w:rsid w:val="004425C3"/>
    <w:rsid w:val="004428F7"/>
    <w:rsid w:val="00442FEE"/>
    <w:rsid w:val="00443952"/>
    <w:rsid w:val="00443C14"/>
    <w:rsid w:val="0044525F"/>
    <w:rsid w:val="00445F2A"/>
    <w:rsid w:val="00446013"/>
    <w:rsid w:val="004464D9"/>
    <w:rsid w:val="00446FD1"/>
    <w:rsid w:val="0044792A"/>
    <w:rsid w:val="00447939"/>
    <w:rsid w:val="0045035C"/>
    <w:rsid w:val="0045043A"/>
    <w:rsid w:val="00450543"/>
    <w:rsid w:val="00450579"/>
    <w:rsid w:val="004507BD"/>
    <w:rsid w:val="00450F4D"/>
    <w:rsid w:val="00452285"/>
    <w:rsid w:val="004522C6"/>
    <w:rsid w:val="004529F6"/>
    <w:rsid w:val="00452FDA"/>
    <w:rsid w:val="00453164"/>
    <w:rsid w:val="00453BAB"/>
    <w:rsid w:val="004540E6"/>
    <w:rsid w:val="00454727"/>
    <w:rsid w:val="0045536D"/>
    <w:rsid w:val="00455545"/>
    <w:rsid w:val="00455BDA"/>
    <w:rsid w:val="00455CBE"/>
    <w:rsid w:val="00456066"/>
    <w:rsid w:val="00460233"/>
    <w:rsid w:val="0046036D"/>
    <w:rsid w:val="004608E6"/>
    <w:rsid w:val="0046112A"/>
    <w:rsid w:val="00461788"/>
    <w:rsid w:val="00461DF1"/>
    <w:rsid w:val="00462B04"/>
    <w:rsid w:val="00462EBE"/>
    <w:rsid w:val="004638F4"/>
    <w:rsid w:val="00464A93"/>
    <w:rsid w:val="00464A95"/>
    <w:rsid w:val="00464B7D"/>
    <w:rsid w:val="00464DD6"/>
    <w:rsid w:val="00465A4E"/>
    <w:rsid w:val="004665EE"/>
    <w:rsid w:val="00466EAC"/>
    <w:rsid w:val="00466EE9"/>
    <w:rsid w:val="00466F8C"/>
    <w:rsid w:val="004671C1"/>
    <w:rsid w:val="00467629"/>
    <w:rsid w:val="00467F0B"/>
    <w:rsid w:val="004702A8"/>
    <w:rsid w:val="004704DE"/>
    <w:rsid w:val="004706FF"/>
    <w:rsid w:val="004708F5"/>
    <w:rsid w:val="00470AAF"/>
    <w:rsid w:val="00470C1C"/>
    <w:rsid w:val="00470D6E"/>
    <w:rsid w:val="00470EE5"/>
    <w:rsid w:val="00471ADA"/>
    <w:rsid w:val="00471F58"/>
    <w:rsid w:val="004727E8"/>
    <w:rsid w:val="00472818"/>
    <w:rsid w:val="0047328A"/>
    <w:rsid w:val="0047338D"/>
    <w:rsid w:val="00473999"/>
    <w:rsid w:val="00473A1B"/>
    <w:rsid w:val="00473C84"/>
    <w:rsid w:val="00474085"/>
    <w:rsid w:val="004741E4"/>
    <w:rsid w:val="0047427B"/>
    <w:rsid w:val="00474404"/>
    <w:rsid w:val="00474948"/>
    <w:rsid w:val="00474F99"/>
    <w:rsid w:val="00475A65"/>
    <w:rsid w:val="00475DD3"/>
    <w:rsid w:val="00475F15"/>
    <w:rsid w:val="0047679D"/>
    <w:rsid w:val="00476DB3"/>
    <w:rsid w:val="00476F1B"/>
    <w:rsid w:val="004779D4"/>
    <w:rsid w:val="00477ABB"/>
    <w:rsid w:val="004801B1"/>
    <w:rsid w:val="00480359"/>
    <w:rsid w:val="004805F8"/>
    <w:rsid w:val="00480E89"/>
    <w:rsid w:val="004811A6"/>
    <w:rsid w:val="0048123C"/>
    <w:rsid w:val="00481395"/>
    <w:rsid w:val="00481A53"/>
    <w:rsid w:val="00481E40"/>
    <w:rsid w:val="00482027"/>
    <w:rsid w:val="00482F52"/>
    <w:rsid w:val="00482FB3"/>
    <w:rsid w:val="0048319C"/>
    <w:rsid w:val="00483B67"/>
    <w:rsid w:val="00483BD8"/>
    <w:rsid w:val="0048419A"/>
    <w:rsid w:val="00484B41"/>
    <w:rsid w:val="00485DD0"/>
    <w:rsid w:val="00487225"/>
    <w:rsid w:val="00487970"/>
    <w:rsid w:val="0049073D"/>
    <w:rsid w:val="00490A67"/>
    <w:rsid w:val="00490B1E"/>
    <w:rsid w:val="00491651"/>
    <w:rsid w:val="0049184D"/>
    <w:rsid w:val="00491A10"/>
    <w:rsid w:val="00491DD0"/>
    <w:rsid w:val="0049211F"/>
    <w:rsid w:val="0049216D"/>
    <w:rsid w:val="004922B9"/>
    <w:rsid w:val="004922C3"/>
    <w:rsid w:val="004923DB"/>
    <w:rsid w:val="004926EB"/>
    <w:rsid w:val="00492817"/>
    <w:rsid w:val="00493807"/>
    <w:rsid w:val="0049388A"/>
    <w:rsid w:val="00493E23"/>
    <w:rsid w:val="00494660"/>
    <w:rsid w:val="00495252"/>
    <w:rsid w:val="00495909"/>
    <w:rsid w:val="00495CA3"/>
    <w:rsid w:val="00495CA7"/>
    <w:rsid w:val="0049635D"/>
    <w:rsid w:val="0049675A"/>
    <w:rsid w:val="004970D7"/>
    <w:rsid w:val="004974F3"/>
    <w:rsid w:val="004A0356"/>
    <w:rsid w:val="004A09B0"/>
    <w:rsid w:val="004A1EE7"/>
    <w:rsid w:val="004A2095"/>
    <w:rsid w:val="004A2331"/>
    <w:rsid w:val="004A26AF"/>
    <w:rsid w:val="004A31FC"/>
    <w:rsid w:val="004A3D50"/>
    <w:rsid w:val="004A47AC"/>
    <w:rsid w:val="004A4845"/>
    <w:rsid w:val="004A5586"/>
    <w:rsid w:val="004A5FCF"/>
    <w:rsid w:val="004A6DCD"/>
    <w:rsid w:val="004A7286"/>
    <w:rsid w:val="004A7AE2"/>
    <w:rsid w:val="004B0268"/>
    <w:rsid w:val="004B07DA"/>
    <w:rsid w:val="004B0A23"/>
    <w:rsid w:val="004B0C29"/>
    <w:rsid w:val="004B0DF3"/>
    <w:rsid w:val="004B1DDB"/>
    <w:rsid w:val="004B22BC"/>
    <w:rsid w:val="004B2BE4"/>
    <w:rsid w:val="004B2C77"/>
    <w:rsid w:val="004B40EF"/>
    <w:rsid w:val="004B4133"/>
    <w:rsid w:val="004B43DD"/>
    <w:rsid w:val="004B4691"/>
    <w:rsid w:val="004B5790"/>
    <w:rsid w:val="004B6142"/>
    <w:rsid w:val="004B64F5"/>
    <w:rsid w:val="004B6DAC"/>
    <w:rsid w:val="004B6F6E"/>
    <w:rsid w:val="004C1E56"/>
    <w:rsid w:val="004C3708"/>
    <w:rsid w:val="004C3F0F"/>
    <w:rsid w:val="004C429C"/>
    <w:rsid w:val="004C43E2"/>
    <w:rsid w:val="004C46CA"/>
    <w:rsid w:val="004C4775"/>
    <w:rsid w:val="004C47EA"/>
    <w:rsid w:val="004C4DB4"/>
    <w:rsid w:val="004C5528"/>
    <w:rsid w:val="004C5D1C"/>
    <w:rsid w:val="004C70A1"/>
    <w:rsid w:val="004C73CC"/>
    <w:rsid w:val="004C769E"/>
    <w:rsid w:val="004C7A82"/>
    <w:rsid w:val="004C7F7D"/>
    <w:rsid w:val="004C7FB2"/>
    <w:rsid w:val="004D0135"/>
    <w:rsid w:val="004D133F"/>
    <w:rsid w:val="004D15C9"/>
    <w:rsid w:val="004D1FB6"/>
    <w:rsid w:val="004D2688"/>
    <w:rsid w:val="004D27BE"/>
    <w:rsid w:val="004D325A"/>
    <w:rsid w:val="004D5D70"/>
    <w:rsid w:val="004D5D9C"/>
    <w:rsid w:val="004D5F16"/>
    <w:rsid w:val="004D64AE"/>
    <w:rsid w:val="004D6B8F"/>
    <w:rsid w:val="004D6D6E"/>
    <w:rsid w:val="004D7A28"/>
    <w:rsid w:val="004D7A61"/>
    <w:rsid w:val="004E02B1"/>
    <w:rsid w:val="004E02C6"/>
    <w:rsid w:val="004E0984"/>
    <w:rsid w:val="004E133A"/>
    <w:rsid w:val="004E14B0"/>
    <w:rsid w:val="004E17B1"/>
    <w:rsid w:val="004E185F"/>
    <w:rsid w:val="004E1E7F"/>
    <w:rsid w:val="004E2818"/>
    <w:rsid w:val="004E31BC"/>
    <w:rsid w:val="004E3CC1"/>
    <w:rsid w:val="004E3D5D"/>
    <w:rsid w:val="004E4DBA"/>
    <w:rsid w:val="004E4ED0"/>
    <w:rsid w:val="004E53D4"/>
    <w:rsid w:val="004E5813"/>
    <w:rsid w:val="004E5C81"/>
    <w:rsid w:val="004E5D87"/>
    <w:rsid w:val="004E62F3"/>
    <w:rsid w:val="004E660F"/>
    <w:rsid w:val="004E679E"/>
    <w:rsid w:val="004E6941"/>
    <w:rsid w:val="004E6C77"/>
    <w:rsid w:val="004E6F44"/>
    <w:rsid w:val="004E71E6"/>
    <w:rsid w:val="004E725F"/>
    <w:rsid w:val="004E76B2"/>
    <w:rsid w:val="004F10AD"/>
    <w:rsid w:val="004F1135"/>
    <w:rsid w:val="004F1B72"/>
    <w:rsid w:val="004F20A5"/>
    <w:rsid w:val="004F28A9"/>
    <w:rsid w:val="004F28BB"/>
    <w:rsid w:val="004F3932"/>
    <w:rsid w:val="004F39BE"/>
    <w:rsid w:val="004F4173"/>
    <w:rsid w:val="004F480B"/>
    <w:rsid w:val="004F5CFA"/>
    <w:rsid w:val="004F621F"/>
    <w:rsid w:val="004F62A5"/>
    <w:rsid w:val="004F6670"/>
    <w:rsid w:val="004F685A"/>
    <w:rsid w:val="004F7706"/>
    <w:rsid w:val="005009D2"/>
    <w:rsid w:val="00500D8D"/>
    <w:rsid w:val="00501AFF"/>
    <w:rsid w:val="005020CA"/>
    <w:rsid w:val="00502567"/>
    <w:rsid w:val="005026F2"/>
    <w:rsid w:val="005033BE"/>
    <w:rsid w:val="00503740"/>
    <w:rsid w:val="0050380C"/>
    <w:rsid w:val="00503A47"/>
    <w:rsid w:val="00503EF3"/>
    <w:rsid w:val="00504850"/>
    <w:rsid w:val="00504D2F"/>
    <w:rsid w:val="005055CD"/>
    <w:rsid w:val="00505969"/>
    <w:rsid w:val="0050655A"/>
    <w:rsid w:val="005068DA"/>
    <w:rsid w:val="00506C1D"/>
    <w:rsid w:val="00506CE7"/>
    <w:rsid w:val="00507DB8"/>
    <w:rsid w:val="00507E8C"/>
    <w:rsid w:val="005114E3"/>
    <w:rsid w:val="00512F84"/>
    <w:rsid w:val="005131A5"/>
    <w:rsid w:val="005134B5"/>
    <w:rsid w:val="00513C17"/>
    <w:rsid w:val="00513D21"/>
    <w:rsid w:val="00514570"/>
    <w:rsid w:val="005152D0"/>
    <w:rsid w:val="005153FB"/>
    <w:rsid w:val="00515EBD"/>
    <w:rsid w:val="00516509"/>
    <w:rsid w:val="00516F5D"/>
    <w:rsid w:val="0051741A"/>
    <w:rsid w:val="00517D68"/>
    <w:rsid w:val="005201A6"/>
    <w:rsid w:val="00520E4E"/>
    <w:rsid w:val="00521105"/>
    <w:rsid w:val="005212BD"/>
    <w:rsid w:val="005213E8"/>
    <w:rsid w:val="005217CA"/>
    <w:rsid w:val="00521974"/>
    <w:rsid w:val="00521B52"/>
    <w:rsid w:val="005220F2"/>
    <w:rsid w:val="0052217F"/>
    <w:rsid w:val="0052225B"/>
    <w:rsid w:val="00522B02"/>
    <w:rsid w:val="00522C75"/>
    <w:rsid w:val="0052305D"/>
    <w:rsid w:val="005230C7"/>
    <w:rsid w:val="0052451E"/>
    <w:rsid w:val="00524553"/>
    <w:rsid w:val="00524B9B"/>
    <w:rsid w:val="00525631"/>
    <w:rsid w:val="00525672"/>
    <w:rsid w:val="00525E7D"/>
    <w:rsid w:val="00526404"/>
    <w:rsid w:val="00527FCC"/>
    <w:rsid w:val="0053007B"/>
    <w:rsid w:val="005302FC"/>
    <w:rsid w:val="00530388"/>
    <w:rsid w:val="00530BB5"/>
    <w:rsid w:val="00530F94"/>
    <w:rsid w:val="00531533"/>
    <w:rsid w:val="00531914"/>
    <w:rsid w:val="0053193B"/>
    <w:rsid w:val="00532380"/>
    <w:rsid w:val="00532AD7"/>
    <w:rsid w:val="0053309F"/>
    <w:rsid w:val="0053323E"/>
    <w:rsid w:val="00533254"/>
    <w:rsid w:val="00535269"/>
    <w:rsid w:val="0053621B"/>
    <w:rsid w:val="0053684F"/>
    <w:rsid w:val="005369B1"/>
    <w:rsid w:val="00536B68"/>
    <w:rsid w:val="00536D54"/>
    <w:rsid w:val="00536E87"/>
    <w:rsid w:val="00537272"/>
    <w:rsid w:val="005372E5"/>
    <w:rsid w:val="00537BBA"/>
    <w:rsid w:val="00537EF7"/>
    <w:rsid w:val="00537F33"/>
    <w:rsid w:val="005404FA"/>
    <w:rsid w:val="00540782"/>
    <w:rsid w:val="00540AB6"/>
    <w:rsid w:val="00541400"/>
    <w:rsid w:val="005415F6"/>
    <w:rsid w:val="00541D8C"/>
    <w:rsid w:val="00541E39"/>
    <w:rsid w:val="00541F8F"/>
    <w:rsid w:val="00542439"/>
    <w:rsid w:val="00542F87"/>
    <w:rsid w:val="005436D5"/>
    <w:rsid w:val="00543821"/>
    <w:rsid w:val="00543D22"/>
    <w:rsid w:val="00543DE0"/>
    <w:rsid w:val="005448F1"/>
    <w:rsid w:val="00544B85"/>
    <w:rsid w:val="0054508B"/>
    <w:rsid w:val="0054621D"/>
    <w:rsid w:val="005466CE"/>
    <w:rsid w:val="00546C8E"/>
    <w:rsid w:val="00547497"/>
    <w:rsid w:val="005477D5"/>
    <w:rsid w:val="005479CC"/>
    <w:rsid w:val="005504EA"/>
    <w:rsid w:val="005516F5"/>
    <w:rsid w:val="005517C3"/>
    <w:rsid w:val="00552A35"/>
    <w:rsid w:val="00552D99"/>
    <w:rsid w:val="00553AB3"/>
    <w:rsid w:val="00553F0B"/>
    <w:rsid w:val="005541AE"/>
    <w:rsid w:val="00554E5A"/>
    <w:rsid w:val="00555B34"/>
    <w:rsid w:val="00555F38"/>
    <w:rsid w:val="0055657A"/>
    <w:rsid w:val="0055683A"/>
    <w:rsid w:val="005570AD"/>
    <w:rsid w:val="005572A8"/>
    <w:rsid w:val="00557D4C"/>
    <w:rsid w:val="005605AB"/>
    <w:rsid w:val="00560B4A"/>
    <w:rsid w:val="00561092"/>
    <w:rsid w:val="0056186B"/>
    <w:rsid w:val="0056199E"/>
    <w:rsid w:val="00561B9F"/>
    <w:rsid w:val="00562049"/>
    <w:rsid w:val="00562180"/>
    <w:rsid w:val="005621F9"/>
    <w:rsid w:val="00562867"/>
    <w:rsid w:val="0056341C"/>
    <w:rsid w:val="00563997"/>
    <w:rsid w:val="0056460D"/>
    <w:rsid w:val="00565693"/>
    <w:rsid w:val="0056681D"/>
    <w:rsid w:val="00566850"/>
    <w:rsid w:val="00566A91"/>
    <w:rsid w:val="00566F43"/>
    <w:rsid w:val="00567203"/>
    <w:rsid w:val="0057010F"/>
    <w:rsid w:val="0057039B"/>
    <w:rsid w:val="005703CF"/>
    <w:rsid w:val="00570D32"/>
    <w:rsid w:val="0057128A"/>
    <w:rsid w:val="005715CA"/>
    <w:rsid w:val="0057164C"/>
    <w:rsid w:val="0057164D"/>
    <w:rsid w:val="005717BC"/>
    <w:rsid w:val="00572A57"/>
    <w:rsid w:val="00572B85"/>
    <w:rsid w:val="00572ECA"/>
    <w:rsid w:val="00573E4A"/>
    <w:rsid w:val="00574100"/>
    <w:rsid w:val="00574823"/>
    <w:rsid w:val="0057495B"/>
    <w:rsid w:val="00575018"/>
    <w:rsid w:val="005751EE"/>
    <w:rsid w:val="00575281"/>
    <w:rsid w:val="005761D4"/>
    <w:rsid w:val="0057642A"/>
    <w:rsid w:val="00576521"/>
    <w:rsid w:val="0057685B"/>
    <w:rsid w:val="00576E9B"/>
    <w:rsid w:val="00577388"/>
    <w:rsid w:val="005778FA"/>
    <w:rsid w:val="00580465"/>
    <w:rsid w:val="00580728"/>
    <w:rsid w:val="00580DB1"/>
    <w:rsid w:val="00580F34"/>
    <w:rsid w:val="005811B1"/>
    <w:rsid w:val="00581239"/>
    <w:rsid w:val="005812D5"/>
    <w:rsid w:val="00581518"/>
    <w:rsid w:val="005829FB"/>
    <w:rsid w:val="00583D37"/>
    <w:rsid w:val="00584C6C"/>
    <w:rsid w:val="00584D00"/>
    <w:rsid w:val="00585337"/>
    <w:rsid w:val="00585357"/>
    <w:rsid w:val="00585DF0"/>
    <w:rsid w:val="00585E5E"/>
    <w:rsid w:val="00586298"/>
    <w:rsid w:val="0058733C"/>
    <w:rsid w:val="00587429"/>
    <w:rsid w:val="00590203"/>
    <w:rsid w:val="005908E1"/>
    <w:rsid w:val="00590CEE"/>
    <w:rsid w:val="005914D7"/>
    <w:rsid w:val="00591513"/>
    <w:rsid w:val="00591A2A"/>
    <w:rsid w:val="00592308"/>
    <w:rsid w:val="0059272D"/>
    <w:rsid w:val="00593038"/>
    <w:rsid w:val="00593D2B"/>
    <w:rsid w:val="00593FC2"/>
    <w:rsid w:val="005943DD"/>
    <w:rsid w:val="00595EA8"/>
    <w:rsid w:val="00596ED5"/>
    <w:rsid w:val="00597125"/>
    <w:rsid w:val="00597463"/>
    <w:rsid w:val="005A0022"/>
    <w:rsid w:val="005A04F3"/>
    <w:rsid w:val="005A0931"/>
    <w:rsid w:val="005A093D"/>
    <w:rsid w:val="005A138B"/>
    <w:rsid w:val="005A2CB6"/>
    <w:rsid w:val="005A2CE6"/>
    <w:rsid w:val="005A3039"/>
    <w:rsid w:val="005A34BE"/>
    <w:rsid w:val="005A34CE"/>
    <w:rsid w:val="005A3855"/>
    <w:rsid w:val="005A3E04"/>
    <w:rsid w:val="005A3E5D"/>
    <w:rsid w:val="005A40BC"/>
    <w:rsid w:val="005A473D"/>
    <w:rsid w:val="005A4BEC"/>
    <w:rsid w:val="005A5670"/>
    <w:rsid w:val="005A5AF5"/>
    <w:rsid w:val="005A60A9"/>
    <w:rsid w:val="005A66A7"/>
    <w:rsid w:val="005A6723"/>
    <w:rsid w:val="005A77AE"/>
    <w:rsid w:val="005A7EC0"/>
    <w:rsid w:val="005B00F8"/>
    <w:rsid w:val="005B2247"/>
    <w:rsid w:val="005B2F74"/>
    <w:rsid w:val="005B37B4"/>
    <w:rsid w:val="005B37E0"/>
    <w:rsid w:val="005B3EF4"/>
    <w:rsid w:val="005B52CA"/>
    <w:rsid w:val="005B55C0"/>
    <w:rsid w:val="005B5A54"/>
    <w:rsid w:val="005B5CF8"/>
    <w:rsid w:val="005B61B7"/>
    <w:rsid w:val="005B6506"/>
    <w:rsid w:val="005B67DB"/>
    <w:rsid w:val="005C00FD"/>
    <w:rsid w:val="005C05FB"/>
    <w:rsid w:val="005C0D99"/>
    <w:rsid w:val="005C14E8"/>
    <w:rsid w:val="005C151D"/>
    <w:rsid w:val="005C1874"/>
    <w:rsid w:val="005C1EE0"/>
    <w:rsid w:val="005C2665"/>
    <w:rsid w:val="005C2D0A"/>
    <w:rsid w:val="005C2F8E"/>
    <w:rsid w:val="005C3656"/>
    <w:rsid w:val="005C38E2"/>
    <w:rsid w:val="005C3CF6"/>
    <w:rsid w:val="005C4D82"/>
    <w:rsid w:val="005C5DB5"/>
    <w:rsid w:val="005C5FD5"/>
    <w:rsid w:val="005C6255"/>
    <w:rsid w:val="005C627F"/>
    <w:rsid w:val="005C654C"/>
    <w:rsid w:val="005C67E9"/>
    <w:rsid w:val="005C70EA"/>
    <w:rsid w:val="005C71E1"/>
    <w:rsid w:val="005C7761"/>
    <w:rsid w:val="005C7859"/>
    <w:rsid w:val="005C7A22"/>
    <w:rsid w:val="005C7D05"/>
    <w:rsid w:val="005D030D"/>
    <w:rsid w:val="005D0428"/>
    <w:rsid w:val="005D06BD"/>
    <w:rsid w:val="005D0FF1"/>
    <w:rsid w:val="005D1684"/>
    <w:rsid w:val="005D1EF5"/>
    <w:rsid w:val="005D2737"/>
    <w:rsid w:val="005D321D"/>
    <w:rsid w:val="005D3B1A"/>
    <w:rsid w:val="005D3BDB"/>
    <w:rsid w:val="005D3E43"/>
    <w:rsid w:val="005D47F7"/>
    <w:rsid w:val="005D4DE0"/>
    <w:rsid w:val="005D5078"/>
    <w:rsid w:val="005D51CB"/>
    <w:rsid w:val="005D653A"/>
    <w:rsid w:val="005D69CB"/>
    <w:rsid w:val="005D78CC"/>
    <w:rsid w:val="005D7D08"/>
    <w:rsid w:val="005D7F4B"/>
    <w:rsid w:val="005E0BDE"/>
    <w:rsid w:val="005E184B"/>
    <w:rsid w:val="005E189B"/>
    <w:rsid w:val="005E1C50"/>
    <w:rsid w:val="005E28DA"/>
    <w:rsid w:val="005E2BF8"/>
    <w:rsid w:val="005E3869"/>
    <w:rsid w:val="005E3D1D"/>
    <w:rsid w:val="005E4280"/>
    <w:rsid w:val="005E47AD"/>
    <w:rsid w:val="005E495A"/>
    <w:rsid w:val="005E49E9"/>
    <w:rsid w:val="005E5ED4"/>
    <w:rsid w:val="005E649C"/>
    <w:rsid w:val="005E6547"/>
    <w:rsid w:val="005E6C13"/>
    <w:rsid w:val="005E6F9C"/>
    <w:rsid w:val="005E7070"/>
    <w:rsid w:val="005F026E"/>
    <w:rsid w:val="005F06E1"/>
    <w:rsid w:val="005F0F99"/>
    <w:rsid w:val="005F111F"/>
    <w:rsid w:val="005F1416"/>
    <w:rsid w:val="005F17A7"/>
    <w:rsid w:val="005F17B6"/>
    <w:rsid w:val="005F2C06"/>
    <w:rsid w:val="005F3456"/>
    <w:rsid w:val="005F3501"/>
    <w:rsid w:val="005F389B"/>
    <w:rsid w:val="005F47E6"/>
    <w:rsid w:val="005F4B09"/>
    <w:rsid w:val="005F519B"/>
    <w:rsid w:val="005F5695"/>
    <w:rsid w:val="005F5881"/>
    <w:rsid w:val="0060029E"/>
    <w:rsid w:val="006003D4"/>
    <w:rsid w:val="00600454"/>
    <w:rsid w:val="00601A74"/>
    <w:rsid w:val="00602077"/>
    <w:rsid w:val="00602D67"/>
    <w:rsid w:val="00603563"/>
    <w:rsid w:val="0060383A"/>
    <w:rsid w:val="00603D41"/>
    <w:rsid w:val="00604069"/>
    <w:rsid w:val="006047C9"/>
    <w:rsid w:val="00604C48"/>
    <w:rsid w:val="00605634"/>
    <w:rsid w:val="0060565E"/>
    <w:rsid w:val="0060572E"/>
    <w:rsid w:val="00605785"/>
    <w:rsid w:val="00606CBC"/>
    <w:rsid w:val="00606F82"/>
    <w:rsid w:val="00607177"/>
    <w:rsid w:val="00607565"/>
    <w:rsid w:val="006078C7"/>
    <w:rsid w:val="0061082C"/>
    <w:rsid w:val="00610EE0"/>
    <w:rsid w:val="00611486"/>
    <w:rsid w:val="0061176F"/>
    <w:rsid w:val="006119C8"/>
    <w:rsid w:val="00611B16"/>
    <w:rsid w:val="00611B57"/>
    <w:rsid w:val="00611EB0"/>
    <w:rsid w:val="00612E5A"/>
    <w:rsid w:val="0061413D"/>
    <w:rsid w:val="00614653"/>
    <w:rsid w:val="00614BF1"/>
    <w:rsid w:val="00615373"/>
    <w:rsid w:val="00615728"/>
    <w:rsid w:val="0061579F"/>
    <w:rsid w:val="00616273"/>
    <w:rsid w:val="00616759"/>
    <w:rsid w:val="00617B0F"/>
    <w:rsid w:val="00617C6A"/>
    <w:rsid w:val="00617F6A"/>
    <w:rsid w:val="006209CA"/>
    <w:rsid w:val="00620BAE"/>
    <w:rsid w:val="0062139B"/>
    <w:rsid w:val="00621729"/>
    <w:rsid w:val="00621737"/>
    <w:rsid w:val="00621BDB"/>
    <w:rsid w:val="00621CD4"/>
    <w:rsid w:val="00621EBA"/>
    <w:rsid w:val="00622045"/>
    <w:rsid w:val="006229C9"/>
    <w:rsid w:val="00623F36"/>
    <w:rsid w:val="0062476D"/>
    <w:rsid w:val="0062509F"/>
    <w:rsid w:val="00625146"/>
    <w:rsid w:val="0062546E"/>
    <w:rsid w:val="00625B44"/>
    <w:rsid w:val="00625F13"/>
    <w:rsid w:val="006276CD"/>
    <w:rsid w:val="00630EAC"/>
    <w:rsid w:val="006311F6"/>
    <w:rsid w:val="00631317"/>
    <w:rsid w:val="0063145B"/>
    <w:rsid w:val="006331DD"/>
    <w:rsid w:val="0063405F"/>
    <w:rsid w:val="006342F2"/>
    <w:rsid w:val="006343D3"/>
    <w:rsid w:val="006358EF"/>
    <w:rsid w:val="00635EA8"/>
    <w:rsid w:val="00636C96"/>
    <w:rsid w:val="00636E10"/>
    <w:rsid w:val="006405E4"/>
    <w:rsid w:val="00640DCC"/>
    <w:rsid w:val="00640E65"/>
    <w:rsid w:val="00642107"/>
    <w:rsid w:val="00642280"/>
    <w:rsid w:val="0064298E"/>
    <w:rsid w:val="006429F4"/>
    <w:rsid w:val="00642A44"/>
    <w:rsid w:val="00643603"/>
    <w:rsid w:val="00643782"/>
    <w:rsid w:val="00643A57"/>
    <w:rsid w:val="00643A91"/>
    <w:rsid w:val="00643B01"/>
    <w:rsid w:val="00645689"/>
    <w:rsid w:val="0064572A"/>
    <w:rsid w:val="0064605F"/>
    <w:rsid w:val="0064646A"/>
    <w:rsid w:val="00646AC7"/>
    <w:rsid w:val="00646B3B"/>
    <w:rsid w:val="00646B3E"/>
    <w:rsid w:val="00646CDA"/>
    <w:rsid w:val="00647CF0"/>
    <w:rsid w:val="00647E90"/>
    <w:rsid w:val="00650DA4"/>
    <w:rsid w:val="00651643"/>
    <w:rsid w:val="006519B6"/>
    <w:rsid w:val="00652423"/>
    <w:rsid w:val="00652857"/>
    <w:rsid w:val="00652EF7"/>
    <w:rsid w:val="006535B2"/>
    <w:rsid w:val="00653636"/>
    <w:rsid w:val="0065397D"/>
    <w:rsid w:val="00654268"/>
    <w:rsid w:val="006542B9"/>
    <w:rsid w:val="00654346"/>
    <w:rsid w:val="00654C02"/>
    <w:rsid w:val="006555E4"/>
    <w:rsid w:val="006556F9"/>
    <w:rsid w:val="00655963"/>
    <w:rsid w:val="0065615B"/>
    <w:rsid w:val="006567A0"/>
    <w:rsid w:val="00656A95"/>
    <w:rsid w:val="006618AD"/>
    <w:rsid w:val="006619A8"/>
    <w:rsid w:val="006624A6"/>
    <w:rsid w:val="0066253B"/>
    <w:rsid w:val="00663C0E"/>
    <w:rsid w:val="00663CF6"/>
    <w:rsid w:val="0066488D"/>
    <w:rsid w:val="00665F25"/>
    <w:rsid w:val="006669EC"/>
    <w:rsid w:val="00667642"/>
    <w:rsid w:val="00670327"/>
    <w:rsid w:val="0067066E"/>
    <w:rsid w:val="00670830"/>
    <w:rsid w:val="00672A22"/>
    <w:rsid w:val="00672FEE"/>
    <w:rsid w:val="006735A4"/>
    <w:rsid w:val="00673B24"/>
    <w:rsid w:val="00675647"/>
    <w:rsid w:val="00675A4A"/>
    <w:rsid w:val="00676C45"/>
    <w:rsid w:val="006775CC"/>
    <w:rsid w:val="00677646"/>
    <w:rsid w:val="006776C7"/>
    <w:rsid w:val="0067776C"/>
    <w:rsid w:val="006777FF"/>
    <w:rsid w:val="0067784F"/>
    <w:rsid w:val="00677FE4"/>
    <w:rsid w:val="00680826"/>
    <w:rsid w:val="00680C04"/>
    <w:rsid w:val="00680FE0"/>
    <w:rsid w:val="00681DE4"/>
    <w:rsid w:val="00682088"/>
    <w:rsid w:val="006821FB"/>
    <w:rsid w:val="00682BED"/>
    <w:rsid w:val="0068310B"/>
    <w:rsid w:val="00683450"/>
    <w:rsid w:val="006834B7"/>
    <w:rsid w:val="00684CCF"/>
    <w:rsid w:val="006856CE"/>
    <w:rsid w:val="006859D6"/>
    <w:rsid w:val="00686176"/>
    <w:rsid w:val="00686396"/>
    <w:rsid w:val="006863F1"/>
    <w:rsid w:val="0068641F"/>
    <w:rsid w:val="0068681E"/>
    <w:rsid w:val="00686C72"/>
    <w:rsid w:val="00686C93"/>
    <w:rsid w:val="00687101"/>
    <w:rsid w:val="00687BAB"/>
    <w:rsid w:val="006900F3"/>
    <w:rsid w:val="0069025C"/>
    <w:rsid w:val="006906B6"/>
    <w:rsid w:val="00691269"/>
    <w:rsid w:val="0069189C"/>
    <w:rsid w:val="00691BD9"/>
    <w:rsid w:val="00692B5D"/>
    <w:rsid w:val="00692DF4"/>
    <w:rsid w:val="006938A7"/>
    <w:rsid w:val="0069492E"/>
    <w:rsid w:val="00694A63"/>
    <w:rsid w:val="00694C19"/>
    <w:rsid w:val="00694D00"/>
    <w:rsid w:val="00694EAA"/>
    <w:rsid w:val="006966CA"/>
    <w:rsid w:val="006969F4"/>
    <w:rsid w:val="00696E00"/>
    <w:rsid w:val="00696E65"/>
    <w:rsid w:val="00696E95"/>
    <w:rsid w:val="00696F0D"/>
    <w:rsid w:val="006970D3"/>
    <w:rsid w:val="006971A5"/>
    <w:rsid w:val="0069720E"/>
    <w:rsid w:val="00697377"/>
    <w:rsid w:val="006976A6"/>
    <w:rsid w:val="006977D0"/>
    <w:rsid w:val="00697ADA"/>
    <w:rsid w:val="00697FDF"/>
    <w:rsid w:val="006A031B"/>
    <w:rsid w:val="006A11E2"/>
    <w:rsid w:val="006A156F"/>
    <w:rsid w:val="006A22A1"/>
    <w:rsid w:val="006A325C"/>
    <w:rsid w:val="006A37A1"/>
    <w:rsid w:val="006A3A36"/>
    <w:rsid w:val="006A3DAC"/>
    <w:rsid w:val="006A41CD"/>
    <w:rsid w:val="006A4704"/>
    <w:rsid w:val="006A48CA"/>
    <w:rsid w:val="006A511B"/>
    <w:rsid w:val="006A5670"/>
    <w:rsid w:val="006A6008"/>
    <w:rsid w:val="006A6392"/>
    <w:rsid w:val="006A6682"/>
    <w:rsid w:val="006A6E24"/>
    <w:rsid w:val="006A73DF"/>
    <w:rsid w:val="006A76A7"/>
    <w:rsid w:val="006B0436"/>
    <w:rsid w:val="006B0CFB"/>
    <w:rsid w:val="006B10A0"/>
    <w:rsid w:val="006B1455"/>
    <w:rsid w:val="006B154B"/>
    <w:rsid w:val="006B199A"/>
    <w:rsid w:val="006B1B60"/>
    <w:rsid w:val="006B1C10"/>
    <w:rsid w:val="006B29A9"/>
    <w:rsid w:val="006B332D"/>
    <w:rsid w:val="006B3643"/>
    <w:rsid w:val="006B3674"/>
    <w:rsid w:val="006B3BE0"/>
    <w:rsid w:val="006B3F6A"/>
    <w:rsid w:val="006B4000"/>
    <w:rsid w:val="006B4294"/>
    <w:rsid w:val="006B4926"/>
    <w:rsid w:val="006B4AD5"/>
    <w:rsid w:val="006B50B3"/>
    <w:rsid w:val="006B5706"/>
    <w:rsid w:val="006B5C97"/>
    <w:rsid w:val="006B6280"/>
    <w:rsid w:val="006B6539"/>
    <w:rsid w:val="006B6B67"/>
    <w:rsid w:val="006B7D99"/>
    <w:rsid w:val="006C024C"/>
    <w:rsid w:val="006C1343"/>
    <w:rsid w:val="006C186A"/>
    <w:rsid w:val="006C1F8D"/>
    <w:rsid w:val="006C2F5D"/>
    <w:rsid w:val="006C3175"/>
    <w:rsid w:val="006C3F71"/>
    <w:rsid w:val="006C4509"/>
    <w:rsid w:val="006C5C4C"/>
    <w:rsid w:val="006C6677"/>
    <w:rsid w:val="006C66C1"/>
    <w:rsid w:val="006C6CC9"/>
    <w:rsid w:val="006C739C"/>
    <w:rsid w:val="006C77EA"/>
    <w:rsid w:val="006C7A52"/>
    <w:rsid w:val="006C7DE6"/>
    <w:rsid w:val="006D0500"/>
    <w:rsid w:val="006D091F"/>
    <w:rsid w:val="006D0ADF"/>
    <w:rsid w:val="006D0B8C"/>
    <w:rsid w:val="006D1011"/>
    <w:rsid w:val="006D1125"/>
    <w:rsid w:val="006D113C"/>
    <w:rsid w:val="006D125D"/>
    <w:rsid w:val="006D1338"/>
    <w:rsid w:val="006D14CB"/>
    <w:rsid w:val="006D1A60"/>
    <w:rsid w:val="006D1F2B"/>
    <w:rsid w:val="006D1F68"/>
    <w:rsid w:val="006D2712"/>
    <w:rsid w:val="006D2936"/>
    <w:rsid w:val="006D2D16"/>
    <w:rsid w:val="006D2F02"/>
    <w:rsid w:val="006D2FF8"/>
    <w:rsid w:val="006D3219"/>
    <w:rsid w:val="006D33AB"/>
    <w:rsid w:val="006D3888"/>
    <w:rsid w:val="006D39E5"/>
    <w:rsid w:val="006D5E84"/>
    <w:rsid w:val="006D6353"/>
    <w:rsid w:val="006D6CBA"/>
    <w:rsid w:val="006D76FF"/>
    <w:rsid w:val="006E039C"/>
    <w:rsid w:val="006E07CF"/>
    <w:rsid w:val="006E0C33"/>
    <w:rsid w:val="006E0E66"/>
    <w:rsid w:val="006E1255"/>
    <w:rsid w:val="006E1439"/>
    <w:rsid w:val="006E167D"/>
    <w:rsid w:val="006E1E54"/>
    <w:rsid w:val="006E1F2F"/>
    <w:rsid w:val="006E2412"/>
    <w:rsid w:val="006E2BF6"/>
    <w:rsid w:val="006E2F41"/>
    <w:rsid w:val="006E3440"/>
    <w:rsid w:val="006E3477"/>
    <w:rsid w:val="006E5DB7"/>
    <w:rsid w:val="006E6B51"/>
    <w:rsid w:val="006E6BAC"/>
    <w:rsid w:val="006E79EE"/>
    <w:rsid w:val="006E7A55"/>
    <w:rsid w:val="006E7D79"/>
    <w:rsid w:val="006E7F07"/>
    <w:rsid w:val="006F1BFE"/>
    <w:rsid w:val="006F2397"/>
    <w:rsid w:val="006F245E"/>
    <w:rsid w:val="006F2462"/>
    <w:rsid w:val="006F2713"/>
    <w:rsid w:val="006F2CCB"/>
    <w:rsid w:val="006F3418"/>
    <w:rsid w:val="006F432D"/>
    <w:rsid w:val="006F4BF8"/>
    <w:rsid w:val="006F4D3C"/>
    <w:rsid w:val="006F4FDE"/>
    <w:rsid w:val="006F5054"/>
    <w:rsid w:val="006F553E"/>
    <w:rsid w:val="006F5D9E"/>
    <w:rsid w:val="006F65D8"/>
    <w:rsid w:val="006F6AAB"/>
    <w:rsid w:val="006F745B"/>
    <w:rsid w:val="006F7C69"/>
    <w:rsid w:val="006F7F5E"/>
    <w:rsid w:val="006F7F8D"/>
    <w:rsid w:val="00700576"/>
    <w:rsid w:val="00700A03"/>
    <w:rsid w:val="00700DE0"/>
    <w:rsid w:val="00701306"/>
    <w:rsid w:val="00701400"/>
    <w:rsid w:val="00703204"/>
    <w:rsid w:val="00703664"/>
    <w:rsid w:val="007038C0"/>
    <w:rsid w:val="00703E46"/>
    <w:rsid w:val="007040CF"/>
    <w:rsid w:val="00704B68"/>
    <w:rsid w:val="00705822"/>
    <w:rsid w:val="00705DDC"/>
    <w:rsid w:val="00705FEB"/>
    <w:rsid w:val="00707305"/>
    <w:rsid w:val="0070785A"/>
    <w:rsid w:val="00710CAE"/>
    <w:rsid w:val="00710CDC"/>
    <w:rsid w:val="00710D6B"/>
    <w:rsid w:val="00711BAF"/>
    <w:rsid w:val="00712459"/>
    <w:rsid w:val="00713238"/>
    <w:rsid w:val="00713414"/>
    <w:rsid w:val="00713871"/>
    <w:rsid w:val="00714F14"/>
    <w:rsid w:val="0071517C"/>
    <w:rsid w:val="00715294"/>
    <w:rsid w:val="0071584D"/>
    <w:rsid w:val="00715DFC"/>
    <w:rsid w:val="00716084"/>
    <w:rsid w:val="007163E5"/>
    <w:rsid w:val="00716ABA"/>
    <w:rsid w:val="00716B19"/>
    <w:rsid w:val="00716B2E"/>
    <w:rsid w:val="007173BF"/>
    <w:rsid w:val="00717A03"/>
    <w:rsid w:val="00717A35"/>
    <w:rsid w:val="00717BBA"/>
    <w:rsid w:val="0072016E"/>
    <w:rsid w:val="0072043C"/>
    <w:rsid w:val="00720BBD"/>
    <w:rsid w:val="00720DB1"/>
    <w:rsid w:val="007210C0"/>
    <w:rsid w:val="00721129"/>
    <w:rsid w:val="0072174C"/>
    <w:rsid w:val="00721C44"/>
    <w:rsid w:val="00723E72"/>
    <w:rsid w:val="00723FFA"/>
    <w:rsid w:val="00724C2F"/>
    <w:rsid w:val="0072543C"/>
    <w:rsid w:val="007255A1"/>
    <w:rsid w:val="00726DE2"/>
    <w:rsid w:val="00726FD6"/>
    <w:rsid w:val="0072791A"/>
    <w:rsid w:val="00731442"/>
    <w:rsid w:val="00732146"/>
    <w:rsid w:val="007322F0"/>
    <w:rsid w:val="00732624"/>
    <w:rsid w:val="00732A10"/>
    <w:rsid w:val="00733945"/>
    <w:rsid w:val="00733AC7"/>
    <w:rsid w:val="00733F6F"/>
    <w:rsid w:val="0073459C"/>
    <w:rsid w:val="0073496C"/>
    <w:rsid w:val="00734F61"/>
    <w:rsid w:val="00734FC3"/>
    <w:rsid w:val="00735B25"/>
    <w:rsid w:val="00736DEE"/>
    <w:rsid w:val="00737912"/>
    <w:rsid w:val="00737C9E"/>
    <w:rsid w:val="00737E4D"/>
    <w:rsid w:val="00740A97"/>
    <w:rsid w:val="00740AEC"/>
    <w:rsid w:val="00740B39"/>
    <w:rsid w:val="00740F06"/>
    <w:rsid w:val="00741786"/>
    <w:rsid w:val="00741EFA"/>
    <w:rsid w:val="0074330A"/>
    <w:rsid w:val="00744831"/>
    <w:rsid w:val="007453A9"/>
    <w:rsid w:val="0074588E"/>
    <w:rsid w:val="00745AE5"/>
    <w:rsid w:val="00747A03"/>
    <w:rsid w:val="0075010A"/>
    <w:rsid w:val="007502C8"/>
    <w:rsid w:val="0075075A"/>
    <w:rsid w:val="0075117D"/>
    <w:rsid w:val="00751B3A"/>
    <w:rsid w:val="00751B44"/>
    <w:rsid w:val="00751F33"/>
    <w:rsid w:val="007520CD"/>
    <w:rsid w:val="007522F1"/>
    <w:rsid w:val="00752928"/>
    <w:rsid w:val="007530A9"/>
    <w:rsid w:val="00753584"/>
    <w:rsid w:val="00753B90"/>
    <w:rsid w:val="007544EF"/>
    <w:rsid w:val="00754D2C"/>
    <w:rsid w:val="0075644D"/>
    <w:rsid w:val="0075672C"/>
    <w:rsid w:val="00757313"/>
    <w:rsid w:val="00757FFD"/>
    <w:rsid w:val="0076021A"/>
    <w:rsid w:val="0076155B"/>
    <w:rsid w:val="007621F3"/>
    <w:rsid w:val="00762BC0"/>
    <w:rsid w:val="00762C62"/>
    <w:rsid w:val="00763192"/>
    <w:rsid w:val="00763A81"/>
    <w:rsid w:val="0076458D"/>
    <w:rsid w:val="007647FE"/>
    <w:rsid w:val="00764A79"/>
    <w:rsid w:val="00764AC2"/>
    <w:rsid w:val="00764DE9"/>
    <w:rsid w:val="007656C3"/>
    <w:rsid w:val="00765867"/>
    <w:rsid w:val="007658C8"/>
    <w:rsid w:val="007660B4"/>
    <w:rsid w:val="00766427"/>
    <w:rsid w:val="0076665F"/>
    <w:rsid w:val="00766661"/>
    <w:rsid w:val="007669A1"/>
    <w:rsid w:val="00766B0D"/>
    <w:rsid w:val="00767059"/>
    <w:rsid w:val="007671EB"/>
    <w:rsid w:val="0076723D"/>
    <w:rsid w:val="007672DB"/>
    <w:rsid w:val="007674DD"/>
    <w:rsid w:val="0077086A"/>
    <w:rsid w:val="00770A19"/>
    <w:rsid w:val="00770E1F"/>
    <w:rsid w:val="00770F2E"/>
    <w:rsid w:val="00771F23"/>
    <w:rsid w:val="007724D7"/>
    <w:rsid w:val="0077270C"/>
    <w:rsid w:val="00772B25"/>
    <w:rsid w:val="007736FD"/>
    <w:rsid w:val="00774259"/>
    <w:rsid w:val="007744C2"/>
    <w:rsid w:val="00774DC9"/>
    <w:rsid w:val="00775E82"/>
    <w:rsid w:val="007763E0"/>
    <w:rsid w:val="0077672D"/>
    <w:rsid w:val="0077692C"/>
    <w:rsid w:val="00776E76"/>
    <w:rsid w:val="007778CE"/>
    <w:rsid w:val="00780586"/>
    <w:rsid w:val="00780DA1"/>
    <w:rsid w:val="00781692"/>
    <w:rsid w:val="007816A6"/>
    <w:rsid w:val="007816F6"/>
    <w:rsid w:val="00781F68"/>
    <w:rsid w:val="007827CE"/>
    <w:rsid w:val="00782AD6"/>
    <w:rsid w:val="007835D2"/>
    <w:rsid w:val="00784506"/>
    <w:rsid w:val="007846AB"/>
    <w:rsid w:val="007848FD"/>
    <w:rsid w:val="00784FC1"/>
    <w:rsid w:val="00784FE6"/>
    <w:rsid w:val="007851AA"/>
    <w:rsid w:val="00785996"/>
    <w:rsid w:val="00785C57"/>
    <w:rsid w:val="00787973"/>
    <w:rsid w:val="00787B71"/>
    <w:rsid w:val="00790753"/>
    <w:rsid w:val="0079086A"/>
    <w:rsid w:val="007908F1"/>
    <w:rsid w:val="00790D4A"/>
    <w:rsid w:val="00790DD0"/>
    <w:rsid w:val="0079114E"/>
    <w:rsid w:val="0079155D"/>
    <w:rsid w:val="00791989"/>
    <w:rsid w:val="00793457"/>
    <w:rsid w:val="00793F54"/>
    <w:rsid w:val="00794C91"/>
    <w:rsid w:val="007951A6"/>
    <w:rsid w:val="00795665"/>
    <w:rsid w:val="007956F5"/>
    <w:rsid w:val="007958E5"/>
    <w:rsid w:val="00795925"/>
    <w:rsid w:val="00795A7D"/>
    <w:rsid w:val="00795E62"/>
    <w:rsid w:val="007963F6"/>
    <w:rsid w:val="00796AEF"/>
    <w:rsid w:val="007977DA"/>
    <w:rsid w:val="00797A02"/>
    <w:rsid w:val="00797AAB"/>
    <w:rsid w:val="007A01ED"/>
    <w:rsid w:val="007A043B"/>
    <w:rsid w:val="007A0F5D"/>
    <w:rsid w:val="007A1D37"/>
    <w:rsid w:val="007A1DFF"/>
    <w:rsid w:val="007A2129"/>
    <w:rsid w:val="007A27EF"/>
    <w:rsid w:val="007A2B66"/>
    <w:rsid w:val="007A3021"/>
    <w:rsid w:val="007A3176"/>
    <w:rsid w:val="007A38C9"/>
    <w:rsid w:val="007A3920"/>
    <w:rsid w:val="007A3B42"/>
    <w:rsid w:val="007A3B85"/>
    <w:rsid w:val="007A3CBA"/>
    <w:rsid w:val="007A3DDD"/>
    <w:rsid w:val="007A413B"/>
    <w:rsid w:val="007A4339"/>
    <w:rsid w:val="007A5138"/>
    <w:rsid w:val="007A56A1"/>
    <w:rsid w:val="007A5813"/>
    <w:rsid w:val="007A61E6"/>
    <w:rsid w:val="007A642F"/>
    <w:rsid w:val="007A6DEE"/>
    <w:rsid w:val="007A7026"/>
    <w:rsid w:val="007A78E8"/>
    <w:rsid w:val="007B000C"/>
    <w:rsid w:val="007B0277"/>
    <w:rsid w:val="007B113D"/>
    <w:rsid w:val="007B176B"/>
    <w:rsid w:val="007B215A"/>
    <w:rsid w:val="007B2A81"/>
    <w:rsid w:val="007B3085"/>
    <w:rsid w:val="007B30F9"/>
    <w:rsid w:val="007B37DE"/>
    <w:rsid w:val="007B401D"/>
    <w:rsid w:val="007B41AF"/>
    <w:rsid w:val="007B4639"/>
    <w:rsid w:val="007B467C"/>
    <w:rsid w:val="007B4A0D"/>
    <w:rsid w:val="007B51D6"/>
    <w:rsid w:val="007B5B68"/>
    <w:rsid w:val="007B600A"/>
    <w:rsid w:val="007B6490"/>
    <w:rsid w:val="007B6E85"/>
    <w:rsid w:val="007B6F07"/>
    <w:rsid w:val="007B7A00"/>
    <w:rsid w:val="007B7AA7"/>
    <w:rsid w:val="007C0C4D"/>
    <w:rsid w:val="007C10C4"/>
    <w:rsid w:val="007C13E8"/>
    <w:rsid w:val="007C180D"/>
    <w:rsid w:val="007C1AE1"/>
    <w:rsid w:val="007C271E"/>
    <w:rsid w:val="007C3EF8"/>
    <w:rsid w:val="007C414C"/>
    <w:rsid w:val="007C41A3"/>
    <w:rsid w:val="007C43BF"/>
    <w:rsid w:val="007C43C9"/>
    <w:rsid w:val="007C5B70"/>
    <w:rsid w:val="007C6A6F"/>
    <w:rsid w:val="007C73C4"/>
    <w:rsid w:val="007C7B6C"/>
    <w:rsid w:val="007C7F39"/>
    <w:rsid w:val="007D02B8"/>
    <w:rsid w:val="007D047A"/>
    <w:rsid w:val="007D1559"/>
    <w:rsid w:val="007D1E11"/>
    <w:rsid w:val="007D1F8F"/>
    <w:rsid w:val="007D26D5"/>
    <w:rsid w:val="007D31AE"/>
    <w:rsid w:val="007D331C"/>
    <w:rsid w:val="007D3631"/>
    <w:rsid w:val="007D3A3D"/>
    <w:rsid w:val="007D4164"/>
    <w:rsid w:val="007D4253"/>
    <w:rsid w:val="007D43F8"/>
    <w:rsid w:val="007D48A3"/>
    <w:rsid w:val="007D49C0"/>
    <w:rsid w:val="007D4B99"/>
    <w:rsid w:val="007D4E20"/>
    <w:rsid w:val="007D5EAE"/>
    <w:rsid w:val="007D607A"/>
    <w:rsid w:val="007D633B"/>
    <w:rsid w:val="007D69A6"/>
    <w:rsid w:val="007D6CB9"/>
    <w:rsid w:val="007D7AF8"/>
    <w:rsid w:val="007D7E00"/>
    <w:rsid w:val="007D7F60"/>
    <w:rsid w:val="007E20E2"/>
    <w:rsid w:val="007E2522"/>
    <w:rsid w:val="007E3A19"/>
    <w:rsid w:val="007E40B2"/>
    <w:rsid w:val="007E4D2D"/>
    <w:rsid w:val="007E50C6"/>
    <w:rsid w:val="007E5AB0"/>
    <w:rsid w:val="007E5CCA"/>
    <w:rsid w:val="007E5E17"/>
    <w:rsid w:val="007F186C"/>
    <w:rsid w:val="007F1A35"/>
    <w:rsid w:val="007F302E"/>
    <w:rsid w:val="007F3139"/>
    <w:rsid w:val="007F3891"/>
    <w:rsid w:val="007F3DCB"/>
    <w:rsid w:val="007F4403"/>
    <w:rsid w:val="007F4C4B"/>
    <w:rsid w:val="007F5A6E"/>
    <w:rsid w:val="007F5F04"/>
    <w:rsid w:val="007F609C"/>
    <w:rsid w:val="007F69E4"/>
    <w:rsid w:val="007F740C"/>
    <w:rsid w:val="007F74A2"/>
    <w:rsid w:val="007F7FD1"/>
    <w:rsid w:val="00800416"/>
    <w:rsid w:val="008007D6"/>
    <w:rsid w:val="00800AF0"/>
    <w:rsid w:val="00801485"/>
    <w:rsid w:val="00801A66"/>
    <w:rsid w:val="00802227"/>
    <w:rsid w:val="00803130"/>
    <w:rsid w:val="00803A60"/>
    <w:rsid w:val="00803EF6"/>
    <w:rsid w:val="0080435E"/>
    <w:rsid w:val="008046EA"/>
    <w:rsid w:val="0080565D"/>
    <w:rsid w:val="00805693"/>
    <w:rsid w:val="00805F7F"/>
    <w:rsid w:val="008061EC"/>
    <w:rsid w:val="008067C5"/>
    <w:rsid w:val="00806A2F"/>
    <w:rsid w:val="00806ACE"/>
    <w:rsid w:val="00806C9A"/>
    <w:rsid w:val="00806DE0"/>
    <w:rsid w:val="008100B7"/>
    <w:rsid w:val="008107B6"/>
    <w:rsid w:val="008110C6"/>
    <w:rsid w:val="008113B6"/>
    <w:rsid w:val="00811B99"/>
    <w:rsid w:val="00811D05"/>
    <w:rsid w:val="00811E99"/>
    <w:rsid w:val="00812061"/>
    <w:rsid w:val="00812B79"/>
    <w:rsid w:val="00813295"/>
    <w:rsid w:val="00813803"/>
    <w:rsid w:val="008138F9"/>
    <w:rsid w:val="00813ACC"/>
    <w:rsid w:val="00814A4F"/>
    <w:rsid w:val="00814C39"/>
    <w:rsid w:val="00815273"/>
    <w:rsid w:val="008156AF"/>
    <w:rsid w:val="00815ADE"/>
    <w:rsid w:val="00816211"/>
    <w:rsid w:val="00816A1E"/>
    <w:rsid w:val="008212CE"/>
    <w:rsid w:val="008215A6"/>
    <w:rsid w:val="008221C5"/>
    <w:rsid w:val="00822E42"/>
    <w:rsid w:val="0082327B"/>
    <w:rsid w:val="008233D1"/>
    <w:rsid w:val="0082352A"/>
    <w:rsid w:val="00823E5B"/>
    <w:rsid w:val="008247DB"/>
    <w:rsid w:val="00825114"/>
    <w:rsid w:val="008251F5"/>
    <w:rsid w:val="00825D78"/>
    <w:rsid w:val="00825E3D"/>
    <w:rsid w:val="00825E6C"/>
    <w:rsid w:val="008269E2"/>
    <w:rsid w:val="00826FCC"/>
    <w:rsid w:val="00827EA0"/>
    <w:rsid w:val="00830240"/>
    <w:rsid w:val="00830A13"/>
    <w:rsid w:val="00830B09"/>
    <w:rsid w:val="00830C9B"/>
    <w:rsid w:val="00831371"/>
    <w:rsid w:val="00831C57"/>
    <w:rsid w:val="00832490"/>
    <w:rsid w:val="00832544"/>
    <w:rsid w:val="0083260E"/>
    <w:rsid w:val="00832C13"/>
    <w:rsid w:val="0083393C"/>
    <w:rsid w:val="00833BD9"/>
    <w:rsid w:val="008340BF"/>
    <w:rsid w:val="0083546B"/>
    <w:rsid w:val="0083594B"/>
    <w:rsid w:val="008361D7"/>
    <w:rsid w:val="00836438"/>
    <w:rsid w:val="00836763"/>
    <w:rsid w:val="00837A2A"/>
    <w:rsid w:val="00840018"/>
    <w:rsid w:val="00840692"/>
    <w:rsid w:val="008414BE"/>
    <w:rsid w:val="00842B7F"/>
    <w:rsid w:val="008432BA"/>
    <w:rsid w:val="008433C6"/>
    <w:rsid w:val="00845375"/>
    <w:rsid w:val="00845836"/>
    <w:rsid w:val="008462B6"/>
    <w:rsid w:val="008463CE"/>
    <w:rsid w:val="00847125"/>
    <w:rsid w:val="008500D1"/>
    <w:rsid w:val="00850922"/>
    <w:rsid w:val="0085148E"/>
    <w:rsid w:val="00851533"/>
    <w:rsid w:val="00851BE3"/>
    <w:rsid w:val="00851D92"/>
    <w:rsid w:val="00852CE8"/>
    <w:rsid w:val="00852EC4"/>
    <w:rsid w:val="00853987"/>
    <w:rsid w:val="00854230"/>
    <w:rsid w:val="00854408"/>
    <w:rsid w:val="008551DE"/>
    <w:rsid w:val="00855799"/>
    <w:rsid w:val="00855CDB"/>
    <w:rsid w:val="00856642"/>
    <w:rsid w:val="008601EB"/>
    <w:rsid w:val="00860F07"/>
    <w:rsid w:val="008610C7"/>
    <w:rsid w:val="008617BE"/>
    <w:rsid w:val="008619DA"/>
    <w:rsid w:val="00861F97"/>
    <w:rsid w:val="008622BA"/>
    <w:rsid w:val="008624C4"/>
    <w:rsid w:val="00862DCF"/>
    <w:rsid w:val="00862EAF"/>
    <w:rsid w:val="008637C6"/>
    <w:rsid w:val="00864051"/>
    <w:rsid w:val="00864AED"/>
    <w:rsid w:val="00864F6B"/>
    <w:rsid w:val="00864F84"/>
    <w:rsid w:val="0086542A"/>
    <w:rsid w:val="008654C5"/>
    <w:rsid w:val="00865C29"/>
    <w:rsid w:val="00865D7A"/>
    <w:rsid w:val="0086605A"/>
    <w:rsid w:val="008667FC"/>
    <w:rsid w:val="008668F4"/>
    <w:rsid w:val="00866B42"/>
    <w:rsid w:val="00867894"/>
    <w:rsid w:val="00867A58"/>
    <w:rsid w:val="00867C49"/>
    <w:rsid w:val="00867E3F"/>
    <w:rsid w:val="00870E76"/>
    <w:rsid w:val="008719D5"/>
    <w:rsid w:val="00871A64"/>
    <w:rsid w:val="00871B6D"/>
    <w:rsid w:val="00872997"/>
    <w:rsid w:val="00872CC8"/>
    <w:rsid w:val="00872F0C"/>
    <w:rsid w:val="0087349E"/>
    <w:rsid w:val="008734E2"/>
    <w:rsid w:val="00873500"/>
    <w:rsid w:val="00873655"/>
    <w:rsid w:val="008736D5"/>
    <w:rsid w:val="00873877"/>
    <w:rsid w:val="00874157"/>
    <w:rsid w:val="00874646"/>
    <w:rsid w:val="00874723"/>
    <w:rsid w:val="0087502E"/>
    <w:rsid w:val="0087540C"/>
    <w:rsid w:val="008755D0"/>
    <w:rsid w:val="008758BF"/>
    <w:rsid w:val="0087621B"/>
    <w:rsid w:val="00876538"/>
    <w:rsid w:val="00876B2E"/>
    <w:rsid w:val="00876F25"/>
    <w:rsid w:val="00877600"/>
    <w:rsid w:val="00877602"/>
    <w:rsid w:val="00877DF6"/>
    <w:rsid w:val="008802EB"/>
    <w:rsid w:val="00881BE3"/>
    <w:rsid w:val="00881E4F"/>
    <w:rsid w:val="008824EF"/>
    <w:rsid w:val="00882C49"/>
    <w:rsid w:val="00883B9D"/>
    <w:rsid w:val="008843A8"/>
    <w:rsid w:val="00885624"/>
    <w:rsid w:val="00885763"/>
    <w:rsid w:val="008864EE"/>
    <w:rsid w:val="0088666C"/>
    <w:rsid w:val="00886C22"/>
    <w:rsid w:val="0088734A"/>
    <w:rsid w:val="00887B25"/>
    <w:rsid w:val="00887C01"/>
    <w:rsid w:val="0089044A"/>
    <w:rsid w:val="0089090B"/>
    <w:rsid w:val="00890951"/>
    <w:rsid w:val="00890E04"/>
    <w:rsid w:val="00891AE9"/>
    <w:rsid w:val="008921F5"/>
    <w:rsid w:val="008922A0"/>
    <w:rsid w:val="00892B3F"/>
    <w:rsid w:val="008937A2"/>
    <w:rsid w:val="00893B80"/>
    <w:rsid w:val="00893C67"/>
    <w:rsid w:val="0089468C"/>
    <w:rsid w:val="00894962"/>
    <w:rsid w:val="00894E73"/>
    <w:rsid w:val="00894EE6"/>
    <w:rsid w:val="00895447"/>
    <w:rsid w:val="008959AF"/>
    <w:rsid w:val="00895BA2"/>
    <w:rsid w:val="00895BBB"/>
    <w:rsid w:val="00895E27"/>
    <w:rsid w:val="00896010"/>
    <w:rsid w:val="00896541"/>
    <w:rsid w:val="00896BE6"/>
    <w:rsid w:val="00897AA9"/>
    <w:rsid w:val="00897CD7"/>
    <w:rsid w:val="008A1172"/>
    <w:rsid w:val="008A2B42"/>
    <w:rsid w:val="008A2E70"/>
    <w:rsid w:val="008A34BA"/>
    <w:rsid w:val="008A39D6"/>
    <w:rsid w:val="008A3C83"/>
    <w:rsid w:val="008A3D66"/>
    <w:rsid w:val="008A3EE6"/>
    <w:rsid w:val="008A4B28"/>
    <w:rsid w:val="008A4E79"/>
    <w:rsid w:val="008A545B"/>
    <w:rsid w:val="008A58CD"/>
    <w:rsid w:val="008A5F40"/>
    <w:rsid w:val="008A6486"/>
    <w:rsid w:val="008A6578"/>
    <w:rsid w:val="008A66B0"/>
    <w:rsid w:val="008A67CB"/>
    <w:rsid w:val="008A6B17"/>
    <w:rsid w:val="008A70A7"/>
    <w:rsid w:val="008A7153"/>
    <w:rsid w:val="008A7510"/>
    <w:rsid w:val="008A7581"/>
    <w:rsid w:val="008B1132"/>
    <w:rsid w:val="008B16D3"/>
    <w:rsid w:val="008B22DA"/>
    <w:rsid w:val="008B252D"/>
    <w:rsid w:val="008B298B"/>
    <w:rsid w:val="008B367E"/>
    <w:rsid w:val="008B39B1"/>
    <w:rsid w:val="008B3DF6"/>
    <w:rsid w:val="008B3F7D"/>
    <w:rsid w:val="008B4035"/>
    <w:rsid w:val="008B44EB"/>
    <w:rsid w:val="008B4C73"/>
    <w:rsid w:val="008B4FA3"/>
    <w:rsid w:val="008B5179"/>
    <w:rsid w:val="008B5330"/>
    <w:rsid w:val="008B56C0"/>
    <w:rsid w:val="008B59EF"/>
    <w:rsid w:val="008B6CD7"/>
    <w:rsid w:val="008B7E9E"/>
    <w:rsid w:val="008C093C"/>
    <w:rsid w:val="008C12F1"/>
    <w:rsid w:val="008C2640"/>
    <w:rsid w:val="008C2DE1"/>
    <w:rsid w:val="008C33B4"/>
    <w:rsid w:val="008C3E31"/>
    <w:rsid w:val="008C3F78"/>
    <w:rsid w:val="008C4488"/>
    <w:rsid w:val="008C45CB"/>
    <w:rsid w:val="008C4C49"/>
    <w:rsid w:val="008C4C54"/>
    <w:rsid w:val="008C4EF3"/>
    <w:rsid w:val="008C532F"/>
    <w:rsid w:val="008C59A5"/>
    <w:rsid w:val="008C6374"/>
    <w:rsid w:val="008C6C64"/>
    <w:rsid w:val="008C6C86"/>
    <w:rsid w:val="008C6E6A"/>
    <w:rsid w:val="008C7F9E"/>
    <w:rsid w:val="008D086E"/>
    <w:rsid w:val="008D09F2"/>
    <w:rsid w:val="008D11F8"/>
    <w:rsid w:val="008D15D1"/>
    <w:rsid w:val="008D16D6"/>
    <w:rsid w:val="008D16DF"/>
    <w:rsid w:val="008D17E4"/>
    <w:rsid w:val="008D1AD5"/>
    <w:rsid w:val="008D2DED"/>
    <w:rsid w:val="008D2E51"/>
    <w:rsid w:val="008D4B66"/>
    <w:rsid w:val="008D4F89"/>
    <w:rsid w:val="008D5136"/>
    <w:rsid w:val="008D5309"/>
    <w:rsid w:val="008D5ED9"/>
    <w:rsid w:val="008E0183"/>
    <w:rsid w:val="008E0652"/>
    <w:rsid w:val="008E1227"/>
    <w:rsid w:val="008E13E5"/>
    <w:rsid w:val="008E2098"/>
    <w:rsid w:val="008E284F"/>
    <w:rsid w:val="008E2E8C"/>
    <w:rsid w:val="008E32B5"/>
    <w:rsid w:val="008E3B8A"/>
    <w:rsid w:val="008E46C1"/>
    <w:rsid w:val="008E5CE2"/>
    <w:rsid w:val="008E5DA2"/>
    <w:rsid w:val="008E6928"/>
    <w:rsid w:val="008E70EC"/>
    <w:rsid w:val="008E74A3"/>
    <w:rsid w:val="008E7B9B"/>
    <w:rsid w:val="008E7E15"/>
    <w:rsid w:val="008F008D"/>
    <w:rsid w:val="008F01FA"/>
    <w:rsid w:val="008F0292"/>
    <w:rsid w:val="008F0527"/>
    <w:rsid w:val="008F1160"/>
    <w:rsid w:val="008F1305"/>
    <w:rsid w:val="008F1CF6"/>
    <w:rsid w:val="008F1D84"/>
    <w:rsid w:val="008F1E95"/>
    <w:rsid w:val="008F252F"/>
    <w:rsid w:val="008F3FF2"/>
    <w:rsid w:val="008F4AEC"/>
    <w:rsid w:val="008F4E72"/>
    <w:rsid w:val="008F510F"/>
    <w:rsid w:val="008F541C"/>
    <w:rsid w:val="008F57DC"/>
    <w:rsid w:val="008F6579"/>
    <w:rsid w:val="008F6893"/>
    <w:rsid w:val="008F7520"/>
    <w:rsid w:val="008F79F7"/>
    <w:rsid w:val="008F7CD1"/>
    <w:rsid w:val="008F7CEB"/>
    <w:rsid w:val="009020CE"/>
    <w:rsid w:val="00902ABC"/>
    <w:rsid w:val="00902FC8"/>
    <w:rsid w:val="00903B3A"/>
    <w:rsid w:val="00904CFB"/>
    <w:rsid w:val="0090520C"/>
    <w:rsid w:val="009075AE"/>
    <w:rsid w:val="00907DF4"/>
    <w:rsid w:val="009106A3"/>
    <w:rsid w:val="0091169E"/>
    <w:rsid w:val="00911D88"/>
    <w:rsid w:val="00911EB0"/>
    <w:rsid w:val="009123A3"/>
    <w:rsid w:val="00912488"/>
    <w:rsid w:val="00912B45"/>
    <w:rsid w:val="009134C4"/>
    <w:rsid w:val="0091396B"/>
    <w:rsid w:val="00913B9D"/>
    <w:rsid w:val="00913BF4"/>
    <w:rsid w:val="00913D1A"/>
    <w:rsid w:val="00914E7A"/>
    <w:rsid w:val="00914E80"/>
    <w:rsid w:val="00915096"/>
    <w:rsid w:val="0091524A"/>
    <w:rsid w:val="00915485"/>
    <w:rsid w:val="00915545"/>
    <w:rsid w:val="009157C6"/>
    <w:rsid w:val="00915842"/>
    <w:rsid w:val="009163DD"/>
    <w:rsid w:val="0091671B"/>
    <w:rsid w:val="00917DCB"/>
    <w:rsid w:val="0092011C"/>
    <w:rsid w:val="0092092F"/>
    <w:rsid w:val="0092124F"/>
    <w:rsid w:val="009218E9"/>
    <w:rsid w:val="00921A6D"/>
    <w:rsid w:val="009220D3"/>
    <w:rsid w:val="00922222"/>
    <w:rsid w:val="00922549"/>
    <w:rsid w:val="00922976"/>
    <w:rsid w:val="00922FE6"/>
    <w:rsid w:val="00923FFF"/>
    <w:rsid w:val="00924227"/>
    <w:rsid w:val="00924CEF"/>
    <w:rsid w:val="00925016"/>
    <w:rsid w:val="009270C2"/>
    <w:rsid w:val="00927417"/>
    <w:rsid w:val="009308BC"/>
    <w:rsid w:val="0093100C"/>
    <w:rsid w:val="009310B2"/>
    <w:rsid w:val="00931261"/>
    <w:rsid w:val="009317EC"/>
    <w:rsid w:val="00931F06"/>
    <w:rsid w:val="009327A6"/>
    <w:rsid w:val="00932F72"/>
    <w:rsid w:val="009332A9"/>
    <w:rsid w:val="00933352"/>
    <w:rsid w:val="009335B1"/>
    <w:rsid w:val="00933901"/>
    <w:rsid w:val="00933C20"/>
    <w:rsid w:val="00933DAD"/>
    <w:rsid w:val="00933E37"/>
    <w:rsid w:val="00934A51"/>
    <w:rsid w:val="00934CDE"/>
    <w:rsid w:val="00934DFA"/>
    <w:rsid w:val="009357CA"/>
    <w:rsid w:val="00936061"/>
    <w:rsid w:val="00936283"/>
    <w:rsid w:val="00937D29"/>
    <w:rsid w:val="00940140"/>
    <w:rsid w:val="009407E4"/>
    <w:rsid w:val="00940ABC"/>
    <w:rsid w:val="00941F4E"/>
    <w:rsid w:val="00941FC2"/>
    <w:rsid w:val="0094295C"/>
    <w:rsid w:val="00942C30"/>
    <w:rsid w:val="00942FE2"/>
    <w:rsid w:val="00943387"/>
    <w:rsid w:val="00943761"/>
    <w:rsid w:val="00943A09"/>
    <w:rsid w:val="00943DBC"/>
    <w:rsid w:val="00944036"/>
    <w:rsid w:val="0094424F"/>
    <w:rsid w:val="009448FF"/>
    <w:rsid w:val="009458A9"/>
    <w:rsid w:val="009462A4"/>
    <w:rsid w:val="00946393"/>
    <w:rsid w:val="00946BB4"/>
    <w:rsid w:val="00946E8B"/>
    <w:rsid w:val="00947243"/>
    <w:rsid w:val="00947A57"/>
    <w:rsid w:val="00950225"/>
    <w:rsid w:val="0095066D"/>
    <w:rsid w:val="00950C6A"/>
    <w:rsid w:val="00951339"/>
    <w:rsid w:val="009516DA"/>
    <w:rsid w:val="00953415"/>
    <w:rsid w:val="00953DD8"/>
    <w:rsid w:val="00954424"/>
    <w:rsid w:val="0095452A"/>
    <w:rsid w:val="009550FB"/>
    <w:rsid w:val="00955E99"/>
    <w:rsid w:val="00956E19"/>
    <w:rsid w:val="00957161"/>
    <w:rsid w:val="00957297"/>
    <w:rsid w:val="00957A5F"/>
    <w:rsid w:val="0096024C"/>
    <w:rsid w:val="009611B6"/>
    <w:rsid w:val="009611BE"/>
    <w:rsid w:val="009613E2"/>
    <w:rsid w:val="009614F4"/>
    <w:rsid w:val="009615D9"/>
    <w:rsid w:val="00961649"/>
    <w:rsid w:val="00961934"/>
    <w:rsid w:val="00961D22"/>
    <w:rsid w:val="00961EFC"/>
    <w:rsid w:val="00962842"/>
    <w:rsid w:val="00963150"/>
    <w:rsid w:val="00963553"/>
    <w:rsid w:val="009638D1"/>
    <w:rsid w:val="0096392F"/>
    <w:rsid w:val="0096394F"/>
    <w:rsid w:val="009639B8"/>
    <w:rsid w:val="0096457E"/>
    <w:rsid w:val="00964E53"/>
    <w:rsid w:val="009651E8"/>
    <w:rsid w:val="009654F8"/>
    <w:rsid w:val="00965767"/>
    <w:rsid w:val="009658BC"/>
    <w:rsid w:val="00965EA9"/>
    <w:rsid w:val="00966120"/>
    <w:rsid w:val="0096627A"/>
    <w:rsid w:val="00966B97"/>
    <w:rsid w:val="00966DEC"/>
    <w:rsid w:val="0096782B"/>
    <w:rsid w:val="009678AF"/>
    <w:rsid w:val="00970CFE"/>
    <w:rsid w:val="009716CF"/>
    <w:rsid w:val="0097182E"/>
    <w:rsid w:val="009719B3"/>
    <w:rsid w:val="00971EDB"/>
    <w:rsid w:val="0097369B"/>
    <w:rsid w:val="00973959"/>
    <w:rsid w:val="00973ED6"/>
    <w:rsid w:val="00974382"/>
    <w:rsid w:val="00974425"/>
    <w:rsid w:val="00974BC0"/>
    <w:rsid w:val="009753DB"/>
    <w:rsid w:val="009754F4"/>
    <w:rsid w:val="009763A0"/>
    <w:rsid w:val="00976C8B"/>
    <w:rsid w:val="00976E59"/>
    <w:rsid w:val="00977327"/>
    <w:rsid w:val="00977915"/>
    <w:rsid w:val="00977B5A"/>
    <w:rsid w:val="00977E39"/>
    <w:rsid w:val="00980014"/>
    <w:rsid w:val="009801F0"/>
    <w:rsid w:val="0098172B"/>
    <w:rsid w:val="00981D93"/>
    <w:rsid w:val="00984E94"/>
    <w:rsid w:val="009850AA"/>
    <w:rsid w:val="00985543"/>
    <w:rsid w:val="00985BCC"/>
    <w:rsid w:val="00985E54"/>
    <w:rsid w:val="00986DF7"/>
    <w:rsid w:val="00987972"/>
    <w:rsid w:val="00990168"/>
    <w:rsid w:val="00990257"/>
    <w:rsid w:val="009905AE"/>
    <w:rsid w:val="00990A65"/>
    <w:rsid w:val="00990CE9"/>
    <w:rsid w:val="00990D5F"/>
    <w:rsid w:val="00991741"/>
    <w:rsid w:val="00991D4F"/>
    <w:rsid w:val="00992DFF"/>
    <w:rsid w:val="00993950"/>
    <w:rsid w:val="00993E5A"/>
    <w:rsid w:val="009944E8"/>
    <w:rsid w:val="0099484D"/>
    <w:rsid w:val="0099564F"/>
    <w:rsid w:val="00995C44"/>
    <w:rsid w:val="00996D4C"/>
    <w:rsid w:val="00996FC7"/>
    <w:rsid w:val="00997038"/>
    <w:rsid w:val="00997AA7"/>
    <w:rsid w:val="00997D93"/>
    <w:rsid w:val="009A1EC1"/>
    <w:rsid w:val="009A23B7"/>
    <w:rsid w:val="009A241B"/>
    <w:rsid w:val="009A2AB8"/>
    <w:rsid w:val="009A302B"/>
    <w:rsid w:val="009A311D"/>
    <w:rsid w:val="009A3151"/>
    <w:rsid w:val="009A4216"/>
    <w:rsid w:val="009A4996"/>
    <w:rsid w:val="009A49BF"/>
    <w:rsid w:val="009A5488"/>
    <w:rsid w:val="009A6048"/>
    <w:rsid w:val="009A640E"/>
    <w:rsid w:val="009A7E95"/>
    <w:rsid w:val="009B04BC"/>
    <w:rsid w:val="009B16C6"/>
    <w:rsid w:val="009B1852"/>
    <w:rsid w:val="009B19D9"/>
    <w:rsid w:val="009B2081"/>
    <w:rsid w:val="009B2949"/>
    <w:rsid w:val="009B2E55"/>
    <w:rsid w:val="009B33B6"/>
    <w:rsid w:val="009B3E0E"/>
    <w:rsid w:val="009B3F87"/>
    <w:rsid w:val="009B4AE7"/>
    <w:rsid w:val="009B5227"/>
    <w:rsid w:val="009B5292"/>
    <w:rsid w:val="009B5575"/>
    <w:rsid w:val="009B571B"/>
    <w:rsid w:val="009B58E3"/>
    <w:rsid w:val="009B60CA"/>
    <w:rsid w:val="009B65BA"/>
    <w:rsid w:val="009B66C7"/>
    <w:rsid w:val="009B6BCC"/>
    <w:rsid w:val="009B6F54"/>
    <w:rsid w:val="009C115D"/>
    <w:rsid w:val="009C1FAD"/>
    <w:rsid w:val="009C2124"/>
    <w:rsid w:val="009C2208"/>
    <w:rsid w:val="009C2269"/>
    <w:rsid w:val="009C2338"/>
    <w:rsid w:val="009C29DB"/>
    <w:rsid w:val="009C302C"/>
    <w:rsid w:val="009C31E1"/>
    <w:rsid w:val="009C3444"/>
    <w:rsid w:val="009C3473"/>
    <w:rsid w:val="009C533F"/>
    <w:rsid w:val="009C596C"/>
    <w:rsid w:val="009C606F"/>
    <w:rsid w:val="009C625C"/>
    <w:rsid w:val="009C63CB"/>
    <w:rsid w:val="009C6A21"/>
    <w:rsid w:val="009C78B9"/>
    <w:rsid w:val="009C79E4"/>
    <w:rsid w:val="009C7D9C"/>
    <w:rsid w:val="009C7DBB"/>
    <w:rsid w:val="009C7F02"/>
    <w:rsid w:val="009C7FC1"/>
    <w:rsid w:val="009D0E1C"/>
    <w:rsid w:val="009D0E26"/>
    <w:rsid w:val="009D1496"/>
    <w:rsid w:val="009D19BF"/>
    <w:rsid w:val="009D1FCB"/>
    <w:rsid w:val="009D2174"/>
    <w:rsid w:val="009D21BD"/>
    <w:rsid w:val="009D233C"/>
    <w:rsid w:val="009D2A02"/>
    <w:rsid w:val="009D2B6E"/>
    <w:rsid w:val="009D35A8"/>
    <w:rsid w:val="009D3863"/>
    <w:rsid w:val="009D3D87"/>
    <w:rsid w:val="009D3E09"/>
    <w:rsid w:val="009D46A5"/>
    <w:rsid w:val="009D4CCC"/>
    <w:rsid w:val="009D5B83"/>
    <w:rsid w:val="009D6646"/>
    <w:rsid w:val="009D6CE8"/>
    <w:rsid w:val="009D7604"/>
    <w:rsid w:val="009D77BA"/>
    <w:rsid w:val="009E0255"/>
    <w:rsid w:val="009E050C"/>
    <w:rsid w:val="009E0FC3"/>
    <w:rsid w:val="009E146A"/>
    <w:rsid w:val="009E1493"/>
    <w:rsid w:val="009E149D"/>
    <w:rsid w:val="009E1C12"/>
    <w:rsid w:val="009E207B"/>
    <w:rsid w:val="009E2282"/>
    <w:rsid w:val="009E2529"/>
    <w:rsid w:val="009E2D3E"/>
    <w:rsid w:val="009E2DFA"/>
    <w:rsid w:val="009E2F60"/>
    <w:rsid w:val="009E3464"/>
    <w:rsid w:val="009E4FE7"/>
    <w:rsid w:val="009E54D3"/>
    <w:rsid w:val="009E5A9A"/>
    <w:rsid w:val="009E5B54"/>
    <w:rsid w:val="009E5FDC"/>
    <w:rsid w:val="009E6FA7"/>
    <w:rsid w:val="009E7058"/>
    <w:rsid w:val="009E7B67"/>
    <w:rsid w:val="009E7FAE"/>
    <w:rsid w:val="009F0095"/>
    <w:rsid w:val="009F217F"/>
    <w:rsid w:val="009F27DA"/>
    <w:rsid w:val="009F2C36"/>
    <w:rsid w:val="009F2C44"/>
    <w:rsid w:val="009F2FF6"/>
    <w:rsid w:val="009F386C"/>
    <w:rsid w:val="009F47FD"/>
    <w:rsid w:val="009F56DA"/>
    <w:rsid w:val="009F5921"/>
    <w:rsid w:val="009F5E88"/>
    <w:rsid w:val="009F6115"/>
    <w:rsid w:val="009F6474"/>
    <w:rsid w:val="009F7A81"/>
    <w:rsid w:val="009F7AA7"/>
    <w:rsid w:val="00A00905"/>
    <w:rsid w:val="00A014CB"/>
    <w:rsid w:val="00A01DF1"/>
    <w:rsid w:val="00A0264B"/>
    <w:rsid w:val="00A042EF"/>
    <w:rsid w:val="00A04862"/>
    <w:rsid w:val="00A04869"/>
    <w:rsid w:val="00A04EB2"/>
    <w:rsid w:val="00A04F5F"/>
    <w:rsid w:val="00A05935"/>
    <w:rsid w:val="00A059B8"/>
    <w:rsid w:val="00A05B2E"/>
    <w:rsid w:val="00A06C5E"/>
    <w:rsid w:val="00A0744B"/>
    <w:rsid w:val="00A10997"/>
    <w:rsid w:val="00A10A5B"/>
    <w:rsid w:val="00A11295"/>
    <w:rsid w:val="00A1152E"/>
    <w:rsid w:val="00A1154C"/>
    <w:rsid w:val="00A11A03"/>
    <w:rsid w:val="00A11DBE"/>
    <w:rsid w:val="00A11FA9"/>
    <w:rsid w:val="00A12C51"/>
    <w:rsid w:val="00A12F81"/>
    <w:rsid w:val="00A12FE4"/>
    <w:rsid w:val="00A13189"/>
    <w:rsid w:val="00A13D2B"/>
    <w:rsid w:val="00A13E16"/>
    <w:rsid w:val="00A1408D"/>
    <w:rsid w:val="00A1409F"/>
    <w:rsid w:val="00A14638"/>
    <w:rsid w:val="00A14F94"/>
    <w:rsid w:val="00A152A1"/>
    <w:rsid w:val="00A15BA3"/>
    <w:rsid w:val="00A15CFC"/>
    <w:rsid w:val="00A1612D"/>
    <w:rsid w:val="00A162F2"/>
    <w:rsid w:val="00A163EE"/>
    <w:rsid w:val="00A16F97"/>
    <w:rsid w:val="00A17F23"/>
    <w:rsid w:val="00A20653"/>
    <w:rsid w:val="00A20B08"/>
    <w:rsid w:val="00A20C2D"/>
    <w:rsid w:val="00A20E05"/>
    <w:rsid w:val="00A215AA"/>
    <w:rsid w:val="00A21779"/>
    <w:rsid w:val="00A217EF"/>
    <w:rsid w:val="00A21EFD"/>
    <w:rsid w:val="00A22319"/>
    <w:rsid w:val="00A22926"/>
    <w:rsid w:val="00A231C8"/>
    <w:rsid w:val="00A231CE"/>
    <w:rsid w:val="00A23AF8"/>
    <w:rsid w:val="00A23DEF"/>
    <w:rsid w:val="00A2426B"/>
    <w:rsid w:val="00A2485B"/>
    <w:rsid w:val="00A255A5"/>
    <w:rsid w:val="00A260B0"/>
    <w:rsid w:val="00A26E3F"/>
    <w:rsid w:val="00A26E55"/>
    <w:rsid w:val="00A27D12"/>
    <w:rsid w:val="00A30832"/>
    <w:rsid w:val="00A317BF"/>
    <w:rsid w:val="00A31E30"/>
    <w:rsid w:val="00A32FC3"/>
    <w:rsid w:val="00A3338D"/>
    <w:rsid w:val="00A335B4"/>
    <w:rsid w:val="00A34091"/>
    <w:rsid w:val="00A34D25"/>
    <w:rsid w:val="00A34F10"/>
    <w:rsid w:val="00A34F95"/>
    <w:rsid w:val="00A35520"/>
    <w:rsid w:val="00A355D5"/>
    <w:rsid w:val="00A36528"/>
    <w:rsid w:val="00A36C0E"/>
    <w:rsid w:val="00A37678"/>
    <w:rsid w:val="00A377B3"/>
    <w:rsid w:val="00A405A2"/>
    <w:rsid w:val="00A411E1"/>
    <w:rsid w:val="00A42921"/>
    <w:rsid w:val="00A42C28"/>
    <w:rsid w:val="00A43E71"/>
    <w:rsid w:val="00A43EBC"/>
    <w:rsid w:val="00A44227"/>
    <w:rsid w:val="00A443DC"/>
    <w:rsid w:val="00A44B98"/>
    <w:rsid w:val="00A45C38"/>
    <w:rsid w:val="00A45F21"/>
    <w:rsid w:val="00A45F81"/>
    <w:rsid w:val="00A46CFF"/>
    <w:rsid w:val="00A47354"/>
    <w:rsid w:val="00A47F8F"/>
    <w:rsid w:val="00A5063E"/>
    <w:rsid w:val="00A50F60"/>
    <w:rsid w:val="00A51598"/>
    <w:rsid w:val="00A51B87"/>
    <w:rsid w:val="00A521BE"/>
    <w:rsid w:val="00A5225C"/>
    <w:rsid w:val="00A529A1"/>
    <w:rsid w:val="00A52ABE"/>
    <w:rsid w:val="00A52F03"/>
    <w:rsid w:val="00A532D7"/>
    <w:rsid w:val="00A536BC"/>
    <w:rsid w:val="00A53C3C"/>
    <w:rsid w:val="00A53E21"/>
    <w:rsid w:val="00A54BD3"/>
    <w:rsid w:val="00A55152"/>
    <w:rsid w:val="00A552E7"/>
    <w:rsid w:val="00A556AB"/>
    <w:rsid w:val="00A56177"/>
    <w:rsid w:val="00A5633F"/>
    <w:rsid w:val="00A56D50"/>
    <w:rsid w:val="00A57136"/>
    <w:rsid w:val="00A572AB"/>
    <w:rsid w:val="00A5743C"/>
    <w:rsid w:val="00A574ED"/>
    <w:rsid w:val="00A57508"/>
    <w:rsid w:val="00A57B0B"/>
    <w:rsid w:val="00A60CA4"/>
    <w:rsid w:val="00A60F94"/>
    <w:rsid w:val="00A628C8"/>
    <w:rsid w:val="00A63F73"/>
    <w:rsid w:val="00A645F7"/>
    <w:rsid w:val="00A64652"/>
    <w:rsid w:val="00A649EA"/>
    <w:rsid w:val="00A65171"/>
    <w:rsid w:val="00A654BE"/>
    <w:rsid w:val="00A65552"/>
    <w:rsid w:val="00A656DE"/>
    <w:rsid w:val="00A6572B"/>
    <w:rsid w:val="00A659CB"/>
    <w:rsid w:val="00A66792"/>
    <w:rsid w:val="00A66AB6"/>
    <w:rsid w:val="00A66B1E"/>
    <w:rsid w:val="00A67C32"/>
    <w:rsid w:val="00A703BE"/>
    <w:rsid w:val="00A70B5D"/>
    <w:rsid w:val="00A71BC9"/>
    <w:rsid w:val="00A7292A"/>
    <w:rsid w:val="00A72A3B"/>
    <w:rsid w:val="00A730D9"/>
    <w:rsid w:val="00A73CD1"/>
    <w:rsid w:val="00A744CB"/>
    <w:rsid w:val="00A7491C"/>
    <w:rsid w:val="00A750DB"/>
    <w:rsid w:val="00A757C3"/>
    <w:rsid w:val="00A77F6C"/>
    <w:rsid w:val="00A8082D"/>
    <w:rsid w:val="00A80A99"/>
    <w:rsid w:val="00A80AB4"/>
    <w:rsid w:val="00A81D7E"/>
    <w:rsid w:val="00A81D8C"/>
    <w:rsid w:val="00A834C2"/>
    <w:rsid w:val="00A83E71"/>
    <w:rsid w:val="00A8411D"/>
    <w:rsid w:val="00A843E0"/>
    <w:rsid w:val="00A84A6B"/>
    <w:rsid w:val="00A85B15"/>
    <w:rsid w:val="00A85BC7"/>
    <w:rsid w:val="00A87197"/>
    <w:rsid w:val="00A871F7"/>
    <w:rsid w:val="00A87F34"/>
    <w:rsid w:val="00A9020A"/>
    <w:rsid w:val="00A90804"/>
    <w:rsid w:val="00A91113"/>
    <w:rsid w:val="00A91943"/>
    <w:rsid w:val="00A919B0"/>
    <w:rsid w:val="00A91E76"/>
    <w:rsid w:val="00A91FF8"/>
    <w:rsid w:val="00A9252E"/>
    <w:rsid w:val="00A927CE"/>
    <w:rsid w:val="00A92837"/>
    <w:rsid w:val="00A94ECF"/>
    <w:rsid w:val="00A950A7"/>
    <w:rsid w:val="00A957B6"/>
    <w:rsid w:val="00A95F4A"/>
    <w:rsid w:val="00A96174"/>
    <w:rsid w:val="00A9665B"/>
    <w:rsid w:val="00A971C5"/>
    <w:rsid w:val="00A97535"/>
    <w:rsid w:val="00A9780A"/>
    <w:rsid w:val="00AA0005"/>
    <w:rsid w:val="00AA001F"/>
    <w:rsid w:val="00AA03C2"/>
    <w:rsid w:val="00AA1520"/>
    <w:rsid w:val="00AA1FFF"/>
    <w:rsid w:val="00AA38F0"/>
    <w:rsid w:val="00AA3A14"/>
    <w:rsid w:val="00AA3C79"/>
    <w:rsid w:val="00AA3D7B"/>
    <w:rsid w:val="00AA4A0E"/>
    <w:rsid w:val="00AA4EB4"/>
    <w:rsid w:val="00AA5038"/>
    <w:rsid w:val="00AA504D"/>
    <w:rsid w:val="00AA565F"/>
    <w:rsid w:val="00AA5FB8"/>
    <w:rsid w:val="00AA639E"/>
    <w:rsid w:val="00AA7018"/>
    <w:rsid w:val="00AA72C1"/>
    <w:rsid w:val="00AA7537"/>
    <w:rsid w:val="00AA76D2"/>
    <w:rsid w:val="00AB0453"/>
    <w:rsid w:val="00AB1842"/>
    <w:rsid w:val="00AB25AB"/>
    <w:rsid w:val="00AB2629"/>
    <w:rsid w:val="00AB292C"/>
    <w:rsid w:val="00AB2DFA"/>
    <w:rsid w:val="00AB3942"/>
    <w:rsid w:val="00AB4FB5"/>
    <w:rsid w:val="00AB58D8"/>
    <w:rsid w:val="00AB5E67"/>
    <w:rsid w:val="00AB65AD"/>
    <w:rsid w:val="00AB70ED"/>
    <w:rsid w:val="00AC0597"/>
    <w:rsid w:val="00AC08A6"/>
    <w:rsid w:val="00AC0A4A"/>
    <w:rsid w:val="00AC0B1C"/>
    <w:rsid w:val="00AC170A"/>
    <w:rsid w:val="00AC2E04"/>
    <w:rsid w:val="00AC3537"/>
    <w:rsid w:val="00AC3D60"/>
    <w:rsid w:val="00AC3DB8"/>
    <w:rsid w:val="00AC3E9B"/>
    <w:rsid w:val="00AC3F4F"/>
    <w:rsid w:val="00AC42CC"/>
    <w:rsid w:val="00AC4AAA"/>
    <w:rsid w:val="00AC51BE"/>
    <w:rsid w:val="00AC534B"/>
    <w:rsid w:val="00AC66AE"/>
    <w:rsid w:val="00AC6E9F"/>
    <w:rsid w:val="00AC7F17"/>
    <w:rsid w:val="00AD062E"/>
    <w:rsid w:val="00AD0929"/>
    <w:rsid w:val="00AD0E9B"/>
    <w:rsid w:val="00AD1CC2"/>
    <w:rsid w:val="00AD2767"/>
    <w:rsid w:val="00AD2D77"/>
    <w:rsid w:val="00AD2E74"/>
    <w:rsid w:val="00AD3FE1"/>
    <w:rsid w:val="00AD48EE"/>
    <w:rsid w:val="00AD5D17"/>
    <w:rsid w:val="00AD71A3"/>
    <w:rsid w:val="00AD73F3"/>
    <w:rsid w:val="00AD79CE"/>
    <w:rsid w:val="00AD7BE0"/>
    <w:rsid w:val="00AD7D57"/>
    <w:rsid w:val="00AE0EC9"/>
    <w:rsid w:val="00AE131F"/>
    <w:rsid w:val="00AE19F2"/>
    <w:rsid w:val="00AE1F06"/>
    <w:rsid w:val="00AE24C8"/>
    <w:rsid w:val="00AE27A5"/>
    <w:rsid w:val="00AE2898"/>
    <w:rsid w:val="00AE30F1"/>
    <w:rsid w:val="00AE3560"/>
    <w:rsid w:val="00AE3D77"/>
    <w:rsid w:val="00AE4079"/>
    <w:rsid w:val="00AE4F70"/>
    <w:rsid w:val="00AE5121"/>
    <w:rsid w:val="00AE53B4"/>
    <w:rsid w:val="00AE5929"/>
    <w:rsid w:val="00AE62D9"/>
    <w:rsid w:val="00AE6505"/>
    <w:rsid w:val="00AE6A52"/>
    <w:rsid w:val="00AE6BBC"/>
    <w:rsid w:val="00AE6ED5"/>
    <w:rsid w:val="00AE7C1A"/>
    <w:rsid w:val="00AF05B8"/>
    <w:rsid w:val="00AF1109"/>
    <w:rsid w:val="00AF16FD"/>
    <w:rsid w:val="00AF191B"/>
    <w:rsid w:val="00AF1B06"/>
    <w:rsid w:val="00AF237B"/>
    <w:rsid w:val="00AF275F"/>
    <w:rsid w:val="00AF2C91"/>
    <w:rsid w:val="00AF2D2F"/>
    <w:rsid w:val="00AF2E64"/>
    <w:rsid w:val="00AF37C6"/>
    <w:rsid w:val="00AF3D8C"/>
    <w:rsid w:val="00AF40E7"/>
    <w:rsid w:val="00AF43FB"/>
    <w:rsid w:val="00AF467B"/>
    <w:rsid w:val="00AF4759"/>
    <w:rsid w:val="00AF499D"/>
    <w:rsid w:val="00AF5760"/>
    <w:rsid w:val="00AF5995"/>
    <w:rsid w:val="00AF5A46"/>
    <w:rsid w:val="00AF5C17"/>
    <w:rsid w:val="00AF5C49"/>
    <w:rsid w:val="00AF5CC3"/>
    <w:rsid w:val="00AF5D5F"/>
    <w:rsid w:val="00AF5F6D"/>
    <w:rsid w:val="00AF62F3"/>
    <w:rsid w:val="00AF674C"/>
    <w:rsid w:val="00AF6DB2"/>
    <w:rsid w:val="00B00875"/>
    <w:rsid w:val="00B00B7E"/>
    <w:rsid w:val="00B00D84"/>
    <w:rsid w:val="00B012DD"/>
    <w:rsid w:val="00B02466"/>
    <w:rsid w:val="00B02955"/>
    <w:rsid w:val="00B038B7"/>
    <w:rsid w:val="00B0484F"/>
    <w:rsid w:val="00B048E8"/>
    <w:rsid w:val="00B04CE1"/>
    <w:rsid w:val="00B0511D"/>
    <w:rsid w:val="00B051EB"/>
    <w:rsid w:val="00B05709"/>
    <w:rsid w:val="00B05813"/>
    <w:rsid w:val="00B05C06"/>
    <w:rsid w:val="00B05FC8"/>
    <w:rsid w:val="00B0638E"/>
    <w:rsid w:val="00B0695B"/>
    <w:rsid w:val="00B074B6"/>
    <w:rsid w:val="00B07860"/>
    <w:rsid w:val="00B078EA"/>
    <w:rsid w:val="00B07BD9"/>
    <w:rsid w:val="00B07EED"/>
    <w:rsid w:val="00B11228"/>
    <w:rsid w:val="00B113C8"/>
    <w:rsid w:val="00B12573"/>
    <w:rsid w:val="00B127C7"/>
    <w:rsid w:val="00B12A99"/>
    <w:rsid w:val="00B133C0"/>
    <w:rsid w:val="00B1392C"/>
    <w:rsid w:val="00B13EBE"/>
    <w:rsid w:val="00B142DC"/>
    <w:rsid w:val="00B14DB0"/>
    <w:rsid w:val="00B15761"/>
    <w:rsid w:val="00B15A0B"/>
    <w:rsid w:val="00B15F34"/>
    <w:rsid w:val="00B161DA"/>
    <w:rsid w:val="00B16B81"/>
    <w:rsid w:val="00B16BC3"/>
    <w:rsid w:val="00B16D64"/>
    <w:rsid w:val="00B16DF3"/>
    <w:rsid w:val="00B170C1"/>
    <w:rsid w:val="00B1731D"/>
    <w:rsid w:val="00B1744B"/>
    <w:rsid w:val="00B17FD6"/>
    <w:rsid w:val="00B17FE9"/>
    <w:rsid w:val="00B200AD"/>
    <w:rsid w:val="00B2030A"/>
    <w:rsid w:val="00B20781"/>
    <w:rsid w:val="00B209D3"/>
    <w:rsid w:val="00B209FB"/>
    <w:rsid w:val="00B20D4D"/>
    <w:rsid w:val="00B22518"/>
    <w:rsid w:val="00B23372"/>
    <w:rsid w:val="00B2376E"/>
    <w:rsid w:val="00B24E6D"/>
    <w:rsid w:val="00B253B0"/>
    <w:rsid w:val="00B259DB"/>
    <w:rsid w:val="00B25CFA"/>
    <w:rsid w:val="00B26A00"/>
    <w:rsid w:val="00B27133"/>
    <w:rsid w:val="00B271E5"/>
    <w:rsid w:val="00B27490"/>
    <w:rsid w:val="00B276AF"/>
    <w:rsid w:val="00B27D59"/>
    <w:rsid w:val="00B27F1D"/>
    <w:rsid w:val="00B30950"/>
    <w:rsid w:val="00B30F29"/>
    <w:rsid w:val="00B3113D"/>
    <w:rsid w:val="00B332F6"/>
    <w:rsid w:val="00B337E5"/>
    <w:rsid w:val="00B340BC"/>
    <w:rsid w:val="00B346AA"/>
    <w:rsid w:val="00B34D25"/>
    <w:rsid w:val="00B34E55"/>
    <w:rsid w:val="00B35134"/>
    <w:rsid w:val="00B35B9C"/>
    <w:rsid w:val="00B36090"/>
    <w:rsid w:val="00B3686C"/>
    <w:rsid w:val="00B36F0F"/>
    <w:rsid w:val="00B375BC"/>
    <w:rsid w:val="00B37D5F"/>
    <w:rsid w:val="00B40B14"/>
    <w:rsid w:val="00B40DEF"/>
    <w:rsid w:val="00B4148B"/>
    <w:rsid w:val="00B41AF1"/>
    <w:rsid w:val="00B4217E"/>
    <w:rsid w:val="00B42E83"/>
    <w:rsid w:val="00B42E8A"/>
    <w:rsid w:val="00B4313F"/>
    <w:rsid w:val="00B44D63"/>
    <w:rsid w:val="00B45178"/>
    <w:rsid w:val="00B4553B"/>
    <w:rsid w:val="00B45B23"/>
    <w:rsid w:val="00B45B9C"/>
    <w:rsid w:val="00B4693B"/>
    <w:rsid w:val="00B50675"/>
    <w:rsid w:val="00B51046"/>
    <w:rsid w:val="00B512DB"/>
    <w:rsid w:val="00B526D4"/>
    <w:rsid w:val="00B53916"/>
    <w:rsid w:val="00B53E0A"/>
    <w:rsid w:val="00B53FF4"/>
    <w:rsid w:val="00B540E8"/>
    <w:rsid w:val="00B540FA"/>
    <w:rsid w:val="00B54651"/>
    <w:rsid w:val="00B55313"/>
    <w:rsid w:val="00B5557F"/>
    <w:rsid w:val="00B55D19"/>
    <w:rsid w:val="00B5615E"/>
    <w:rsid w:val="00B568ED"/>
    <w:rsid w:val="00B5722F"/>
    <w:rsid w:val="00B572F7"/>
    <w:rsid w:val="00B57B9E"/>
    <w:rsid w:val="00B60092"/>
    <w:rsid w:val="00B61B16"/>
    <w:rsid w:val="00B61B59"/>
    <w:rsid w:val="00B62835"/>
    <w:rsid w:val="00B63C4D"/>
    <w:rsid w:val="00B64DB7"/>
    <w:rsid w:val="00B655CA"/>
    <w:rsid w:val="00B65BE7"/>
    <w:rsid w:val="00B65C6D"/>
    <w:rsid w:val="00B6695D"/>
    <w:rsid w:val="00B66C1A"/>
    <w:rsid w:val="00B706AA"/>
    <w:rsid w:val="00B708EA"/>
    <w:rsid w:val="00B71ABD"/>
    <w:rsid w:val="00B71DDE"/>
    <w:rsid w:val="00B72589"/>
    <w:rsid w:val="00B72D24"/>
    <w:rsid w:val="00B72E09"/>
    <w:rsid w:val="00B731FA"/>
    <w:rsid w:val="00B737C0"/>
    <w:rsid w:val="00B74C6A"/>
    <w:rsid w:val="00B74F7B"/>
    <w:rsid w:val="00B754AA"/>
    <w:rsid w:val="00B75E09"/>
    <w:rsid w:val="00B76E61"/>
    <w:rsid w:val="00B77847"/>
    <w:rsid w:val="00B80462"/>
    <w:rsid w:val="00B805D2"/>
    <w:rsid w:val="00B805FE"/>
    <w:rsid w:val="00B80822"/>
    <w:rsid w:val="00B80857"/>
    <w:rsid w:val="00B80AC6"/>
    <w:rsid w:val="00B80F23"/>
    <w:rsid w:val="00B80F86"/>
    <w:rsid w:val="00B80FE4"/>
    <w:rsid w:val="00B81B16"/>
    <w:rsid w:val="00B81E11"/>
    <w:rsid w:val="00B820CB"/>
    <w:rsid w:val="00B82518"/>
    <w:rsid w:val="00B82D57"/>
    <w:rsid w:val="00B82F01"/>
    <w:rsid w:val="00B8329B"/>
    <w:rsid w:val="00B83585"/>
    <w:rsid w:val="00B8390D"/>
    <w:rsid w:val="00B8393E"/>
    <w:rsid w:val="00B843BD"/>
    <w:rsid w:val="00B84998"/>
    <w:rsid w:val="00B84EEA"/>
    <w:rsid w:val="00B85DAF"/>
    <w:rsid w:val="00B860F5"/>
    <w:rsid w:val="00B8627A"/>
    <w:rsid w:val="00B86474"/>
    <w:rsid w:val="00B865B2"/>
    <w:rsid w:val="00B869AA"/>
    <w:rsid w:val="00B86D0A"/>
    <w:rsid w:val="00B86D37"/>
    <w:rsid w:val="00B86F36"/>
    <w:rsid w:val="00B87988"/>
    <w:rsid w:val="00B9003B"/>
    <w:rsid w:val="00B900AE"/>
    <w:rsid w:val="00B90D4D"/>
    <w:rsid w:val="00B917A5"/>
    <w:rsid w:val="00B917F0"/>
    <w:rsid w:val="00B9281C"/>
    <w:rsid w:val="00B92A47"/>
    <w:rsid w:val="00B92A90"/>
    <w:rsid w:val="00B92B9D"/>
    <w:rsid w:val="00B93D5C"/>
    <w:rsid w:val="00B94022"/>
    <w:rsid w:val="00B94C1E"/>
    <w:rsid w:val="00B94CAF"/>
    <w:rsid w:val="00B95141"/>
    <w:rsid w:val="00B95B12"/>
    <w:rsid w:val="00B95F2E"/>
    <w:rsid w:val="00B97EAD"/>
    <w:rsid w:val="00B97FDF"/>
    <w:rsid w:val="00BA0871"/>
    <w:rsid w:val="00BA0CB0"/>
    <w:rsid w:val="00BA11B2"/>
    <w:rsid w:val="00BA1372"/>
    <w:rsid w:val="00BA193F"/>
    <w:rsid w:val="00BA3CA1"/>
    <w:rsid w:val="00BA4669"/>
    <w:rsid w:val="00BA55B7"/>
    <w:rsid w:val="00BA612D"/>
    <w:rsid w:val="00BA613D"/>
    <w:rsid w:val="00BA632C"/>
    <w:rsid w:val="00BA6400"/>
    <w:rsid w:val="00BA64D9"/>
    <w:rsid w:val="00BA6855"/>
    <w:rsid w:val="00BA6CC3"/>
    <w:rsid w:val="00BA7854"/>
    <w:rsid w:val="00BA7987"/>
    <w:rsid w:val="00BB17B4"/>
    <w:rsid w:val="00BB190F"/>
    <w:rsid w:val="00BB2A3D"/>
    <w:rsid w:val="00BB2E50"/>
    <w:rsid w:val="00BB339C"/>
    <w:rsid w:val="00BB3444"/>
    <w:rsid w:val="00BB3960"/>
    <w:rsid w:val="00BB3C97"/>
    <w:rsid w:val="00BB410E"/>
    <w:rsid w:val="00BB4531"/>
    <w:rsid w:val="00BB4549"/>
    <w:rsid w:val="00BB46F9"/>
    <w:rsid w:val="00BB4C75"/>
    <w:rsid w:val="00BB5D56"/>
    <w:rsid w:val="00BB5FAC"/>
    <w:rsid w:val="00BB6899"/>
    <w:rsid w:val="00BB7175"/>
    <w:rsid w:val="00BB72E2"/>
    <w:rsid w:val="00BB7417"/>
    <w:rsid w:val="00BB7509"/>
    <w:rsid w:val="00BB797F"/>
    <w:rsid w:val="00BC0AEA"/>
    <w:rsid w:val="00BC0FF9"/>
    <w:rsid w:val="00BC1514"/>
    <w:rsid w:val="00BC1998"/>
    <w:rsid w:val="00BC1BE6"/>
    <w:rsid w:val="00BC2353"/>
    <w:rsid w:val="00BC258B"/>
    <w:rsid w:val="00BC27EF"/>
    <w:rsid w:val="00BC2B03"/>
    <w:rsid w:val="00BC3CED"/>
    <w:rsid w:val="00BC3E48"/>
    <w:rsid w:val="00BC415D"/>
    <w:rsid w:val="00BC452E"/>
    <w:rsid w:val="00BC50A7"/>
    <w:rsid w:val="00BC5354"/>
    <w:rsid w:val="00BC540C"/>
    <w:rsid w:val="00BC6233"/>
    <w:rsid w:val="00BC6556"/>
    <w:rsid w:val="00BC6D78"/>
    <w:rsid w:val="00BC735C"/>
    <w:rsid w:val="00BD1A3E"/>
    <w:rsid w:val="00BD1B4F"/>
    <w:rsid w:val="00BD2CAE"/>
    <w:rsid w:val="00BD33CD"/>
    <w:rsid w:val="00BD5C01"/>
    <w:rsid w:val="00BD6784"/>
    <w:rsid w:val="00BD6A49"/>
    <w:rsid w:val="00BD726E"/>
    <w:rsid w:val="00BD77C8"/>
    <w:rsid w:val="00BD77DD"/>
    <w:rsid w:val="00BD7B11"/>
    <w:rsid w:val="00BD7BFD"/>
    <w:rsid w:val="00BE0492"/>
    <w:rsid w:val="00BE0551"/>
    <w:rsid w:val="00BE05EE"/>
    <w:rsid w:val="00BE11A9"/>
    <w:rsid w:val="00BE1C14"/>
    <w:rsid w:val="00BE20A9"/>
    <w:rsid w:val="00BE2551"/>
    <w:rsid w:val="00BE34B3"/>
    <w:rsid w:val="00BE3BB9"/>
    <w:rsid w:val="00BE485A"/>
    <w:rsid w:val="00BE4EDE"/>
    <w:rsid w:val="00BE5C2E"/>
    <w:rsid w:val="00BE628A"/>
    <w:rsid w:val="00BE649A"/>
    <w:rsid w:val="00BE6C72"/>
    <w:rsid w:val="00BE7109"/>
    <w:rsid w:val="00BE7361"/>
    <w:rsid w:val="00BE744D"/>
    <w:rsid w:val="00BE76BA"/>
    <w:rsid w:val="00BF090E"/>
    <w:rsid w:val="00BF1910"/>
    <w:rsid w:val="00BF2E12"/>
    <w:rsid w:val="00BF3996"/>
    <w:rsid w:val="00BF3D8A"/>
    <w:rsid w:val="00BF40FB"/>
    <w:rsid w:val="00BF5325"/>
    <w:rsid w:val="00BF5E15"/>
    <w:rsid w:val="00BF6603"/>
    <w:rsid w:val="00BF698D"/>
    <w:rsid w:val="00BF6E49"/>
    <w:rsid w:val="00BF6EB6"/>
    <w:rsid w:val="00BF7058"/>
    <w:rsid w:val="00C0010A"/>
    <w:rsid w:val="00C005C6"/>
    <w:rsid w:val="00C00C92"/>
    <w:rsid w:val="00C00D04"/>
    <w:rsid w:val="00C010A4"/>
    <w:rsid w:val="00C017A3"/>
    <w:rsid w:val="00C01A45"/>
    <w:rsid w:val="00C02C7F"/>
    <w:rsid w:val="00C02FE8"/>
    <w:rsid w:val="00C0310F"/>
    <w:rsid w:val="00C03268"/>
    <w:rsid w:val="00C03A33"/>
    <w:rsid w:val="00C0481C"/>
    <w:rsid w:val="00C04A8A"/>
    <w:rsid w:val="00C04DBC"/>
    <w:rsid w:val="00C05053"/>
    <w:rsid w:val="00C05740"/>
    <w:rsid w:val="00C06048"/>
    <w:rsid w:val="00C069D8"/>
    <w:rsid w:val="00C07558"/>
    <w:rsid w:val="00C07C3E"/>
    <w:rsid w:val="00C102F1"/>
    <w:rsid w:val="00C1057A"/>
    <w:rsid w:val="00C10859"/>
    <w:rsid w:val="00C10A28"/>
    <w:rsid w:val="00C10BD1"/>
    <w:rsid w:val="00C10C3D"/>
    <w:rsid w:val="00C10EA9"/>
    <w:rsid w:val="00C11622"/>
    <w:rsid w:val="00C12C09"/>
    <w:rsid w:val="00C12CC8"/>
    <w:rsid w:val="00C12D40"/>
    <w:rsid w:val="00C13009"/>
    <w:rsid w:val="00C134C3"/>
    <w:rsid w:val="00C13506"/>
    <w:rsid w:val="00C13892"/>
    <w:rsid w:val="00C13A2B"/>
    <w:rsid w:val="00C1407F"/>
    <w:rsid w:val="00C147AA"/>
    <w:rsid w:val="00C14D71"/>
    <w:rsid w:val="00C14D86"/>
    <w:rsid w:val="00C14F7D"/>
    <w:rsid w:val="00C14F91"/>
    <w:rsid w:val="00C152ED"/>
    <w:rsid w:val="00C1614E"/>
    <w:rsid w:val="00C16399"/>
    <w:rsid w:val="00C175FC"/>
    <w:rsid w:val="00C206A3"/>
    <w:rsid w:val="00C20958"/>
    <w:rsid w:val="00C21603"/>
    <w:rsid w:val="00C21D3D"/>
    <w:rsid w:val="00C22950"/>
    <w:rsid w:val="00C23BBE"/>
    <w:rsid w:val="00C23DA1"/>
    <w:rsid w:val="00C24790"/>
    <w:rsid w:val="00C24CA6"/>
    <w:rsid w:val="00C2543C"/>
    <w:rsid w:val="00C258EE"/>
    <w:rsid w:val="00C25C50"/>
    <w:rsid w:val="00C25C80"/>
    <w:rsid w:val="00C26189"/>
    <w:rsid w:val="00C26409"/>
    <w:rsid w:val="00C26443"/>
    <w:rsid w:val="00C26609"/>
    <w:rsid w:val="00C27DE7"/>
    <w:rsid w:val="00C27F33"/>
    <w:rsid w:val="00C301CD"/>
    <w:rsid w:val="00C3037E"/>
    <w:rsid w:val="00C3104E"/>
    <w:rsid w:val="00C312C8"/>
    <w:rsid w:val="00C318BB"/>
    <w:rsid w:val="00C32166"/>
    <w:rsid w:val="00C32277"/>
    <w:rsid w:val="00C32564"/>
    <w:rsid w:val="00C33615"/>
    <w:rsid w:val="00C33814"/>
    <w:rsid w:val="00C3420D"/>
    <w:rsid w:val="00C3453A"/>
    <w:rsid w:val="00C346D2"/>
    <w:rsid w:val="00C349E9"/>
    <w:rsid w:val="00C34E5F"/>
    <w:rsid w:val="00C35D51"/>
    <w:rsid w:val="00C368D4"/>
    <w:rsid w:val="00C36AD5"/>
    <w:rsid w:val="00C40412"/>
    <w:rsid w:val="00C406D8"/>
    <w:rsid w:val="00C40B1C"/>
    <w:rsid w:val="00C40D0B"/>
    <w:rsid w:val="00C40E9D"/>
    <w:rsid w:val="00C41BDB"/>
    <w:rsid w:val="00C41F44"/>
    <w:rsid w:val="00C42FD6"/>
    <w:rsid w:val="00C4398B"/>
    <w:rsid w:val="00C4447D"/>
    <w:rsid w:val="00C44C02"/>
    <w:rsid w:val="00C451DA"/>
    <w:rsid w:val="00C4714C"/>
    <w:rsid w:val="00C47396"/>
    <w:rsid w:val="00C476FF"/>
    <w:rsid w:val="00C50338"/>
    <w:rsid w:val="00C51BB0"/>
    <w:rsid w:val="00C51CC4"/>
    <w:rsid w:val="00C51D81"/>
    <w:rsid w:val="00C531BA"/>
    <w:rsid w:val="00C53567"/>
    <w:rsid w:val="00C538B5"/>
    <w:rsid w:val="00C539DA"/>
    <w:rsid w:val="00C55FA3"/>
    <w:rsid w:val="00C56579"/>
    <w:rsid w:val="00C565F9"/>
    <w:rsid w:val="00C56754"/>
    <w:rsid w:val="00C56A23"/>
    <w:rsid w:val="00C571C7"/>
    <w:rsid w:val="00C5754F"/>
    <w:rsid w:val="00C575AE"/>
    <w:rsid w:val="00C57BD9"/>
    <w:rsid w:val="00C61936"/>
    <w:rsid w:val="00C61B91"/>
    <w:rsid w:val="00C626E9"/>
    <w:rsid w:val="00C62CDA"/>
    <w:rsid w:val="00C63422"/>
    <w:rsid w:val="00C63A46"/>
    <w:rsid w:val="00C63FBA"/>
    <w:rsid w:val="00C646F1"/>
    <w:rsid w:val="00C652BD"/>
    <w:rsid w:val="00C653DE"/>
    <w:rsid w:val="00C65EB7"/>
    <w:rsid w:val="00C65EE0"/>
    <w:rsid w:val="00C66293"/>
    <w:rsid w:val="00C669D4"/>
    <w:rsid w:val="00C67071"/>
    <w:rsid w:val="00C6776B"/>
    <w:rsid w:val="00C67D44"/>
    <w:rsid w:val="00C703BF"/>
    <w:rsid w:val="00C70979"/>
    <w:rsid w:val="00C71395"/>
    <w:rsid w:val="00C714DB"/>
    <w:rsid w:val="00C71E3A"/>
    <w:rsid w:val="00C71E4D"/>
    <w:rsid w:val="00C7246B"/>
    <w:rsid w:val="00C72B2E"/>
    <w:rsid w:val="00C72D29"/>
    <w:rsid w:val="00C72F82"/>
    <w:rsid w:val="00C7364E"/>
    <w:rsid w:val="00C73B15"/>
    <w:rsid w:val="00C74045"/>
    <w:rsid w:val="00C74C5E"/>
    <w:rsid w:val="00C75207"/>
    <w:rsid w:val="00C75A97"/>
    <w:rsid w:val="00C76648"/>
    <w:rsid w:val="00C7668A"/>
    <w:rsid w:val="00C76E46"/>
    <w:rsid w:val="00C77C52"/>
    <w:rsid w:val="00C806A9"/>
    <w:rsid w:val="00C809F3"/>
    <w:rsid w:val="00C81079"/>
    <w:rsid w:val="00C810CA"/>
    <w:rsid w:val="00C811EB"/>
    <w:rsid w:val="00C82154"/>
    <w:rsid w:val="00C823D3"/>
    <w:rsid w:val="00C82FA3"/>
    <w:rsid w:val="00C83604"/>
    <w:rsid w:val="00C83EE7"/>
    <w:rsid w:val="00C84783"/>
    <w:rsid w:val="00C850F7"/>
    <w:rsid w:val="00C8520E"/>
    <w:rsid w:val="00C856AE"/>
    <w:rsid w:val="00C868AE"/>
    <w:rsid w:val="00C86D94"/>
    <w:rsid w:val="00C87527"/>
    <w:rsid w:val="00C875E9"/>
    <w:rsid w:val="00C87AAE"/>
    <w:rsid w:val="00C9024D"/>
    <w:rsid w:val="00C902FE"/>
    <w:rsid w:val="00C90F50"/>
    <w:rsid w:val="00C91C1C"/>
    <w:rsid w:val="00C92141"/>
    <w:rsid w:val="00C92B4A"/>
    <w:rsid w:val="00C92DC5"/>
    <w:rsid w:val="00C93906"/>
    <w:rsid w:val="00C952FC"/>
    <w:rsid w:val="00C95BB2"/>
    <w:rsid w:val="00C97B5F"/>
    <w:rsid w:val="00C97F6D"/>
    <w:rsid w:val="00CA000D"/>
    <w:rsid w:val="00CA06AD"/>
    <w:rsid w:val="00CA0731"/>
    <w:rsid w:val="00CA0C35"/>
    <w:rsid w:val="00CA0E6E"/>
    <w:rsid w:val="00CA2AA7"/>
    <w:rsid w:val="00CA2E4C"/>
    <w:rsid w:val="00CA2FA9"/>
    <w:rsid w:val="00CA3596"/>
    <w:rsid w:val="00CA3909"/>
    <w:rsid w:val="00CA4B66"/>
    <w:rsid w:val="00CA4B88"/>
    <w:rsid w:val="00CA4D7D"/>
    <w:rsid w:val="00CA57CA"/>
    <w:rsid w:val="00CA650F"/>
    <w:rsid w:val="00CA6AE1"/>
    <w:rsid w:val="00CA7B3D"/>
    <w:rsid w:val="00CA7C98"/>
    <w:rsid w:val="00CB2A86"/>
    <w:rsid w:val="00CB2A99"/>
    <w:rsid w:val="00CB35DD"/>
    <w:rsid w:val="00CB381D"/>
    <w:rsid w:val="00CB4406"/>
    <w:rsid w:val="00CB4E35"/>
    <w:rsid w:val="00CB53E5"/>
    <w:rsid w:val="00CB5B21"/>
    <w:rsid w:val="00CB633E"/>
    <w:rsid w:val="00CB64B2"/>
    <w:rsid w:val="00CB64B3"/>
    <w:rsid w:val="00CB6506"/>
    <w:rsid w:val="00CB716A"/>
    <w:rsid w:val="00CB79B4"/>
    <w:rsid w:val="00CB7C77"/>
    <w:rsid w:val="00CC0076"/>
    <w:rsid w:val="00CC04F6"/>
    <w:rsid w:val="00CC13F8"/>
    <w:rsid w:val="00CC1478"/>
    <w:rsid w:val="00CC2928"/>
    <w:rsid w:val="00CC2B8B"/>
    <w:rsid w:val="00CC3036"/>
    <w:rsid w:val="00CC38F9"/>
    <w:rsid w:val="00CC4425"/>
    <w:rsid w:val="00CC4757"/>
    <w:rsid w:val="00CC4E53"/>
    <w:rsid w:val="00CC5161"/>
    <w:rsid w:val="00CC54A6"/>
    <w:rsid w:val="00CC5AB9"/>
    <w:rsid w:val="00CC6248"/>
    <w:rsid w:val="00CC6791"/>
    <w:rsid w:val="00CC6CEB"/>
    <w:rsid w:val="00CC6D26"/>
    <w:rsid w:val="00CC77F4"/>
    <w:rsid w:val="00CC7DCB"/>
    <w:rsid w:val="00CC7F98"/>
    <w:rsid w:val="00CD0A38"/>
    <w:rsid w:val="00CD0EF2"/>
    <w:rsid w:val="00CD1080"/>
    <w:rsid w:val="00CD15AB"/>
    <w:rsid w:val="00CD1F74"/>
    <w:rsid w:val="00CD20B3"/>
    <w:rsid w:val="00CD3188"/>
    <w:rsid w:val="00CD3465"/>
    <w:rsid w:val="00CD3471"/>
    <w:rsid w:val="00CD3F1A"/>
    <w:rsid w:val="00CD4080"/>
    <w:rsid w:val="00CD5093"/>
    <w:rsid w:val="00CD5197"/>
    <w:rsid w:val="00CD52C5"/>
    <w:rsid w:val="00CD5975"/>
    <w:rsid w:val="00CD62EB"/>
    <w:rsid w:val="00CD685E"/>
    <w:rsid w:val="00CD7D34"/>
    <w:rsid w:val="00CD7FE4"/>
    <w:rsid w:val="00CE065A"/>
    <w:rsid w:val="00CE0E4A"/>
    <w:rsid w:val="00CE17CA"/>
    <w:rsid w:val="00CE2D24"/>
    <w:rsid w:val="00CE31C6"/>
    <w:rsid w:val="00CE38C2"/>
    <w:rsid w:val="00CE51D8"/>
    <w:rsid w:val="00CE6E97"/>
    <w:rsid w:val="00CE7684"/>
    <w:rsid w:val="00CE7F77"/>
    <w:rsid w:val="00CF1592"/>
    <w:rsid w:val="00CF15B8"/>
    <w:rsid w:val="00CF1D75"/>
    <w:rsid w:val="00CF2052"/>
    <w:rsid w:val="00CF268E"/>
    <w:rsid w:val="00CF27FE"/>
    <w:rsid w:val="00CF2904"/>
    <w:rsid w:val="00CF4057"/>
    <w:rsid w:val="00CF553F"/>
    <w:rsid w:val="00CF56C6"/>
    <w:rsid w:val="00CF5D2A"/>
    <w:rsid w:val="00CF6999"/>
    <w:rsid w:val="00D00124"/>
    <w:rsid w:val="00D01122"/>
    <w:rsid w:val="00D01123"/>
    <w:rsid w:val="00D018C2"/>
    <w:rsid w:val="00D01C05"/>
    <w:rsid w:val="00D01CA4"/>
    <w:rsid w:val="00D01EBA"/>
    <w:rsid w:val="00D02B13"/>
    <w:rsid w:val="00D02D10"/>
    <w:rsid w:val="00D02ED6"/>
    <w:rsid w:val="00D0305B"/>
    <w:rsid w:val="00D03D79"/>
    <w:rsid w:val="00D04045"/>
    <w:rsid w:val="00D04DA0"/>
    <w:rsid w:val="00D04F85"/>
    <w:rsid w:val="00D05425"/>
    <w:rsid w:val="00D056AC"/>
    <w:rsid w:val="00D0653A"/>
    <w:rsid w:val="00D0720E"/>
    <w:rsid w:val="00D07A53"/>
    <w:rsid w:val="00D102D2"/>
    <w:rsid w:val="00D104D8"/>
    <w:rsid w:val="00D1070A"/>
    <w:rsid w:val="00D109E4"/>
    <w:rsid w:val="00D12110"/>
    <w:rsid w:val="00D12266"/>
    <w:rsid w:val="00D122AB"/>
    <w:rsid w:val="00D12409"/>
    <w:rsid w:val="00D13033"/>
    <w:rsid w:val="00D13676"/>
    <w:rsid w:val="00D13C93"/>
    <w:rsid w:val="00D13D93"/>
    <w:rsid w:val="00D13EAB"/>
    <w:rsid w:val="00D13EED"/>
    <w:rsid w:val="00D15E56"/>
    <w:rsid w:val="00D16756"/>
    <w:rsid w:val="00D1684E"/>
    <w:rsid w:val="00D16C0F"/>
    <w:rsid w:val="00D16DB9"/>
    <w:rsid w:val="00D16EAB"/>
    <w:rsid w:val="00D170C8"/>
    <w:rsid w:val="00D17831"/>
    <w:rsid w:val="00D17C67"/>
    <w:rsid w:val="00D2142E"/>
    <w:rsid w:val="00D21A09"/>
    <w:rsid w:val="00D22507"/>
    <w:rsid w:val="00D226EC"/>
    <w:rsid w:val="00D22754"/>
    <w:rsid w:val="00D228A4"/>
    <w:rsid w:val="00D22D18"/>
    <w:rsid w:val="00D2332F"/>
    <w:rsid w:val="00D23392"/>
    <w:rsid w:val="00D24B56"/>
    <w:rsid w:val="00D25C9F"/>
    <w:rsid w:val="00D25E5E"/>
    <w:rsid w:val="00D261F0"/>
    <w:rsid w:val="00D26465"/>
    <w:rsid w:val="00D2699E"/>
    <w:rsid w:val="00D26BB7"/>
    <w:rsid w:val="00D26EAC"/>
    <w:rsid w:val="00D26FFA"/>
    <w:rsid w:val="00D2705E"/>
    <w:rsid w:val="00D27284"/>
    <w:rsid w:val="00D2749C"/>
    <w:rsid w:val="00D27705"/>
    <w:rsid w:val="00D27917"/>
    <w:rsid w:val="00D27D53"/>
    <w:rsid w:val="00D3032A"/>
    <w:rsid w:val="00D32210"/>
    <w:rsid w:val="00D329E5"/>
    <w:rsid w:val="00D32FF4"/>
    <w:rsid w:val="00D33522"/>
    <w:rsid w:val="00D34053"/>
    <w:rsid w:val="00D344E1"/>
    <w:rsid w:val="00D34D47"/>
    <w:rsid w:val="00D356C9"/>
    <w:rsid w:val="00D356EC"/>
    <w:rsid w:val="00D35928"/>
    <w:rsid w:val="00D35D2E"/>
    <w:rsid w:val="00D35DBB"/>
    <w:rsid w:val="00D35E3E"/>
    <w:rsid w:val="00D363A7"/>
    <w:rsid w:val="00D37F84"/>
    <w:rsid w:val="00D40478"/>
    <w:rsid w:val="00D40B0E"/>
    <w:rsid w:val="00D410F3"/>
    <w:rsid w:val="00D41B78"/>
    <w:rsid w:val="00D420CB"/>
    <w:rsid w:val="00D42682"/>
    <w:rsid w:val="00D42F76"/>
    <w:rsid w:val="00D43193"/>
    <w:rsid w:val="00D4359D"/>
    <w:rsid w:val="00D4369D"/>
    <w:rsid w:val="00D4387C"/>
    <w:rsid w:val="00D43939"/>
    <w:rsid w:val="00D43DA8"/>
    <w:rsid w:val="00D43F90"/>
    <w:rsid w:val="00D43FA9"/>
    <w:rsid w:val="00D44E92"/>
    <w:rsid w:val="00D4535E"/>
    <w:rsid w:val="00D455CD"/>
    <w:rsid w:val="00D46070"/>
    <w:rsid w:val="00D46B15"/>
    <w:rsid w:val="00D47D63"/>
    <w:rsid w:val="00D500A1"/>
    <w:rsid w:val="00D5023E"/>
    <w:rsid w:val="00D507CB"/>
    <w:rsid w:val="00D50963"/>
    <w:rsid w:val="00D50A2A"/>
    <w:rsid w:val="00D50DBC"/>
    <w:rsid w:val="00D51AA4"/>
    <w:rsid w:val="00D51DEE"/>
    <w:rsid w:val="00D51EC0"/>
    <w:rsid w:val="00D52A57"/>
    <w:rsid w:val="00D53CAA"/>
    <w:rsid w:val="00D53DA2"/>
    <w:rsid w:val="00D548F2"/>
    <w:rsid w:val="00D55057"/>
    <w:rsid w:val="00D559D2"/>
    <w:rsid w:val="00D565DD"/>
    <w:rsid w:val="00D57186"/>
    <w:rsid w:val="00D5719B"/>
    <w:rsid w:val="00D5722F"/>
    <w:rsid w:val="00D57B50"/>
    <w:rsid w:val="00D57D20"/>
    <w:rsid w:val="00D57FE3"/>
    <w:rsid w:val="00D60043"/>
    <w:rsid w:val="00D6032C"/>
    <w:rsid w:val="00D60780"/>
    <w:rsid w:val="00D607B6"/>
    <w:rsid w:val="00D60D90"/>
    <w:rsid w:val="00D60F07"/>
    <w:rsid w:val="00D60FAB"/>
    <w:rsid w:val="00D61259"/>
    <w:rsid w:val="00D61421"/>
    <w:rsid w:val="00D61FA7"/>
    <w:rsid w:val="00D62B3E"/>
    <w:rsid w:val="00D63A61"/>
    <w:rsid w:val="00D641ED"/>
    <w:rsid w:val="00D642CA"/>
    <w:rsid w:val="00D64424"/>
    <w:rsid w:val="00D64992"/>
    <w:rsid w:val="00D64FC7"/>
    <w:rsid w:val="00D65191"/>
    <w:rsid w:val="00D65BDB"/>
    <w:rsid w:val="00D65E02"/>
    <w:rsid w:val="00D65E14"/>
    <w:rsid w:val="00D665EB"/>
    <w:rsid w:val="00D673AB"/>
    <w:rsid w:val="00D677DB"/>
    <w:rsid w:val="00D67AF2"/>
    <w:rsid w:val="00D67DD8"/>
    <w:rsid w:val="00D70982"/>
    <w:rsid w:val="00D70C98"/>
    <w:rsid w:val="00D711C4"/>
    <w:rsid w:val="00D71381"/>
    <w:rsid w:val="00D71657"/>
    <w:rsid w:val="00D71CDA"/>
    <w:rsid w:val="00D71F30"/>
    <w:rsid w:val="00D723C8"/>
    <w:rsid w:val="00D72D09"/>
    <w:rsid w:val="00D7396E"/>
    <w:rsid w:val="00D73CA9"/>
    <w:rsid w:val="00D73E10"/>
    <w:rsid w:val="00D742BC"/>
    <w:rsid w:val="00D749A4"/>
    <w:rsid w:val="00D75CA8"/>
    <w:rsid w:val="00D75FB7"/>
    <w:rsid w:val="00D75FC9"/>
    <w:rsid w:val="00D75FD0"/>
    <w:rsid w:val="00D762B8"/>
    <w:rsid w:val="00D76BCB"/>
    <w:rsid w:val="00D76C4B"/>
    <w:rsid w:val="00D8015F"/>
    <w:rsid w:val="00D804B4"/>
    <w:rsid w:val="00D80517"/>
    <w:rsid w:val="00D81859"/>
    <w:rsid w:val="00D829AD"/>
    <w:rsid w:val="00D83701"/>
    <w:rsid w:val="00D84A76"/>
    <w:rsid w:val="00D85006"/>
    <w:rsid w:val="00D85681"/>
    <w:rsid w:val="00D85B2E"/>
    <w:rsid w:val="00D85CFE"/>
    <w:rsid w:val="00D85F30"/>
    <w:rsid w:val="00D8628B"/>
    <w:rsid w:val="00D86941"/>
    <w:rsid w:val="00D87A5E"/>
    <w:rsid w:val="00D90A58"/>
    <w:rsid w:val="00D90B80"/>
    <w:rsid w:val="00D91068"/>
    <w:rsid w:val="00D914C3"/>
    <w:rsid w:val="00D91BBC"/>
    <w:rsid w:val="00D91D53"/>
    <w:rsid w:val="00D9219A"/>
    <w:rsid w:val="00D92367"/>
    <w:rsid w:val="00D92415"/>
    <w:rsid w:val="00D92B6B"/>
    <w:rsid w:val="00D92C90"/>
    <w:rsid w:val="00D93DBF"/>
    <w:rsid w:val="00D93F74"/>
    <w:rsid w:val="00D94787"/>
    <w:rsid w:val="00D95153"/>
    <w:rsid w:val="00D95213"/>
    <w:rsid w:val="00D9573C"/>
    <w:rsid w:val="00D957F9"/>
    <w:rsid w:val="00D9610F"/>
    <w:rsid w:val="00D961A4"/>
    <w:rsid w:val="00D96D16"/>
    <w:rsid w:val="00D96FFD"/>
    <w:rsid w:val="00D973AB"/>
    <w:rsid w:val="00D978C9"/>
    <w:rsid w:val="00D97941"/>
    <w:rsid w:val="00D97B03"/>
    <w:rsid w:val="00D97C98"/>
    <w:rsid w:val="00DA120B"/>
    <w:rsid w:val="00DA1BAB"/>
    <w:rsid w:val="00DA1D37"/>
    <w:rsid w:val="00DA1F36"/>
    <w:rsid w:val="00DA2740"/>
    <w:rsid w:val="00DA2B11"/>
    <w:rsid w:val="00DA333D"/>
    <w:rsid w:val="00DA351B"/>
    <w:rsid w:val="00DA3702"/>
    <w:rsid w:val="00DA4016"/>
    <w:rsid w:val="00DA40E0"/>
    <w:rsid w:val="00DA4261"/>
    <w:rsid w:val="00DA4A58"/>
    <w:rsid w:val="00DA5A77"/>
    <w:rsid w:val="00DA62D6"/>
    <w:rsid w:val="00DA6A86"/>
    <w:rsid w:val="00DA7159"/>
    <w:rsid w:val="00DA73F1"/>
    <w:rsid w:val="00DA7A3B"/>
    <w:rsid w:val="00DB0633"/>
    <w:rsid w:val="00DB0659"/>
    <w:rsid w:val="00DB0901"/>
    <w:rsid w:val="00DB1C79"/>
    <w:rsid w:val="00DB2E6F"/>
    <w:rsid w:val="00DB35C4"/>
    <w:rsid w:val="00DB3F63"/>
    <w:rsid w:val="00DB41C3"/>
    <w:rsid w:val="00DB44C5"/>
    <w:rsid w:val="00DB45BB"/>
    <w:rsid w:val="00DB48BC"/>
    <w:rsid w:val="00DB4B48"/>
    <w:rsid w:val="00DB4FCB"/>
    <w:rsid w:val="00DB70A3"/>
    <w:rsid w:val="00DC02EA"/>
    <w:rsid w:val="00DC104B"/>
    <w:rsid w:val="00DC2319"/>
    <w:rsid w:val="00DC2656"/>
    <w:rsid w:val="00DC2985"/>
    <w:rsid w:val="00DC2A80"/>
    <w:rsid w:val="00DC32BF"/>
    <w:rsid w:val="00DC3972"/>
    <w:rsid w:val="00DC3E8B"/>
    <w:rsid w:val="00DC40C5"/>
    <w:rsid w:val="00DC452A"/>
    <w:rsid w:val="00DC476F"/>
    <w:rsid w:val="00DC5354"/>
    <w:rsid w:val="00DC53B0"/>
    <w:rsid w:val="00DC596C"/>
    <w:rsid w:val="00DC5B57"/>
    <w:rsid w:val="00DC5C15"/>
    <w:rsid w:val="00DC68A1"/>
    <w:rsid w:val="00DC6E76"/>
    <w:rsid w:val="00DC7142"/>
    <w:rsid w:val="00DC73B4"/>
    <w:rsid w:val="00DD02C5"/>
    <w:rsid w:val="00DD0832"/>
    <w:rsid w:val="00DD1BC7"/>
    <w:rsid w:val="00DD1EDA"/>
    <w:rsid w:val="00DD2BCA"/>
    <w:rsid w:val="00DD2E02"/>
    <w:rsid w:val="00DD32D8"/>
    <w:rsid w:val="00DD3390"/>
    <w:rsid w:val="00DD3591"/>
    <w:rsid w:val="00DD4063"/>
    <w:rsid w:val="00DD4CEB"/>
    <w:rsid w:val="00DD6402"/>
    <w:rsid w:val="00DD6872"/>
    <w:rsid w:val="00DD6920"/>
    <w:rsid w:val="00DD6BBD"/>
    <w:rsid w:val="00DD74C9"/>
    <w:rsid w:val="00DD7508"/>
    <w:rsid w:val="00DE03CB"/>
    <w:rsid w:val="00DE16A6"/>
    <w:rsid w:val="00DE18AD"/>
    <w:rsid w:val="00DE1C2B"/>
    <w:rsid w:val="00DE22D5"/>
    <w:rsid w:val="00DE2482"/>
    <w:rsid w:val="00DE2FD2"/>
    <w:rsid w:val="00DE3075"/>
    <w:rsid w:val="00DE387E"/>
    <w:rsid w:val="00DE399A"/>
    <w:rsid w:val="00DE3A09"/>
    <w:rsid w:val="00DE4407"/>
    <w:rsid w:val="00DE44C1"/>
    <w:rsid w:val="00DE4EBB"/>
    <w:rsid w:val="00DE654B"/>
    <w:rsid w:val="00DE6B18"/>
    <w:rsid w:val="00DE6D62"/>
    <w:rsid w:val="00DE78C3"/>
    <w:rsid w:val="00DE7CA9"/>
    <w:rsid w:val="00DE7F5B"/>
    <w:rsid w:val="00DF1142"/>
    <w:rsid w:val="00DF2385"/>
    <w:rsid w:val="00DF26F3"/>
    <w:rsid w:val="00DF287B"/>
    <w:rsid w:val="00DF2926"/>
    <w:rsid w:val="00DF3659"/>
    <w:rsid w:val="00DF3BDC"/>
    <w:rsid w:val="00DF5B1A"/>
    <w:rsid w:val="00DF5E46"/>
    <w:rsid w:val="00DF60BB"/>
    <w:rsid w:val="00DF6879"/>
    <w:rsid w:val="00DF6927"/>
    <w:rsid w:val="00DF6FE5"/>
    <w:rsid w:val="00DF7177"/>
    <w:rsid w:val="00DF7AB3"/>
    <w:rsid w:val="00DF7E16"/>
    <w:rsid w:val="00DF7EA9"/>
    <w:rsid w:val="00DF7FA4"/>
    <w:rsid w:val="00E004B4"/>
    <w:rsid w:val="00E00540"/>
    <w:rsid w:val="00E00F7A"/>
    <w:rsid w:val="00E02688"/>
    <w:rsid w:val="00E026BB"/>
    <w:rsid w:val="00E027EA"/>
    <w:rsid w:val="00E02C63"/>
    <w:rsid w:val="00E0360D"/>
    <w:rsid w:val="00E03D7A"/>
    <w:rsid w:val="00E04588"/>
    <w:rsid w:val="00E055F1"/>
    <w:rsid w:val="00E06B68"/>
    <w:rsid w:val="00E07875"/>
    <w:rsid w:val="00E07F43"/>
    <w:rsid w:val="00E10694"/>
    <w:rsid w:val="00E10D06"/>
    <w:rsid w:val="00E11248"/>
    <w:rsid w:val="00E1183C"/>
    <w:rsid w:val="00E1251E"/>
    <w:rsid w:val="00E1253D"/>
    <w:rsid w:val="00E129E6"/>
    <w:rsid w:val="00E13F27"/>
    <w:rsid w:val="00E14739"/>
    <w:rsid w:val="00E151F4"/>
    <w:rsid w:val="00E155EB"/>
    <w:rsid w:val="00E15A84"/>
    <w:rsid w:val="00E15C8F"/>
    <w:rsid w:val="00E16FA8"/>
    <w:rsid w:val="00E1762F"/>
    <w:rsid w:val="00E17BAC"/>
    <w:rsid w:val="00E2083A"/>
    <w:rsid w:val="00E20B17"/>
    <w:rsid w:val="00E2231E"/>
    <w:rsid w:val="00E22451"/>
    <w:rsid w:val="00E2274F"/>
    <w:rsid w:val="00E22F3D"/>
    <w:rsid w:val="00E2308B"/>
    <w:rsid w:val="00E23501"/>
    <w:rsid w:val="00E23CCD"/>
    <w:rsid w:val="00E245F0"/>
    <w:rsid w:val="00E2468D"/>
    <w:rsid w:val="00E24CFD"/>
    <w:rsid w:val="00E24FDD"/>
    <w:rsid w:val="00E250AB"/>
    <w:rsid w:val="00E2523D"/>
    <w:rsid w:val="00E25781"/>
    <w:rsid w:val="00E25BAE"/>
    <w:rsid w:val="00E25C1A"/>
    <w:rsid w:val="00E268FB"/>
    <w:rsid w:val="00E26A8A"/>
    <w:rsid w:val="00E27621"/>
    <w:rsid w:val="00E27639"/>
    <w:rsid w:val="00E27DFC"/>
    <w:rsid w:val="00E27E5F"/>
    <w:rsid w:val="00E308F1"/>
    <w:rsid w:val="00E30BC9"/>
    <w:rsid w:val="00E30C2A"/>
    <w:rsid w:val="00E31805"/>
    <w:rsid w:val="00E31A6A"/>
    <w:rsid w:val="00E32461"/>
    <w:rsid w:val="00E325F6"/>
    <w:rsid w:val="00E3279A"/>
    <w:rsid w:val="00E32CF4"/>
    <w:rsid w:val="00E3358C"/>
    <w:rsid w:val="00E335BF"/>
    <w:rsid w:val="00E33BBC"/>
    <w:rsid w:val="00E33D76"/>
    <w:rsid w:val="00E33F3A"/>
    <w:rsid w:val="00E3422B"/>
    <w:rsid w:val="00E3427D"/>
    <w:rsid w:val="00E35127"/>
    <w:rsid w:val="00E3525B"/>
    <w:rsid w:val="00E35431"/>
    <w:rsid w:val="00E35520"/>
    <w:rsid w:val="00E35AD1"/>
    <w:rsid w:val="00E36318"/>
    <w:rsid w:val="00E3659F"/>
    <w:rsid w:val="00E3685F"/>
    <w:rsid w:val="00E36FD8"/>
    <w:rsid w:val="00E37101"/>
    <w:rsid w:val="00E3715B"/>
    <w:rsid w:val="00E372D1"/>
    <w:rsid w:val="00E37965"/>
    <w:rsid w:val="00E37A14"/>
    <w:rsid w:val="00E37F97"/>
    <w:rsid w:val="00E405D1"/>
    <w:rsid w:val="00E40DA1"/>
    <w:rsid w:val="00E41665"/>
    <w:rsid w:val="00E41CE1"/>
    <w:rsid w:val="00E41D5D"/>
    <w:rsid w:val="00E4238C"/>
    <w:rsid w:val="00E42B31"/>
    <w:rsid w:val="00E42B90"/>
    <w:rsid w:val="00E42C7D"/>
    <w:rsid w:val="00E4643B"/>
    <w:rsid w:val="00E4675D"/>
    <w:rsid w:val="00E46765"/>
    <w:rsid w:val="00E46D00"/>
    <w:rsid w:val="00E46F33"/>
    <w:rsid w:val="00E475DF"/>
    <w:rsid w:val="00E50208"/>
    <w:rsid w:val="00E5058C"/>
    <w:rsid w:val="00E50B00"/>
    <w:rsid w:val="00E51682"/>
    <w:rsid w:val="00E5168F"/>
    <w:rsid w:val="00E518B6"/>
    <w:rsid w:val="00E51E7B"/>
    <w:rsid w:val="00E5233B"/>
    <w:rsid w:val="00E52762"/>
    <w:rsid w:val="00E54D56"/>
    <w:rsid w:val="00E55672"/>
    <w:rsid w:val="00E55B90"/>
    <w:rsid w:val="00E55E82"/>
    <w:rsid w:val="00E55F23"/>
    <w:rsid w:val="00E560AE"/>
    <w:rsid w:val="00E56379"/>
    <w:rsid w:val="00E565D9"/>
    <w:rsid w:val="00E56CA7"/>
    <w:rsid w:val="00E5715E"/>
    <w:rsid w:val="00E572ED"/>
    <w:rsid w:val="00E57E20"/>
    <w:rsid w:val="00E602C5"/>
    <w:rsid w:val="00E6066D"/>
    <w:rsid w:val="00E60C74"/>
    <w:rsid w:val="00E613A6"/>
    <w:rsid w:val="00E61526"/>
    <w:rsid w:val="00E61CC7"/>
    <w:rsid w:val="00E624C0"/>
    <w:rsid w:val="00E62675"/>
    <w:rsid w:val="00E62B9C"/>
    <w:rsid w:val="00E63044"/>
    <w:rsid w:val="00E63AC1"/>
    <w:rsid w:val="00E64019"/>
    <w:rsid w:val="00E64BAC"/>
    <w:rsid w:val="00E64DA9"/>
    <w:rsid w:val="00E665E7"/>
    <w:rsid w:val="00E6697B"/>
    <w:rsid w:val="00E66B50"/>
    <w:rsid w:val="00E66D2F"/>
    <w:rsid w:val="00E66DE9"/>
    <w:rsid w:val="00E66FE0"/>
    <w:rsid w:val="00E67DEF"/>
    <w:rsid w:val="00E709C0"/>
    <w:rsid w:val="00E7173D"/>
    <w:rsid w:val="00E71A7A"/>
    <w:rsid w:val="00E71F1C"/>
    <w:rsid w:val="00E72C39"/>
    <w:rsid w:val="00E73046"/>
    <w:rsid w:val="00E73297"/>
    <w:rsid w:val="00E732C6"/>
    <w:rsid w:val="00E735CE"/>
    <w:rsid w:val="00E738A4"/>
    <w:rsid w:val="00E73E5A"/>
    <w:rsid w:val="00E74250"/>
    <w:rsid w:val="00E7611B"/>
    <w:rsid w:val="00E77472"/>
    <w:rsid w:val="00E77752"/>
    <w:rsid w:val="00E77D5D"/>
    <w:rsid w:val="00E801B8"/>
    <w:rsid w:val="00E80B19"/>
    <w:rsid w:val="00E80B5C"/>
    <w:rsid w:val="00E80BF4"/>
    <w:rsid w:val="00E80BFA"/>
    <w:rsid w:val="00E818DF"/>
    <w:rsid w:val="00E821AC"/>
    <w:rsid w:val="00E82266"/>
    <w:rsid w:val="00E82726"/>
    <w:rsid w:val="00E82EEA"/>
    <w:rsid w:val="00E8476A"/>
    <w:rsid w:val="00E84A16"/>
    <w:rsid w:val="00E84B43"/>
    <w:rsid w:val="00E84DD8"/>
    <w:rsid w:val="00E8534D"/>
    <w:rsid w:val="00E853EF"/>
    <w:rsid w:val="00E85C89"/>
    <w:rsid w:val="00E861DF"/>
    <w:rsid w:val="00E90BA6"/>
    <w:rsid w:val="00E90CFB"/>
    <w:rsid w:val="00E90DBA"/>
    <w:rsid w:val="00E910A8"/>
    <w:rsid w:val="00E91408"/>
    <w:rsid w:val="00E91E37"/>
    <w:rsid w:val="00E92502"/>
    <w:rsid w:val="00E9283C"/>
    <w:rsid w:val="00E928AB"/>
    <w:rsid w:val="00E9293C"/>
    <w:rsid w:val="00E93D7A"/>
    <w:rsid w:val="00E94850"/>
    <w:rsid w:val="00E954A3"/>
    <w:rsid w:val="00E95AE1"/>
    <w:rsid w:val="00E95C35"/>
    <w:rsid w:val="00E97D97"/>
    <w:rsid w:val="00EA0449"/>
    <w:rsid w:val="00EA06E4"/>
    <w:rsid w:val="00EA1C15"/>
    <w:rsid w:val="00EA1CB0"/>
    <w:rsid w:val="00EA1E5F"/>
    <w:rsid w:val="00EA1F26"/>
    <w:rsid w:val="00EA2752"/>
    <w:rsid w:val="00EA49E7"/>
    <w:rsid w:val="00EA4BCE"/>
    <w:rsid w:val="00EA5ACA"/>
    <w:rsid w:val="00EA68B7"/>
    <w:rsid w:val="00EA7007"/>
    <w:rsid w:val="00EA7995"/>
    <w:rsid w:val="00EA7F07"/>
    <w:rsid w:val="00EB0D87"/>
    <w:rsid w:val="00EB1258"/>
    <w:rsid w:val="00EB2F6F"/>
    <w:rsid w:val="00EB35A9"/>
    <w:rsid w:val="00EB3FE4"/>
    <w:rsid w:val="00EB421A"/>
    <w:rsid w:val="00EB4316"/>
    <w:rsid w:val="00EB446A"/>
    <w:rsid w:val="00EB462E"/>
    <w:rsid w:val="00EB46A5"/>
    <w:rsid w:val="00EB4D89"/>
    <w:rsid w:val="00EB5494"/>
    <w:rsid w:val="00EB5CC9"/>
    <w:rsid w:val="00EB698C"/>
    <w:rsid w:val="00EB6D68"/>
    <w:rsid w:val="00EB77A1"/>
    <w:rsid w:val="00EC03B6"/>
    <w:rsid w:val="00EC041A"/>
    <w:rsid w:val="00EC094B"/>
    <w:rsid w:val="00EC0E8A"/>
    <w:rsid w:val="00EC1293"/>
    <w:rsid w:val="00EC15A6"/>
    <w:rsid w:val="00EC1C9B"/>
    <w:rsid w:val="00EC225F"/>
    <w:rsid w:val="00EC2C12"/>
    <w:rsid w:val="00EC33DE"/>
    <w:rsid w:val="00EC33E9"/>
    <w:rsid w:val="00EC34F9"/>
    <w:rsid w:val="00EC40FE"/>
    <w:rsid w:val="00EC45B4"/>
    <w:rsid w:val="00EC50D4"/>
    <w:rsid w:val="00EC5417"/>
    <w:rsid w:val="00EC59F7"/>
    <w:rsid w:val="00EC62FC"/>
    <w:rsid w:val="00EC6734"/>
    <w:rsid w:val="00EC76AB"/>
    <w:rsid w:val="00EC7CA9"/>
    <w:rsid w:val="00ED000C"/>
    <w:rsid w:val="00ED1279"/>
    <w:rsid w:val="00ED1336"/>
    <w:rsid w:val="00ED1795"/>
    <w:rsid w:val="00ED226E"/>
    <w:rsid w:val="00ED2B10"/>
    <w:rsid w:val="00ED2B48"/>
    <w:rsid w:val="00ED3949"/>
    <w:rsid w:val="00ED47F7"/>
    <w:rsid w:val="00ED4ED7"/>
    <w:rsid w:val="00ED50DC"/>
    <w:rsid w:val="00ED5496"/>
    <w:rsid w:val="00ED6194"/>
    <w:rsid w:val="00ED65A6"/>
    <w:rsid w:val="00ED6918"/>
    <w:rsid w:val="00ED69BE"/>
    <w:rsid w:val="00ED69F3"/>
    <w:rsid w:val="00ED726C"/>
    <w:rsid w:val="00ED72CF"/>
    <w:rsid w:val="00ED7765"/>
    <w:rsid w:val="00EE00F0"/>
    <w:rsid w:val="00EE02A2"/>
    <w:rsid w:val="00EE068E"/>
    <w:rsid w:val="00EE0A2B"/>
    <w:rsid w:val="00EE104D"/>
    <w:rsid w:val="00EE1095"/>
    <w:rsid w:val="00EE11C3"/>
    <w:rsid w:val="00EE189F"/>
    <w:rsid w:val="00EE1ADF"/>
    <w:rsid w:val="00EE3E41"/>
    <w:rsid w:val="00EE43FC"/>
    <w:rsid w:val="00EE4927"/>
    <w:rsid w:val="00EE4ED5"/>
    <w:rsid w:val="00EE500F"/>
    <w:rsid w:val="00EE5536"/>
    <w:rsid w:val="00EE5FA6"/>
    <w:rsid w:val="00EE631E"/>
    <w:rsid w:val="00EE6603"/>
    <w:rsid w:val="00EE7031"/>
    <w:rsid w:val="00EE717E"/>
    <w:rsid w:val="00EE78AC"/>
    <w:rsid w:val="00EF0507"/>
    <w:rsid w:val="00EF097B"/>
    <w:rsid w:val="00EF0CD3"/>
    <w:rsid w:val="00EF102E"/>
    <w:rsid w:val="00EF1688"/>
    <w:rsid w:val="00EF195C"/>
    <w:rsid w:val="00EF1C6D"/>
    <w:rsid w:val="00EF2355"/>
    <w:rsid w:val="00EF23C4"/>
    <w:rsid w:val="00EF24E4"/>
    <w:rsid w:val="00EF2797"/>
    <w:rsid w:val="00EF29A7"/>
    <w:rsid w:val="00EF2C49"/>
    <w:rsid w:val="00EF30B4"/>
    <w:rsid w:val="00EF363F"/>
    <w:rsid w:val="00EF3987"/>
    <w:rsid w:val="00EF3C08"/>
    <w:rsid w:val="00EF3DB4"/>
    <w:rsid w:val="00EF3F50"/>
    <w:rsid w:val="00EF450F"/>
    <w:rsid w:val="00EF46B3"/>
    <w:rsid w:val="00EF4C11"/>
    <w:rsid w:val="00EF4E38"/>
    <w:rsid w:val="00EF57F5"/>
    <w:rsid w:val="00EF621A"/>
    <w:rsid w:val="00EF629E"/>
    <w:rsid w:val="00EF7383"/>
    <w:rsid w:val="00EF7659"/>
    <w:rsid w:val="00EF7F2F"/>
    <w:rsid w:val="00F0024D"/>
    <w:rsid w:val="00F00331"/>
    <w:rsid w:val="00F02163"/>
    <w:rsid w:val="00F03016"/>
    <w:rsid w:val="00F037F4"/>
    <w:rsid w:val="00F04EB0"/>
    <w:rsid w:val="00F05421"/>
    <w:rsid w:val="00F05640"/>
    <w:rsid w:val="00F05761"/>
    <w:rsid w:val="00F05BE0"/>
    <w:rsid w:val="00F06260"/>
    <w:rsid w:val="00F06FC4"/>
    <w:rsid w:val="00F0727F"/>
    <w:rsid w:val="00F072D5"/>
    <w:rsid w:val="00F1019B"/>
    <w:rsid w:val="00F1064A"/>
    <w:rsid w:val="00F107F0"/>
    <w:rsid w:val="00F1086D"/>
    <w:rsid w:val="00F11312"/>
    <w:rsid w:val="00F1165C"/>
    <w:rsid w:val="00F11815"/>
    <w:rsid w:val="00F11845"/>
    <w:rsid w:val="00F12220"/>
    <w:rsid w:val="00F12237"/>
    <w:rsid w:val="00F12CFF"/>
    <w:rsid w:val="00F13482"/>
    <w:rsid w:val="00F1378D"/>
    <w:rsid w:val="00F147CE"/>
    <w:rsid w:val="00F14DCC"/>
    <w:rsid w:val="00F150ED"/>
    <w:rsid w:val="00F15191"/>
    <w:rsid w:val="00F158AB"/>
    <w:rsid w:val="00F15938"/>
    <w:rsid w:val="00F16CC3"/>
    <w:rsid w:val="00F17474"/>
    <w:rsid w:val="00F176C6"/>
    <w:rsid w:val="00F201C2"/>
    <w:rsid w:val="00F209A3"/>
    <w:rsid w:val="00F20CF4"/>
    <w:rsid w:val="00F21573"/>
    <w:rsid w:val="00F216F4"/>
    <w:rsid w:val="00F21C14"/>
    <w:rsid w:val="00F2272D"/>
    <w:rsid w:val="00F23692"/>
    <w:rsid w:val="00F24DAC"/>
    <w:rsid w:val="00F24F7F"/>
    <w:rsid w:val="00F25654"/>
    <w:rsid w:val="00F25988"/>
    <w:rsid w:val="00F259F4"/>
    <w:rsid w:val="00F26AB2"/>
    <w:rsid w:val="00F271A9"/>
    <w:rsid w:val="00F30801"/>
    <w:rsid w:val="00F30856"/>
    <w:rsid w:val="00F308C6"/>
    <w:rsid w:val="00F308FA"/>
    <w:rsid w:val="00F30B8F"/>
    <w:rsid w:val="00F30FC7"/>
    <w:rsid w:val="00F3162B"/>
    <w:rsid w:val="00F31699"/>
    <w:rsid w:val="00F31F8B"/>
    <w:rsid w:val="00F32301"/>
    <w:rsid w:val="00F33143"/>
    <w:rsid w:val="00F33690"/>
    <w:rsid w:val="00F341FE"/>
    <w:rsid w:val="00F354BB"/>
    <w:rsid w:val="00F3557A"/>
    <w:rsid w:val="00F35B21"/>
    <w:rsid w:val="00F367C9"/>
    <w:rsid w:val="00F36B6D"/>
    <w:rsid w:val="00F36E4C"/>
    <w:rsid w:val="00F371A9"/>
    <w:rsid w:val="00F374E1"/>
    <w:rsid w:val="00F37950"/>
    <w:rsid w:val="00F3799A"/>
    <w:rsid w:val="00F37DFB"/>
    <w:rsid w:val="00F37FE5"/>
    <w:rsid w:val="00F40145"/>
    <w:rsid w:val="00F40AA8"/>
    <w:rsid w:val="00F41227"/>
    <w:rsid w:val="00F41731"/>
    <w:rsid w:val="00F4178E"/>
    <w:rsid w:val="00F423CE"/>
    <w:rsid w:val="00F42BB3"/>
    <w:rsid w:val="00F431B6"/>
    <w:rsid w:val="00F4365A"/>
    <w:rsid w:val="00F44A62"/>
    <w:rsid w:val="00F45BD2"/>
    <w:rsid w:val="00F46FC3"/>
    <w:rsid w:val="00F47A06"/>
    <w:rsid w:val="00F47B6C"/>
    <w:rsid w:val="00F47DB0"/>
    <w:rsid w:val="00F47E8F"/>
    <w:rsid w:val="00F50564"/>
    <w:rsid w:val="00F509A7"/>
    <w:rsid w:val="00F50C3D"/>
    <w:rsid w:val="00F50D67"/>
    <w:rsid w:val="00F52B56"/>
    <w:rsid w:val="00F537B6"/>
    <w:rsid w:val="00F56B6F"/>
    <w:rsid w:val="00F56D1E"/>
    <w:rsid w:val="00F56DC0"/>
    <w:rsid w:val="00F571F2"/>
    <w:rsid w:val="00F57573"/>
    <w:rsid w:val="00F57EA3"/>
    <w:rsid w:val="00F6128A"/>
    <w:rsid w:val="00F61C29"/>
    <w:rsid w:val="00F61E96"/>
    <w:rsid w:val="00F62317"/>
    <w:rsid w:val="00F62431"/>
    <w:rsid w:val="00F63C59"/>
    <w:rsid w:val="00F642EE"/>
    <w:rsid w:val="00F66F29"/>
    <w:rsid w:val="00F67219"/>
    <w:rsid w:val="00F71BCC"/>
    <w:rsid w:val="00F7218E"/>
    <w:rsid w:val="00F7268D"/>
    <w:rsid w:val="00F7269E"/>
    <w:rsid w:val="00F72BCC"/>
    <w:rsid w:val="00F72F14"/>
    <w:rsid w:val="00F7369E"/>
    <w:rsid w:val="00F738D8"/>
    <w:rsid w:val="00F7437F"/>
    <w:rsid w:val="00F7438B"/>
    <w:rsid w:val="00F74504"/>
    <w:rsid w:val="00F74517"/>
    <w:rsid w:val="00F751A4"/>
    <w:rsid w:val="00F753FB"/>
    <w:rsid w:val="00F75721"/>
    <w:rsid w:val="00F75CA3"/>
    <w:rsid w:val="00F75CA4"/>
    <w:rsid w:val="00F75CE9"/>
    <w:rsid w:val="00F75F0D"/>
    <w:rsid w:val="00F76238"/>
    <w:rsid w:val="00F76FA2"/>
    <w:rsid w:val="00F80411"/>
    <w:rsid w:val="00F80836"/>
    <w:rsid w:val="00F81445"/>
    <w:rsid w:val="00F81835"/>
    <w:rsid w:val="00F81EE9"/>
    <w:rsid w:val="00F83FA4"/>
    <w:rsid w:val="00F85788"/>
    <w:rsid w:val="00F85816"/>
    <w:rsid w:val="00F86927"/>
    <w:rsid w:val="00F8731F"/>
    <w:rsid w:val="00F87BE6"/>
    <w:rsid w:val="00F901F6"/>
    <w:rsid w:val="00F91381"/>
    <w:rsid w:val="00F9141A"/>
    <w:rsid w:val="00F918FD"/>
    <w:rsid w:val="00F9197C"/>
    <w:rsid w:val="00F93322"/>
    <w:rsid w:val="00F93586"/>
    <w:rsid w:val="00F9411B"/>
    <w:rsid w:val="00F96754"/>
    <w:rsid w:val="00F96D9E"/>
    <w:rsid w:val="00F970E5"/>
    <w:rsid w:val="00F9711A"/>
    <w:rsid w:val="00F97475"/>
    <w:rsid w:val="00F97EC3"/>
    <w:rsid w:val="00FA00B1"/>
    <w:rsid w:val="00FA0314"/>
    <w:rsid w:val="00FA0DDC"/>
    <w:rsid w:val="00FA1215"/>
    <w:rsid w:val="00FA1758"/>
    <w:rsid w:val="00FA1E8A"/>
    <w:rsid w:val="00FA25EB"/>
    <w:rsid w:val="00FA370D"/>
    <w:rsid w:val="00FA4674"/>
    <w:rsid w:val="00FA4CFD"/>
    <w:rsid w:val="00FA597A"/>
    <w:rsid w:val="00FA5B36"/>
    <w:rsid w:val="00FA5C62"/>
    <w:rsid w:val="00FA5E63"/>
    <w:rsid w:val="00FA611D"/>
    <w:rsid w:val="00FA6330"/>
    <w:rsid w:val="00FA6646"/>
    <w:rsid w:val="00FA66F3"/>
    <w:rsid w:val="00FA68CB"/>
    <w:rsid w:val="00FA69BB"/>
    <w:rsid w:val="00FA711E"/>
    <w:rsid w:val="00FA71B8"/>
    <w:rsid w:val="00FA7638"/>
    <w:rsid w:val="00FB011F"/>
    <w:rsid w:val="00FB0397"/>
    <w:rsid w:val="00FB06C8"/>
    <w:rsid w:val="00FB10B6"/>
    <w:rsid w:val="00FB14EA"/>
    <w:rsid w:val="00FB2384"/>
    <w:rsid w:val="00FB262E"/>
    <w:rsid w:val="00FB298E"/>
    <w:rsid w:val="00FB2C71"/>
    <w:rsid w:val="00FB3026"/>
    <w:rsid w:val="00FB3B2D"/>
    <w:rsid w:val="00FB4EBE"/>
    <w:rsid w:val="00FB532D"/>
    <w:rsid w:val="00FB5590"/>
    <w:rsid w:val="00FB5AF4"/>
    <w:rsid w:val="00FB5D0A"/>
    <w:rsid w:val="00FB62B2"/>
    <w:rsid w:val="00FB7C95"/>
    <w:rsid w:val="00FC044F"/>
    <w:rsid w:val="00FC0B46"/>
    <w:rsid w:val="00FC104B"/>
    <w:rsid w:val="00FC132E"/>
    <w:rsid w:val="00FC15E0"/>
    <w:rsid w:val="00FC1F31"/>
    <w:rsid w:val="00FC1F4D"/>
    <w:rsid w:val="00FC2B49"/>
    <w:rsid w:val="00FC2F6F"/>
    <w:rsid w:val="00FC3019"/>
    <w:rsid w:val="00FC32EF"/>
    <w:rsid w:val="00FC3F6F"/>
    <w:rsid w:val="00FC3FF0"/>
    <w:rsid w:val="00FC5A4B"/>
    <w:rsid w:val="00FC5BEF"/>
    <w:rsid w:val="00FC65F5"/>
    <w:rsid w:val="00FC6FD3"/>
    <w:rsid w:val="00FC7786"/>
    <w:rsid w:val="00FD059D"/>
    <w:rsid w:val="00FD091E"/>
    <w:rsid w:val="00FD0C72"/>
    <w:rsid w:val="00FD253F"/>
    <w:rsid w:val="00FD2835"/>
    <w:rsid w:val="00FD2A63"/>
    <w:rsid w:val="00FD2DAE"/>
    <w:rsid w:val="00FD34DF"/>
    <w:rsid w:val="00FD36D8"/>
    <w:rsid w:val="00FD3D26"/>
    <w:rsid w:val="00FD4BC0"/>
    <w:rsid w:val="00FD4CBD"/>
    <w:rsid w:val="00FD4D61"/>
    <w:rsid w:val="00FD5AD6"/>
    <w:rsid w:val="00FD6584"/>
    <w:rsid w:val="00FD65FD"/>
    <w:rsid w:val="00FD674C"/>
    <w:rsid w:val="00FD7266"/>
    <w:rsid w:val="00FD7AD7"/>
    <w:rsid w:val="00FD7CF0"/>
    <w:rsid w:val="00FE0127"/>
    <w:rsid w:val="00FE0B5A"/>
    <w:rsid w:val="00FE0D21"/>
    <w:rsid w:val="00FE1ACC"/>
    <w:rsid w:val="00FE2071"/>
    <w:rsid w:val="00FE2D0F"/>
    <w:rsid w:val="00FE326C"/>
    <w:rsid w:val="00FE328F"/>
    <w:rsid w:val="00FE37AE"/>
    <w:rsid w:val="00FE3A73"/>
    <w:rsid w:val="00FE4013"/>
    <w:rsid w:val="00FE43C2"/>
    <w:rsid w:val="00FE48A7"/>
    <w:rsid w:val="00FE4CF5"/>
    <w:rsid w:val="00FE524B"/>
    <w:rsid w:val="00FE59AA"/>
    <w:rsid w:val="00FE5F82"/>
    <w:rsid w:val="00FE6637"/>
    <w:rsid w:val="00FE7A7D"/>
    <w:rsid w:val="00FE7B30"/>
    <w:rsid w:val="00FE7E10"/>
    <w:rsid w:val="00FF17BC"/>
    <w:rsid w:val="00FF2178"/>
    <w:rsid w:val="00FF26DB"/>
    <w:rsid w:val="00FF2C2D"/>
    <w:rsid w:val="00FF2DF1"/>
    <w:rsid w:val="00FF3C25"/>
    <w:rsid w:val="00FF412D"/>
    <w:rsid w:val="00FF46C0"/>
    <w:rsid w:val="00FF518C"/>
    <w:rsid w:val="00FF5D74"/>
    <w:rsid w:val="00FF5E87"/>
    <w:rsid w:val="00FF6057"/>
    <w:rsid w:val="00FF605E"/>
    <w:rsid w:val="00FF62F5"/>
    <w:rsid w:val="00FF6334"/>
    <w:rsid w:val="00FF699E"/>
    <w:rsid w:val="00FF6A4C"/>
    <w:rsid w:val="00FF6C0B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annotation text" w:uiPriority="99"/>
    <w:lsdException w:name="caption" w:locked="1" w:qFormat="1"/>
    <w:lsdException w:name="annotation reference" w:uiPriority="99"/>
    <w:lsdException w:name="Title" w:locked="1" w:qFormat="1"/>
    <w:lsdException w:name="Default Paragraph Font" w:uiPriority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F2DF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80BFA"/>
    <w:pPr>
      <w:keepNext/>
      <w:jc w:val="right"/>
      <w:outlineLvl w:val="0"/>
    </w:pPr>
    <w:rPr>
      <w:b/>
      <w:bCs/>
      <w:szCs w:val="18"/>
    </w:rPr>
  </w:style>
  <w:style w:type="paragraph" w:styleId="2">
    <w:name w:val="heading 2"/>
    <w:aliases w:val="Название договора"/>
    <w:basedOn w:val="a0"/>
    <w:next w:val="a0"/>
    <w:link w:val="20"/>
    <w:qFormat/>
    <w:rsid w:val="00E80BFA"/>
    <w:pPr>
      <w:keepNext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0"/>
    <w:next w:val="a0"/>
    <w:autoRedefine/>
    <w:qFormat/>
    <w:rsid w:val="00E33D76"/>
    <w:pPr>
      <w:keepNext/>
      <w:spacing w:before="240" w:after="60"/>
      <w:jc w:val="center"/>
      <w:outlineLvl w:val="2"/>
    </w:pPr>
    <w:rPr>
      <w:b/>
      <w:bCs/>
      <w:sz w:val="22"/>
      <w:szCs w:val="18"/>
    </w:rPr>
  </w:style>
  <w:style w:type="paragraph" w:styleId="4">
    <w:name w:val="heading 4"/>
    <w:basedOn w:val="a0"/>
    <w:next w:val="a0"/>
    <w:qFormat/>
    <w:rsid w:val="00E80BFA"/>
    <w:pPr>
      <w:keepNext/>
      <w:jc w:val="right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80BFA"/>
    <w:pPr>
      <w:keepNext/>
      <w:jc w:val="both"/>
      <w:outlineLvl w:val="4"/>
    </w:pPr>
    <w:rPr>
      <w:b/>
      <w:sz w:val="20"/>
      <w:szCs w:val="20"/>
    </w:rPr>
  </w:style>
  <w:style w:type="paragraph" w:styleId="6">
    <w:name w:val="heading 6"/>
    <w:basedOn w:val="a0"/>
    <w:next w:val="a0"/>
    <w:qFormat/>
    <w:rsid w:val="00E80BFA"/>
    <w:pPr>
      <w:keepNext/>
      <w:jc w:val="center"/>
      <w:outlineLvl w:val="5"/>
    </w:pPr>
    <w:rPr>
      <w:b/>
      <w:bCs/>
      <w:i/>
      <w:iCs/>
    </w:rPr>
  </w:style>
  <w:style w:type="paragraph" w:styleId="7">
    <w:name w:val="heading 7"/>
    <w:basedOn w:val="a0"/>
    <w:next w:val="a0"/>
    <w:qFormat/>
    <w:rsid w:val="00E80BFA"/>
    <w:pPr>
      <w:keepNext/>
      <w:ind w:left="4932"/>
      <w:jc w:val="right"/>
      <w:outlineLvl w:val="6"/>
    </w:pPr>
    <w:rPr>
      <w:i/>
      <w:iCs/>
    </w:rPr>
  </w:style>
  <w:style w:type="paragraph" w:styleId="8">
    <w:name w:val="heading 8"/>
    <w:basedOn w:val="a0"/>
    <w:next w:val="a0"/>
    <w:qFormat/>
    <w:rsid w:val="00E80BFA"/>
    <w:pPr>
      <w:keepNext/>
      <w:ind w:firstLine="540"/>
      <w:outlineLvl w:val="7"/>
    </w:pPr>
    <w:rPr>
      <w:sz w:val="22"/>
      <w:lang w:val="en-US"/>
    </w:rPr>
  </w:style>
  <w:style w:type="paragraph" w:styleId="9">
    <w:name w:val="heading 9"/>
    <w:basedOn w:val="a0"/>
    <w:next w:val="a0"/>
    <w:qFormat/>
    <w:rsid w:val="00E80BFA"/>
    <w:pPr>
      <w:keepNext/>
      <w:ind w:firstLine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E80BFA"/>
    <w:rPr>
      <w:rFonts w:ascii="Tahoma" w:hAnsi="Tahoma" w:cs="Tahoma"/>
      <w:sz w:val="16"/>
      <w:szCs w:val="16"/>
    </w:rPr>
  </w:style>
  <w:style w:type="character" w:customStyle="1" w:styleId="ca-81">
    <w:name w:val="ca-81"/>
    <w:basedOn w:val="a1"/>
    <w:rsid w:val="00E80BFA"/>
    <w:rPr>
      <w:rFonts w:ascii="Times New Roman" w:hAnsi="Times New Roman" w:cs="Times New Roman"/>
      <w:sz w:val="22"/>
      <w:szCs w:val="22"/>
    </w:rPr>
  </w:style>
  <w:style w:type="paragraph" w:styleId="30">
    <w:name w:val="toc 3"/>
    <w:basedOn w:val="a0"/>
    <w:next w:val="a0"/>
    <w:autoRedefine/>
    <w:semiHidden/>
    <w:rsid w:val="00E80BFA"/>
    <w:pPr>
      <w:tabs>
        <w:tab w:val="center" w:pos="612"/>
        <w:tab w:val="right" w:leader="dot" w:pos="10800"/>
      </w:tabs>
      <w:ind w:left="360" w:right="1052" w:hanging="180"/>
      <w:jc w:val="center"/>
    </w:pPr>
    <w:rPr>
      <w:b/>
      <w:bCs/>
      <w:noProof/>
      <w:sz w:val="22"/>
      <w:szCs w:val="18"/>
    </w:rPr>
  </w:style>
  <w:style w:type="paragraph" w:styleId="21">
    <w:name w:val="Body Text 2"/>
    <w:basedOn w:val="a0"/>
    <w:link w:val="22"/>
    <w:rsid w:val="00E80BFA"/>
    <w:pPr>
      <w:jc w:val="both"/>
    </w:pPr>
    <w:rPr>
      <w:szCs w:val="20"/>
    </w:rPr>
  </w:style>
  <w:style w:type="character" w:styleId="a6">
    <w:name w:val="Hyperlink"/>
    <w:basedOn w:val="a1"/>
    <w:uiPriority w:val="99"/>
    <w:rsid w:val="00E80BFA"/>
    <w:rPr>
      <w:rFonts w:cs="Times New Roman"/>
      <w:color w:val="0000FF"/>
      <w:u w:val="single"/>
    </w:rPr>
  </w:style>
  <w:style w:type="paragraph" w:styleId="a7">
    <w:name w:val="footer"/>
    <w:basedOn w:val="a0"/>
    <w:link w:val="a8"/>
    <w:rsid w:val="00E80B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 Indent"/>
    <w:basedOn w:val="a0"/>
    <w:rsid w:val="00E80BFA"/>
    <w:pPr>
      <w:ind w:firstLine="567"/>
    </w:pPr>
    <w:rPr>
      <w:sz w:val="16"/>
      <w:szCs w:val="20"/>
    </w:rPr>
  </w:style>
  <w:style w:type="paragraph" w:styleId="23">
    <w:name w:val="Body Text Indent 2"/>
    <w:basedOn w:val="a0"/>
    <w:link w:val="24"/>
    <w:rsid w:val="00E80BFA"/>
    <w:pPr>
      <w:ind w:firstLine="708"/>
      <w:jc w:val="both"/>
    </w:pPr>
  </w:style>
  <w:style w:type="paragraph" w:styleId="31">
    <w:name w:val="Body Text Indent 3"/>
    <w:basedOn w:val="a0"/>
    <w:link w:val="32"/>
    <w:rsid w:val="00E80BFA"/>
    <w:pPr>
      <w:tabs>
        <w:tab w:val="left" w:pos="675"/>
        <w:tab w:val="left" w:pos="10598"/>
      </w:tabs>
      <w:ind w:left="360"/>
      <w:jc w:val="both"/>
    </w:pPr>
  </w:style>
  <w:style w:type="paragraph" w:styleId="33">
    <w:name w:val="Body Text 3"/>
    <w:basedOn w:val="a0"/>
    <w:rsid w:val="00E80BFA"/>
    <w:pPr>
      <w:jc w:val="both"/>
    </w:pPr>
    <w:rPr>
      <w:b/>
      <w:bCs/>
      <w:i/>
      <w:iCs/>
      <w:sz w:val="22"/>
      <w:szCs w:val="20"/>
    </w:rPr>
  </w:style>
  <w:style w:type="paragraph" w:styleId="aa">
    <w:name w:val="Body Text"/>
    <w:basedOn w:val="a0"/>
    <w:link w:val="ab"/>
    <w:rsid w:val="00E80BFA"/>
    <w:rPr>
      <w:sz w:val="22"/>
    </w:rPr>
  </w:style>
  <w:style w:type="paragraph" w:styleId="ac">
    <w:name w:val="Title"/>
    <w:basedOn w:val="a0"/>
    <w:link w:val="ad"/>
    <w:qFormat/>
    <w:rsid w:val="00E80BFA"/>
    <w:pPr>
      <w:jc w:val="center"/>
    </w:pPr>
    <w:rPr>
      <w:szCs w:val="20"/>
    </w:rPr>
  </w:style>
  <w:style w:type="paragraph" w:styleId="ae">
    <w:name w:val="caption"/>
    <w:basedOn w:val="a0"/>
    <w:next w:val="a0"/>
    <w:qFormat/>
    <w:rsid w:val="00E80BFA"/>
    <w:pPr>
      <w:jc w:val="right"/>
    </w:pPr>
    <w:rPr>
      <w:b/>
      <w:bCs/>
      <w:szCs w:val="20"/>
    </w:rPr>
  </w:style>
  <w:style w:type="paragraph" w:customStyle="1" w:styleId="11">
    <w:name w:val="Текст выноски1"/>
    <w:basedOn w:val="a0"/>
    <w:semiHidden/>
    <w:rsid w:val="00E80BFA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rsid w:val="00E80B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E80BFA"/>
    <w:pPr>
      <w:ind w:left="720"/>
    </w:pPr>
  </w:style>
  <w:style w:type="paragraph" w:styleId="af1">
    <w:name w:val="footnote text"/>
    <w:basedOn w:val="a0"/>
    <w:link w:val="af2"/>
    <w:semiHidden/>
    <w:rsid w:val="00E80BFA"/>
    <w:rPr>
      <w:rFonts w:ascii="Arial" w:hAnsi="Arial" w:cs="Arial"/>
      <w:sz w:val="20"/>
      <w:szCs w:val="20"/>
    </w:rPr>
  </w:style>
  <w:style w:type="character" w:styleId="af3">
    <w:name w:val="page number"/>
    <w:basedOn w:val="a1"/>
    <w:rsid w:val="00E80BFA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D641ED"/>
    <w:pPr>
      <w:tabs>
        <w:tab w:val="right" w:leader="dot" w:pos="10620"/>
      </w:tabs>
    </w:pPr>
    <w:rPr>
      <w:noProof/>
      <w:sz w:val="22"/>
    </w:rPr>
  </w:style>
  <w:style w:type="character" w:styleId="af4">
    <w:name w:val="FollowedHyperlink"/>
    <w:basedOn w:val="a1"/>
    <w:rsid w:val="00E80BFA"/>
    <w:rPr>
      <w:rFonts w:cs="Times New Roman"/>
      <w:color w:val="800080"/>
      <w:u w:val="single"/>
    </w:rPr>
  </w:style>
  <w:style w:type="paragraph" w:styleId="25">
    <w:name w:val="toc 2"/>
    <w:basedOn w:val="a0"/>
    <w:next w:val="a0"/>
    <w:autoRedefine/>
    <w:semiHidden/>
    <w:rsid w:val="00E80BFA"/>
    <w:pPr>
      <w:ind w:left="240"/>
    </w:pPr>
  </w:style>
  <w:style w:type="paragraph" w:styleId="51">
    <w:name w:val="toc 5"/>
    <w:basedOn w:val="a0"/>
    <w:next w:val="a0"/>
    <w:autoRedefine/>
    <w:semiHidden/>
    <w:rsid w:val="00E80BFA"/>
    <w:pPr>
      <w:ind w:left="960"/>
    </w:pPr>
  </w:style>
  <w:style w:type="paragraph" w:styleId="60">
    <w:name w:val="toc 6"/>
    <w:basedOn w:val="a0"/>
    <w:next w:val="a0"/>
    <w:autoRedefine/>
    <w:semiHidden/>
    <w:rsid w:val="00E80BFA"/>
    <w:pPr>
      <w:ind w:left="1200"/>
    </w:pPr>
  </w:style>
  <w:style w:type="paragraph" w:styleId="70">
    <w:name w:val="toc 7"/>
    <w:basedOn w:val="a0"/>
    <w:next w:val="a0"/>
    <w:autoRedefine/>
    <w:semiHidden/>
    <w:rsid w:val="00E80BFA"/>
    <w:pPr>
      <w:ind w:left="1440"/>
    </w:pPr>
  </w:style>
  <w:style w:type="paragraph" w:styleId="80">
    <w:name w:val="toc 8"/>
    <w:basedOn w:val="a0"/>
    <w:next w:val="a0"/>
    <w:autoRedefine/>
    <w:semiHidden/>
    <w:rsid w:val="00E80BFA"/>
    <w:pPr>
      <w:ind w:left="1680"/>
    </w:pPr>
  </w:style>
  <w:style w:type="paragraph" w:styleId="90">
    <w:name w:val="toc 9"/>
    <w:basedOn w:val="a0"/>
    <w:next w:val="a0"/>
    <w:autoRedefine/>
    <w:semiHidden/>
    <w:rsid w:val="00E80BFA"/>
    <w:pPr>
      <w:ind w:left="1920"/>
    </w:pPr>
  </w:style>
  <w:style w:type="paragraph" w:styleId="af5">
    <w:name w:val="Subtitle"/>
    <w:basedOn w:val="a0"/>
    <w:qFormat/>
    <w:rsid w:val="00E80BFA"/>
    <w:pPr>
      <w:jc w:val="center"/>
    </w:pPr>
    <w:rPr>
      <w:b/>
      <w:bCs/>
      <w:sz w:val="28"/>
    </w:rPr>
  </w:style>
  <w:style w:type="character" w:styleId="af6">
    <w:name w:val="annotation reference"/>
    <w:basedOn w:val="a1"/>
    <w:uiPriority w:val="99"/>
    <w:semiHidden/>
    <w:rsid w:val="00E80BFA"/>
    <w:rPr>
      <w:rFonts w:cs="Times New Roman"/>
      <w:sz w:val="16"/>
      <w:szCs w:val="16"/>
    </w:rPr>
  </w:style>
  <w:style w:type="paragraph" w:styleId="af7">
    <w:name w:val="annotation text"/>
    <w:basedOn w:val="a0"/>
    <w:link w:val="af8"/>
    <w:uiPriority w:val="99"/>
    <w:semiHidden/>
    <w:rsid w:val="00E80BFA"/>
    <w:rPr>
      <w:sz w:val="20"/>
      <w:szCs w:val="20"/>
    </w:rPr>
  </w:style>
  <w:style w:type="paragraph" w:styleId="af9">
    <w:name w:val="annotation subject"/>
    <w:basedOn w:val="af7"/>
    <w:next w:val="af7"/>
    <w:semiHidden/>
    <w:rsid w:val="00E80BFA"/>
    <w:rPr>
      <w:b/>
      <w:bCs/>
    </w:rPr>
  </w:style>
  <w:style w:type="paragraph" w:customStyle="1" w:styleId="afa">
    <w:name w:val="Обычный текст"/>
    <w:basedOn w:val="a0"/>
    <w:rsid w:val="00357182"/>
    <w:pPr>
      <w:ind w:left="1080"/>
      <w:jc w:val="both"/>
    </w:pPr>
  </w:style>
  <w:style w:type="paragraph" w:customStyle="1" w:styleId="13">
    <w:name w:val="Знак1"/>
    <w:basedOn w:val="a0"/>
    <w:rsid w:val="002C4C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0"/>
    <w:rsid w:val="00A730D9"/>
    <w:pPr>
      <w:widowControl w:val="0"/>
      <w:ind w:left="566" w:hanging="283"/>
    </w:pPr>
    <w:rPr>
      <w:sz w:val="20"/>
      <w:szCs w:val="20"/>
    </w:rPr>
  </w:style>
  <w:style w:type="paragraph" w:customStyle="1" w:styleId="310">
    <w:name w:val="Список 31"/>
    <w:basedOn w:val="a0"/>
    <w:rsid w:val="00A730D9"/>
    <w:pPr>
      <w:widowControl w:val="0"/>
      <w:ind w:left="849" w:hanging="283"/>
    </w:pPr>
    <w:rPr>
      <w:sz w:val="20"/>
      <w:szCs w:val="20"/>
    </w:rPr>
  </w:style>
  <w:style w:type="paragraph" w:styleId="26">
    <w:name w:val="List Continue 2"/>
    <w:basedOn w:val="a0"/>
    <w:rsid w:val="00A730D9"/>
    <w:pPr>
      <w:widowControl w:val="0"/>
      <w:spacing w:after="120"/>
      <w:ind w:left="566"/>
    </w:pPr>
    <w:rPr>
      <w:sz w:val="20"/>
      <w:szCs w:val="20"/>
    </w:rPr>
  </w:style>
  <w:style w:type="paragraph" w:customStyle="1" w:styleId="211">
    <w:name w:val="Основной текст 21"/>
    <w:basedOn w:val="a0"/>
    <w:rsid w:val="00A730D9"/>
    <w:pPr>
      <w:widowControl w:val="0"/>
      <w:spacing w:after="120"/>
      <w:ind w:left="283"/>
    </w:pPr>
    <w:rPr>
      <w:sz w:val="20"/>
      <w:szCs w:val="20"/>
    </w:rPr>
  </w:style>
  <w:style w:type="paragraph" w:customStyle="1" w:styleId="14">
    <w:name w:val="Нижний колонтитул1"/>
    <w:basedOn w:val="a0"/>
    <w:rsid w:val="00A730D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afb">
    <w:name w:val="footnote reference"/>
    <w:basedOn w:val="a1"/>
    <w:semiHidden/>
    <w:rsid w:val="00A730D9"/>
    <w:rPr>
      <w:rFonts w:cs="Times New Roman"/>
      <w:vertAlign w:val="superscript"/>
    </w:rPr>
  </w:style>
  <w:style w:type="paragraph" w:customStyle="1" w:styleId="ConsPlusNormal">
    <w:name w:val="ConsPlusNormal"/>
    <w:rsid w:val="00A730D9"/>
    <w:pPr>
      <w:ind w:firstLine="720"/>
    </w:pPr>
    <w:rPr>
      <w:sz w:val="22"/>
      <w:szCs w:val="22"/>
    </w:rPr>
  </w:style>
  <w:style w:type="paragraph" w:customStyle="1" w:styleId="ConsNormal">
    <w:name w:val="ConsNormal"/>
    <w:rsid w:val="00A730D9"/>
    <w:pPr>
      <w:widowControl w:val="0"/>
      <w:ind w:right="19772" w:firstLine="720"/>
    </w:pPr>
    <w:rPr>
      <w:rFonts w:ascii="Arial" w:hAnsi="Arial"/>
    </w:rPr>
  </w:style>
  <w:style w:type="character" w:customStyle="1" w:styleId="af0">
    <w:name w:val="Верхний колонтитул Знак"/>
    <w:basedOn w:val="a1"/>
    <w:link w:val="af"/>
    <w:locked/>
    <w:rsid w:val="005F17A7"/>
    <w:rPr>
      <w:rFonts w:cs="Times New Roman"/>
      <w:sz w:val="24"/>
      <w:lang w:val="ru-RU" w:eastAsia="ru-RU" w:bidi="ar-SA"/>
    </w:rPr>
  </w:style>
  <w:style w:type="character" w:customStyle="1" w:styleId="norm9">
    <w:name w:val="norm 9"/>
    <w:basedOn w:val="a1"/>
    <w:rsid w:val="007D4253"/>
    <w:rPr>
      <w:rFonts w:ascii="Tahoma" w:hAnsi="Tahoma" w:cs="Times New Roman"/>
      <w:sz w:val="22"/>
      <w:szCs w:val="22"/>
    </w:rPr>
  </w:style>
  <w:style w:type="table" w:styleId="afc">
    <w:name w:val="Table Grid"/>
    <w:basedOn w:val="a2"/>
    <w:rsid w:val="007D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0"/>
    <w:rsid w:val="008A65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0"/>
    <w:rsid w:val="008A6578"/>
    <w:pPr>
      <w:widowControl w:val="0"/>
      <w:ind w:firstLine="709"/>
      <w:jc w:val="both"/>
    </w:pPr>
    <w:rPr>
      <w:sz w:val="22"/>
      <w:szCs w:val="20"/>
    </w:rPr>
  </w:style>
  <w:style w:type="character" w:customStyle="1" w:styleId="afd">
    <w:name w:val="Символ сноски"/>
    <w:basedOn w:val="a1"/>
    <w:rsid w:val="008A6578"/>
    <w:rPr>
      <w:rFonts w:cs="Times New Roman"/>
      <w:vertAlign w:val="superscript"/>
    </w:rPr>
  </w:style>
  <w:style w:type="paragraph" w:customStyle="1" w:styleId="16">
    <w:name w:val="Обычный1"/>
    <w:rsid w:val="008A6578"/>
    <w:pPr>
      <w:widowControl w:val="0"/>
      <w:jc w:val="both"/>
    </w:pPr>
    <w:rPr>
      <w:rFonts w:ascii="Bodoni" w:hAnsi="Bodoni"/>
      <w:sz w:val="28"/>
    </w:rPr>
  </w:style>
  <w:style w:type="paragraph" w:customStyle="1" w:styleId="17">
    <w:name w:val="Основной текст1"/>
    <w:basedOn w:val="16"/>
    <w:rsid w:val="008A6578"/>
    <w:rPr>
      <w:rFonts w:ascii="Arial" w:hAnsi="Arial"/>
      <w:sz w:val="22"/>
    </w:rPr>
  </w:style>
  <w:style w:type="paragraph" w:customStyle="1" w:styleId="Neaaa1">
    <w:name w:val="Neaaa1"/>
    <w:basedOn w:val="a0"/>
    <w:rsid w:val="00D43193"/>
    <w:pPr>
      <w:widowControl w:val="0"/>
      <w:tabs>
        <w:tab w:val="left" w:pos="-720"/>
        <w:tab w:val="left" w:pos="0"/>
        <w:tab w:val="left" w:pos="720"/>
      </w:tabs>
      <w:suppressAutoHyphens/>
      <w:jc w:val="both"/>
    </w:pPr>
    <w:rPr>
      <w:rFonts w:ascii="TimesET" w:hAnsi="TimesET"/>
      <w:color w:val="000000"/>
      <w:szCs w:val="20"/>
    </w:rPr>
  </w:style>
  <w:style w:type="character" w:customStyle="1" w:styleId="a8">
    <w:name w:val="Нижний колонтитул Знак"/>
    <w:basedOn w:val="a1"/>
    <w:link w:val="a7"/>
    <w:locked/>
    <w:rsid w:val="00137823"/>
    <w:rPr>
      <w:rFonts w:cs="Times New Roman"/>
      <w:sz w:val="24"/>
    </w:rPr>
  </w:style>
  <w:style w:type="paragraph" w:customStyle="1" w:styleId="CharCharCharChar">
    <w:name w:val="Char Char Знак Знак Char Char"/>
    <w:basedOn w:val="a0"/>
    <w:rsid w:val="006A37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Название1"/>
    <w:basedOn w:val="a0"/>
    <w:rsid w:val="00B97FDF"/>
    <w:pPr>
      <w:jc w:val="center"/>
    </w:pPr>
    <w:rPr>
      <w:b/>
      <w:szCs w:val="20"/>
    </w:rPr>
  </w:style>
  <w:style w:type="paragraph" w:customStyle="1" w:styleId="xl34">
    <w:name w:val="xl34"/>
    <w:basedOn w:val="a0"/>
    <w:rsid w:val="00B97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/>
    </w:rPr>
  </w:style>
  <w:style w:type="paragraph" w:customStyle="1" w:styleId="Default">
    <w:name w:val="Default"/>
    <w:rsid w:val="00AF16FD"/>
    <w:pPr>
      <w:widowControl w:val="0"/>
      <w:autoSpaceDE w:val="0"/>
      <w:autoSpaceDN w:val="0"/>
      <w:adjustRightInd w:val="0"/>
      <w:spacing w:line="240" w:lineRule="exact"/>
    </w:pPr>
    <w:rPr>
      <w:rFonts w:ascii="Arial Narrow" w:hAnsi="Arial Narrow" w:cs="Arial"/>
      <w:color w:val="000000"/>
      <w:sz w:val="14"/>
      <w:szCs w:val="24"/>
    </w:rPr>
  </w:style>
  <w:style w:type="character" w:customStyle="1" w:styleId="tags">
    <w:name w:val="tags"/>
    <w:basedOn w:val="a1"/>
    <w:rsid w:val="00AF16FD"/>
    <w:rPr>
      <w:rFonts w:ascii="Arial Narrow" w:hAnsi="Arial Narrow" w:cs="Times New Roman"/>
      <w:sz w:val="2"/>
    </w:rPr>
  </w:style>
  <w:style w:type="character" w:customStyle="1" w:styleId="norm12">
    <w:name w:val="norm 12"/>
    <w:basedOn w:val="a1"/>
    <w:rsid w:val="00AF16FD"/>
    <w:rPr>
      <w:rFonts w:ascii="Arial Narrow" w:hAnsi="Arial Narrow" w:cs="Times New Roman"/>
    </w:rPr>
  </w:style>
  <w:style w:type="character" w:customStyle="1" w:styleId="ad">
    <w:name w:val="Название Знак"/>
    <w:basedOn w:val="a1"/>
    <w:link w:val="ac"/>
    <w:locked/>
    <w:rsid w:val="005F17A7"/>
    <w:rPr>
      <w:rFonts w:cs="Times New Roman"/>
      <w:sz w:val="24"/>
      <w:lang w:val="ru-RU" w:eastAsia="ru-RU" w:bidi="ar-SA"/>
    </w:rPr>
  </w:style>
  <w:style w:type="character" w:customStyle="1" w:styleId="27">
    <w:name w:val="Знак Знак2"/>
    <w:basedOn w:val="a1"/>
    <w:rsid w:val="00911D88"/>
    <w:rPr>
      <w:rFonts w:cs="Times New Roman"/>
      <w:lang w:val="ru-RU" w:eastAsia="ru-RU" w:bidi="ar-SA"/>
    </w:rPr>
  </w:style>
  <w:style w:type="paragraph" w:customStyle="1" w:styleId="a">
    <w:name w:val="Обычный список"/>
    <w:basedOn w:val="a0"/>
    <w:rsid w:val="00167869"/>
    <w:pPr>
      <w:numPr>
        <w:numId w:val="1"/>
      </w:numPr>
      <w:tabs>
        <w:tab w:val="num" w:pos="1440"/>
      </w:tabs>
      <w:ind w:left="1440"/>
      <w:jc w:val="both"/>
    </w:pPr>
  </w:style>
  <w:style w:type="paragraph" w:customStyle="1" w:styleId="19">
    <w:name w:val="Абзац списка1"/>
    <w:basedOn w:val="a0"/>
    <w:rsid w:val="00031A8F"/>
    <w:pPr>
      <w:ind w:left="708"/>
    </w:pPr>
  </w:style>
  <w:style w:type="paragraph" w:styleId="28">
    <w:name w:val="List 2"/>
    <w:basedOn w:val="a0"/>
    <w:rsid w:val="00703204"/>
    <w:pPr>
      <w:ind w:left="566" w:hanging="283"/>
      <w:contextualSpacing/>
    </w:pPr>
  </w:style>
  <w:style w:type="character" w:customStyle="1" w:styleId="22">
    <w:name w:val="Основной текст 2 Знак"/>
    <w:basedOn w:val="a1"/>
    <w:link w:val="21"/>
    <w:locked/>
    <w:rsid w:val="00137823"/>
    <w:rPr>
      <w:rFonts w:cs="Times New Roman"/>
      <w:sz w:val="24"/>
    </w:rPr>
  </w:style>
  <w:style w:type="character" w:customStyle="1" w:styleId="81">
    <w:name w:val="Знак Знак8"/>
    <w:basedOn w:val="a1"/>
    <w:locked/>
    <w:rsid w:val="00DE2FD2"/>
    <w:rPr>
      <w:rFonts w:cs="Times New Roman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locked/>
    <w:rsid w:val="00137823"/>
    <w:rPr>
      <w:rFonts w:cs="Times New Roman"/>
      <w:sz w:val="16"/>
    </w:rPr>
  </w:style>
  <w:style w:type="character" w:customStyle="1" w:styleId="32">
    <w:name w:val="Основной текст с отступом 3 Знак"/>
    <w:basedOn w:val="a1"/>
    <w:link w:val="31"/>
    <w:locked/>
    <w:rsid w:val="00137823"/>
    <w:rPr>
      <w:rFonts w:cs="Times New Roman"/>
      <w:sz w:val="24"/>
      <w:szCs w:val="24"/>
    </w:rPr>
  </w:style>
  <w:style w:type="character" w:customStyle="1" w:styleId="52">
    <w:name w:val="Знак Знак5"/>
    <w:basedOn w:val="a1"/>
    <w:locked/>
    <w:rsid w:val="00137823"/>
    <w:rPr>
      <w:rFonts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locked/>
    <w:rsid w:val="00137823"/>
    <w:rPr>
      <w:rFonts w:cs="Times New Roman"/>
      <w:b/>
      <w:bCs/>
      <w:i/>
      <w:iCs/>
      <w:sz w:val="22"/>
    </w:rPr>
  </w:style>
  <w:style w:type="character" w:customStyle="1" w:styleId="1a">
    <w:name w:val="Знак Знак1"/>
    <w:basedOn w:val="a1"/>
    <w:locked/>
    <w:rsid w:val="007D4253"/>
    <w:rPr>
      <w:rFonts w:cs="Times New Roman"/>
      <w:lang w:val="ru-RU" w:eastAsia="ru-RU" w:bidi="ar-SA"/>
    </w:rPr>
  </w:style>
  <w:style w:type="character" w:customStyle="1" w:styleId="20">
    <w:name w:val="Заголовок 2 Знак"/>
    <w:aliases w:val="Название договора Знак"/>
    <w:basedOn w:val="a1"/>
    <w:link w:val="2"/>
    <w:locked/>
    <w:rsid w:val="00B63C4D"/>
    <w:rPr>
      <w:rFonts w:cs="Times New Roman"/>
      <w:b/>
      <w:sz w:val="24"/>
      <w:lang w:val="en-US"/>
    </w:rPr>
  </w:style>
  <w:style w:type="paragraph" w:styleId="afe">
    <w:name w:val="endnote text"/>
    <w:basedOn w:val="a0"/>
    <w:link w:val="aff"/>
    <w:rsid w:val="00314C58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locked/>
    <w:rsid w:val="00F97EC3"/>
    <w:rPr>
      <w:rFonts w:cs="Times New Roman"/>
    </w:rPr>
  </w:style>
  <w:style w:type="character" w:styleId="aff0">
    <w:name w:val="endnote reference"/>
    <w:basedOn w:val="a1"/>
    <w:rsid w:val="00314C58"/>
    <w:rPr>
      <w:rFonts w:cs="Times New Roman"/>
      <w:vertAlign w:val="superscript"/>
    </w:rPr>
  </w:style>
  <w:style w:type="paragraph" w:customStyle="1" w:styleId="29">
    <w:name w:val="Абзац списка2"/>
    <w:basedOn w:val="a0"/>
    <w:rsid w:val="00654346"/>
    <w:pPr>
      <w:ind w:left="708"/>
    </w:pPr>
  </w:style>
  <w:style w:type="character" w:customStyle="1" w:styleId="af2">
    <w:name w:val="Текст сноски Знак"/>
    <w:basedOn w:val="a1"/>
    <w:link w:val="af1"/>
    <w:semiHidden/>
    <w:rsid w:val="001C319A"/>
    <w:rPr>
      <w:rFonts w:ascii="Arial" w:hAnsi="Arial" w:cs="Arial"/>
    </w:rPr>
  </w:style>
  <w:style w:type="character" w:customStyle="1" w:styleId="50">
    <w:name w:val="Заголовок 5 Знак"/>
    <w:basedOn w:val="a1"/>
    <w:link w:val="5"/>
    <w:rsid w:val="00D22754"/>
    <w:rPr>
      <w:b/>
    </w:rPr>
  </w:style>
  <w:style w:type="character" w:customStyle="1" w:styleId="1b">
    <w:name w:val="Основной текст Знак1"/>
    <w:basedOn w:val="a1"/>
    <w:locked/>
    <w:rsid w:val="00D22754"/>
    <w:rPr>
      <w:rFonts w:ascii="Times New Roman" w:eastAsia="Times New Roman" w:hAnsi="Times New Roman" w:cs="Times New Roman"/>
      <w:szCs w:val="24"/>
      <w:lang w:eastAsia="ru-RU"/>
    </w:rPr>
  </w:style>
  <w:style w:type="paragraph" w:styleId="aff1">
    <w:name w:val="List Paragraph"/>
    <w:basedOn w:val="a0"/>
    <w:uiPriority w:val="34"/>
    <w:qFormat/>
    <w:rsid w:val="00E5276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4313F"/>
    <w:rPr>
      <w:b/>
      <w:bCs/>
      <w:sz w:val="24"/>
      <w:szCs w:val="18"/>
    </w:rPr>
  </w:style>
  <w:style w:type="paragraph" w:customStyle="1" w:styleId="2a">
    <w:name w:val="Обычный2"/>
    <w:rsid w:val="00162D45"/>
    <w:rPr>
      <w:sz w:val="24"/>
    </w:rPr>
  </w:style>
  <w:style w:type="paragraph" w:customStyle="1" w:styleId="Normal1">
    <w:name w:val="Normal1"/>
    <w:rsid w:val="008654C5"/>
    <w:rPr>
      <w:sz w:val="24"/>
    </w:rPr>
  </w:style>
  <w:style w:type="character" w:customStyle="1" w:styleId="a5">
    <w:name w:val="Текст выноски Знак"/>
    <w:basedOn w:val="a1"/>
    <w:link w:val="a4"/>
    <w:rsid w:val="003E3DE6"/>
    <w:rPr>
      <w:rFonts w:ascii="Tahoma" w:hAnsi="Tahoma" w:cs="Tahoma"/>
      <w:sz w:val="16"/>
      <w:szCs w:val="16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D6404"/>
  </w:style>
  <w:style w:type="paragraph" w:customStyle="1" w:styleId="msonospacing0">
    <w:name w:val="msonospacing"/>
    <w:rsid w:val="00CA2AA7"/>
    <w:rPr>
      <w:rFonts w:ascii="Arial Narrow" w:hAnsi="Arial Narrow"/>
      <w:sz w:val="14"/>
      <w:szCs w:val="22"/>
    </w:rPr>
  </w:style>
  <w:style w:type="paragraph" w:styleId="aff2">
    <w:name w:val="Revision"/>
    <w:hidden/>
    <w:uiPriority w:val="99"/>
    <w:semiHidden/>
    <w:rsid w:val="00941FC2"/>
    <w:rPr>
      <w:sz w:val="24"/>
      <w:szCs w:val="24"/>
    </w:rPr>
  </w:style>
  <w:style w:type="character" w:customStyle="1" w:styleId="29pt">
    <w:name w:val="Основной текст (2) + 9 pt"/>
    <w:basedOn w:val="a1"/>
    <w:rsid w:val="006B199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annotation text" w:uiPriority="99"/>
    <w:lsdException w:name="caption" w:locked="1" w:qFormat="1"/>
    <w:lsdException w:name="annotation reference" w:uiPriority="99"/>
    <w:lsdException w:name="Title" w:locked="1" w:qFormat="1"/>
    <w:lsdException w:name="Default Paragraph Font" w:uiPriority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F2DF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80BFA"/>
    <w:pPr>
      <w:keepNext/>
      <w:jc w:val="right"/>
      <w:outlineLvl w:val="0"/>
    </w:pPr>
    <w:rPr>
      <w:b/>
      <w:bCs/>
      <w:szCs w:val="18"/>
    </w:rPr>
  </w:style>
  <w:style w:type="paragraph" w:styleId="2">
    <w:name w:val="heading 2"/>
    <w:aliases w:val="Название договора"/>
    <w:basedOn w:val="a0"/>
    <w:next w:val="a0"/>
    <w:link w:val="20"/>
    <w:qFormat/>
    <w:rsid w:val="00E80BFA"/>
    <w:pPr>
      <w:keepNext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0"/>
    <w:next w:val="a0"/>
    <w:autoRedefine/>
    <w:qFormat/>
    <w:rsid w:val="00E33D76"/>
    <w:pPr>
      <w:keepNext/>
      <w:spacing w:before="240" w:after="60"/>
      <w:jc w:val="center"/>
      <w:outlineLvl w:val="2"/>
    </w:pPr>
    <w:rPr>
      <w:b/>
      <w:bCs/>
      <w:sz w:val="22"/>
      <w:szCs w:val="18"/>
    </w:rPr>
  </w:style>
  <w:style w:type="paragraph" w:styleId="4">
    <w:name w:val="heading 4"/>
    <w:basedOn w:val="a0"/>
    <w:next w:val="a0"/>
    <w:qFormat/>
    <w:rsid w:val="00E80BFA"/>
    <w:pPr>
      <w:keepNext/>
      <w:jc w:val="right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80BFA"/>
    <w:pPr>
      <w:keepNext/>
      <w:jc w:val="both"/>
      <w:outlineLvl w:val="4"/>
    </w:pPr>
    <w:rPr>
      <w:b/>
      <w:sz w:val="20"/>
      <w:szCs w:val="20"/>
    </w:rPr>
  </w:style>
  <w:style w:type="paragraph" w:styleId="6">
    <w:name w:val="heading 6"/>
    <w:basedOn w:val="a0"/>
    <w:next w:val="a0"/>
    <w:qFormat/>
    <w:rsid w:val="00E80BFA"/>
    <w:pPr>
      <w:keepNext/>
      <w:jc w:val="center"/>
      <w:outlineLvl w:val="5"/>
    </w:pPr>
    <w:rPr>
      <w:b/>
      <w:bCs/>
      <w:i/>
      <w:iCs/>
    </w:rPr>
  </w:style>
  <w:style w:type="paragraph" w:styleId="7">
    <w:name w:val="heading 7"/>
    <w:basedOn w:val="a0"/>
    <w:next w:val="a0"/>
    <w:qFormat/>
    <w:rsid w:val="00E80BFA"/>
    <w:pPr>
      <w:keepNext/>
      <w:ind w:left="4932"/>
      <w:jc w:val="right"/>
      <w:outlineLvl w:val="6"/>
    </w:pPr>
    <w:rPr>
      <w:i/>
      <w:iCs/>
    </w:rPr>
  </w:style>
  <w:style w:type="paragraph" w:styleId="8">
    <w:name w:val="heading 8"/>
    <w:basedOn w:val="a0"/>
    <w:next w:val="a0"/>
    <w:qFormat/>
    <w:rsid w:val="00E80BFA"/>
    <w:pPr>
      <w:keepNext/>
      <w:ind w:firstLine="540"/>
      <w:outlineLvl w:val="7"/>
    </w:pPr>
    <w:rPr>
      <w:sz w:val="22"/>
      <w:lang w:val="en-US"/>
    </w:rPr>
  </w:style>
  <w:style w:type="paragraph" w:styleId="9">
    <w:name w:val="heading 9"/>
    <w:basedOn w:val="a0"/>
    <w:next w:val="a0"/>
    <w:qFormat/>
    <w:rsid w:val="00E80BFA"/>
    <w:pPr>
      <w:keepNext/>
      <w:ind w:firstLine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E80BFA"/>
    <w:rPr>
      <w:rFonts w:ascii="Tahoma" w:hAnsi="Tahoma" w:cs="Tahoma"/>
      <w:sz w:val="16"/>
      <w:szCs w:val="16"/>
    </w:rPr>
  </w:style>
  <w:style w:type="character" w:customStyle="1" w:styleId="ca-81">
    <w:name w:val="ca-81"/>
    <w:basedOn w:val="a1"/>
    <w:rsid w:val="00E80BFA"/>
    <w:rPr>
      <w:rFonts w:ascii="Times New Roman" w:hAnsi="Times New Roman" w:cs="Times New Roman"/>
      <w:sz w:val="22"/>
      <w:szCs w:val="22"/>
    </w:rPr>
  </w:style>
  <w:style w:type="paragraph" w:styleId="30">
    <w:name w:val="toc 3"/>
    <w:basedOn w:val="a0"/>
    <w:next w:val="a0"/>
    <w:autoRedefine/>
    <w:semiHidden/>
    <w:rsid w:val="00E80BFA"/>
    <w:pPr>
      <w:tabs>
        <w:tab w:val="center" w:pos="612"/>
        <w:tab w:val="right" w:leader="dot" w:pos="10800"/>
      </w:tabs>
      <w:ind w:left="360" w:right="1052" w:hanging="180"/>
      <w:jc w:val="center"/>
    </w:pPr>
    <w:rPr>
      <w:b/>
      <w:bCs/>
      <w:noProof/>
      <w:sz w:val="22"/>
      <w:szCs w:val="18"/>
    </w:rPr>
  </w:style>
  <w:style w:type="paragraph" w:styleId="21">
    <w:name w:val="Body Text 2"/>
    <w:basedOn w:val="a0"/>
    <w:link w:val="22"/>
    <w:rsid w:val="00E80BFA"/>
    <w:pPr>
      <w:jc w:val="both"/>
    </w:pPr>
    <w:rPr>
      <w:szCs w:val="20"/>
    </w:rPr>
  </w:style>
  <w:style w:type="character" w:styleId="a6">
    <w:name w:val="Hyperlink"/>
    <w:basedOn w:val="a1"/>
    <w:uiPriority w:val="99"/>
    <w:rsid w:val="00E80BFA"/>
    <w:rPr>
      <w:rFonts w:cs="Times New Roman"/>
      <w:color w:val="0000FF"/>
      <w:u w:val="single"/>
    </w:rPr>
  </w:style>
  <w:style w:type="paragraph" w:styleId="a7">
    <w:name w:val="footer"/>
    <w:basedOn w:val="a0"/>
    <w:link w:val="a8"/>
    <w:rsid w:val="00E80B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 Indent"/>
    <w:basedOn w:val="a0"/>
    <w:rsid w:val="00E80BFA"/>
    <w:pPr>
      <w:ind w:firstLine="567"/>
    </w:pPr>
    <w:rPr>
      <w:sz w:val="16"/>
      <w:szCs w:val="20"/>
    </w:rPr>
  </w:style>
  <w:style w:type="paragraph" w:styleId="23">
    <w:name w:val="Body Text Indent 2"/>
    <w:basedOn w:val="a0"/>
    <w:link w:val="24"/>
    <w:rsid w:val="00E80BFA"/>
    <w:pPr>
      <w:ind w:firstLine="708"/>
      <w:jc w:val="both"/>
    </w:pPr>
  </w:style>
  <w:style w:type="paragraph" w:styleId="31">
    <w:name w:val="Body Text Indent 3"/>
    <w:basedOn w:val="a0"/>
    <w:link w:val="32"/>
    <w:rsid w:val="00E80BFA"/>
    <w:pPr>
      <w:tabs>
        <w:tab w:val="left" w:pos="675"/>
        <w:tab w:val="left" w:pos="10598"/>
      </w:tabs>
      <w:ind w:left="360"/>
      <w:jc w:val="both"/>
    </w:pPr>
  </w:style>
  <w:style w:type="paragraph" w:styleId="33">
    <w:name w:val="Body Text 3"/>
    <w:basedOn w:val="a0"/>
    <w:rsid w:val="00E80BFA"/>
    <w:pPr>
      <w:jc w:val="both"/>
    </w:pPr>
    <w:rPr>
      <w:b/>
      <w:bCs/>
      <w:i/>
      <w:iCs/>
      <w:sz w:val="22"/>
      <w:szCs w:val="20"/>
    </w:rPr>
  </w:style>
  <w:style w:type="paragraph" w:styleId="aa">
    <w:name w:val="Body Text"/>
    <w:basedOn w:val="a0"/>
    <w:link w:val="ab"/>
    <w:rsid w:val="00E80BFA"/>
    <w:rPr>
      <w:sz w:val="22"/>
    </w:rPr>
  </w:style>
  <w:style w:type="paragraph" w:styleId="ac">
    <w:name w:val="Title"/>
    <w:basedOn w:val="a0"/>
    <w:link w:val="ad"/>
    <w:qFormat/>
    <w:rsid w:val="00E80BFA"/>
    <w:pPr>
      <w:jc w:val="center"/>
    </w:pPr>
    <w:rPr>
      <w:szCs w:val="20"/>
    </w:rPr>
  </w:style>
  <w:style w:type="paragraph" w:styleId="ae">
    <w:name w:val="caption"/>
    <w:basedOn w:val="a0"/>
    <w:next w:val="a0"/>
    <w:qFormat/>
    <w:rsid w:val="00E80BFA"/>
    <w:pPr>
      <w:jc w:val="right"/>
    </w:pPr>
    <w:rPr>
      <w:b/>
      <w:bCs/>
      <w:szCs w:val="20"/>
    </w:rPr>
  </w:style>
  <w:style w:type="paragraph" w:customStyle="1" w:styleId="11">
    <w:name w:val="Текст выноски1"/>
    <w:basedOn w:val="a0"/>
    <w:semiHidden/>
    <w:rsid w:val="00E80BFA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rsid w:val="00E80BF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rsid w:val="00E80BFA"/>
    <w:pPr>
      <w:ind w:left="720"/>
    </w:pPr>
  </w:style>
  <w:style w:type="paragraph" w:styleId="af1">
    <w:name w:val="footnote text"/>
    <w:basedOn w:val="a0"/>
    <w:link w:val="af2"/>
    <w:semiHidden/>
    <w:rsid w:val="00E80BFA"/>
    <w:rPr>
      <w:rFonts w:ascii="Arial" w:hAnsi="Arial" w:cs="Arial"/>
      <w:sz w:val="20"/>
      <w:szCs w:val="20"/>
    </w:rPr>
  </w:style>
  <w:style w:type="character" w:styleId="af3">
    <w:name w:val="page number"/>
    <w:basedOn w:val="a1"/>
    <w:rsid w:val="00E80BFA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D641ED"/>
    <w:pPr>
      <w:tabs>
        <w:tab w:val="right" w:leader="dot" w:pos="10620"/>
      </w:tabs>
    </w:pPr>
    <w:rPr>
      <w:noProof/>
      <w:sz w:val="22"/>
    </w:rPr>
  </w:style>
  <w:style w:type="character" w:styleId="af4">
    <w:name w:val="FollowedHyperlink"/>
    <w:basedOn w:val="a1"/>
    <w:rsid w:val="00E80BFA"/>
    <w:rPr>
      <w:rFonts w:cs="Times New Roman"/>
      <w:color w:val="800080"/>
      <w:u w:val="single"/>
    </w:rPr>
  </w:style>
  <w:style w:type="paragraph" w:styleId="25">
    <w:name w:val="toc 2"/>
    <w:basedOn w:val="a0"/>
    <w:next w:val="a0"/>
    <w:autoRedefine/>
    <w:semiHidden/>
    <w:rsid w:val="00E80BFA"/>
    <w:pPr>
      <w:ind w:left="240"/>
    </w:pPr>
  </w:style>
  <w:style w:type="paragraph" w:styleId="51">
    <w:name w:val="toc 5"/>
    <w:basedOn w:val="a0"/>
    <w:next w:val="a0"/>
    <w:autoRedefine/>
    <w:semiHidden/>
    <w:rsid w:val="00E80BFA"/>
    <w:pPr>
      <w:ind w:left="960"/>
    </w:pPr>
  </w:style>
  <w:style w:type="paragraph" w:styleId="60">
    <w:name w:val="toc 6"/>
    <w:basedOn w:val="a0"/>
    <w:next w:val="a0"/>
    <w:autoRedefine/>
    <w:semiHidden/>
    <w:rsid w:val="00E80BFA"/>
    <w:pPr>
      <w:ind w:left="1200"/>
    </w:pPr>
  </w:style>
  <w:style w:type="paragraph" w:styleId="70">
    <w:name w:val="toc 7"/>
    <w:basedOn w:val="a0"/>
    <w:next w:val="a0"/>
    <w:autoRedefine/>
    <w:semiHidden/>
    <w:rsid w:val="00E80BFA"/>
    <w:pPr>
      <w:ind w:left="1440"/>
    </w:pPr>
  </w:style>
  <w:style w:type="paragraph" w:styleId="80">
    <w:name w:val="toc 8"/>
    <w:basedOn w:val="a0"/>
    <w:next w:val="a0"/>
    <w:autoRedefine/>
    <w:semiHidden/>
    <w:rsid w:val="00E80BFA"/>
    <w:pPr>
      <w:ind w:left="1680"/>
    </w:pPr>
  </w:style>
  <w:style w:type="paragraph" w:styleId="90">
    <w:name w:val="toc 9"/>
    <w:basedOn w:val="a0"/>
    <w:next w:val="a0"/>
    <w:autoRedefine/>
    <w:semiHidden/>
    <w:rsid w:val="00E80BFA"/>
    <w:pPr>
      <w:ind w:left="1920"/>
    </w:pPr>
  </w:style>
  <w:style w:type="paragraph" w:styleId="af5">
    <w:name w:val="Subtitle"/>
    <w:basedOn w:val="a0"/>
    <w:qFormat/>
    <w:rsid w:val="00E80BFA"/>
    <w:pPr>
      <w:jc w:val="center"/>
    </w:pPr>
    <w:rPr>
      <w:b/>
      <w:bCs/>
      <w:sz w:val="28"/>
    </w:rPr>
  </w:style>
  <w:style w:type="character" w:styleId="af6">
    <w:name w:val="annotation reference"/>
    <w:basedOn w:val="a1"/>
    <w:uiPriority w:val="99"/>
    <w:semiHidden/>
    <w:rsid w:val="00E80BFA"/>
    <w:rPr>
      <w:rFonts w:cs="Times New Roman"/>
      <w:sz w:val="16"/>
      <w:szCs w:val="16"/>
    </w:rPr>
  </w:style>
  <w:style w:type="paragraph" w:styleId="af7">
    <w:name w:val="annotation text"/>
    <w:basedOn w:val="a0"/>
    <w:link w:val="af8"/>
    <w:uiPriority w:val="99"/>
    <w:semiHidden/>
    <w:rsid w:val="00E80BFA"/>
    <w:rPr>
      <w:sz w:val="20"/>
      <w:szCs w:val="20"/>
    </w:rPr>
  </w:style>
  <w:style w:type="paragraph" w:styleId="af9">
    <w:name w:val="annotation subject"/>
    <w:basedOn w:val="af7"/>
    <w:next w:val="af7"/>
    <w:semiHidden/>
    <w:rsid w:val="00E80BFA"/>
    <w:rPr>
      <w:b/>
      <w:bCs/>
    </w:rPr>
  </w:style>
  <w:style w:type="paragraph" w:customStyle="1" w:styleId="afa">
    <w:name w:val="Обычный текст"/>
    <w:basedOn w:val="a0"/>
    <w:rsid w:val="00357182"/>
    <w:pPr>
      <w:ind w:left="1080"/>
      <w:jc w:val="both"/>
    </w:pPr>
  </w:style>
  <w:style w:type="paragraph" w:customStyle="1" w:styleId="13">
    <w:name w:val="Знак1"/>
    <w:basedOn w:val="a0"/>
    <w:rsid w:val="002C4C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0"/>
    <w:rsid w:val="00A730D9"/>
    <w:pPr>
      <w:widowControl w:val="0"/>
      <w:ind w:left="566" w:hanging="283"/>
    </w:pPr>
    <w:rPr>
      <w:sz w:val="20"/>
      <w:szCs w:val="20"/>
    </w:rPr>
  </w:style>
  <w:style w:type="paragraph" w:customStyle="1" w:styleId="310">
    <w:name w:val="Список 31"/>
    <w:basedOn w:val="a0"/>
    <w:rsid w:val="00A730D9"/>
    <w:pPr>
      <w:widowControl w:val="0"/>
      <w:ind w:left="849" w:hanging="283"/>
    </w:pPr>
    <w:rPr>
      <w:sz w:val="20"/>
      <w:szCs w:val="20"/>
    </w:rPr>
  </w:style>
  <w:style w:type="paragraph" w:styleId="26">
    <w:name w:val="List Continue 2"/>
    <w:basedOn w:val="a0"/>
    <w:rsid w:val="00A730D9"/>
    <w:pPr>
      <w:widowControl w:val="0"/>
      <w:spacing w:after="120"/>
      <w:ind w:left="566"/>
    </w:pPr>
    <w:rPr>
      <w:sz w:val="20"/>
      <w:szCs w:val="20"/>
    </w:rPr>
  </w:style>
  <w:style w:type="paragraph" w:customStyle="1" w:styleId="211">
    <w:name w:val="Основной текст 21"/>
    <w:basedOn w:val="a0"/>
    <w:rsid w:val="00A730D9"/>
    <w:pPr>
      <w:widowControl w:val="0"/>
      <w:spacing w:after="120"/>
      <w:ind w:left="283"/>
    </w:pPr>
    <w:rPr>
      <w:sz w:val="20"/>
      <w:szCs w:val="20"/>
    </w:rPr>
  </w:style>
  <w:style w:type="paragraph" w:customStyle="1" w:styleId="14">
    <w:name w:val="Нижний колонтитул1"/>
    <w:basedOn w:val="a0"/>
    <w:rsid w:val="00A730D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afb">
    <w:name w:val="footnote reference"/>
    <w:basedOn w:val="a1"/>
    <w:semiHidden/>
    <w:rsid w:val="00A730D9"/>
    <w:rPr>
      <w:rFonts w:cs="Times New Roman"/>
      <w:vertAlign w:val="superscript"/>
    </w:rPr>
  </w:style>
  <w:style w:type="paragraph" w:customStyle="1" w:styleId="ConsPlusNormal">
    <w:name w:val="ConsPlusNormal"/>
    <w:rsid w:val="00A730D9"/>
    <w:pPr>
      <w:ind w:firstLine="720"/>
    </w:pPr>
    <w:rPr>
      <w:sz w:val="22"/>
      <w:szCs w:val="22"/>
    </w:rPr>
  </w:style>
  <w:style w:type="paragraph" w:customStyle="1" w:styleId="ConsNormal">
    <w:name w:val="ConsNormal"/>
    <w:rsid w:val="00A730D9"/>
    <w:pPr>
      <w:widowControl w:val="0"/>
      <w:ind w:right="19772" w:firstLine="720"/>
    </w:pPr>
    <w:rPr>
      <w:rFonts w:ascii="Arial" w:hAnsi="Arial"/>
    </w:rPr>
  </w:style>
  <w:style w:type="character" w:customStyle="1" w:styleId="af0">
    <w:name w:val="Верхний колонтитул Знак"/>
    <w:basedOn w:val="a1"/>
    <w:link w:val="af"/>
    <w:locked/>
    <w:rsid w:val="005F17A7"/>
    <w:rPr>
      <w:rFonts w:cs="Times New Roman"/>
      <w:sz w:val="24"/>
      <w:lang w:val="ru-RU" w:eastAsia="ru-RU" w:bidi="ar-SA"/>
    </w:rPr>
  </w:style>
  <w:style w:type="character" w:customStyle="1" w:styleId="norm9">
    <w:name w:val="norm 9"/>
    <w:basedOn w:val="a1"/>
    <w:rsid w:val="007D4253"/>
    <w:rPr>
      <w:rFonts w:ascii="Tahoma" w:hAnsi="Tahoma" w:cs="Times New Roman"/>
      <w:sz w:val="22"/>
      <w:szCs w:val="22"/>
    </w:rPr>
  </w:style>
  <w:style w:type="table" w:styleId="afc">
    <w:name w:val="Table Grid"/>
    <w:basedOn w:val="a2"/>
    <w:rsid w:val="007D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0"/>
    <w:rsid w:val="008A65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0"/>
    <w:rsid w:val="008A6578"/>
    <w:pPr>
      <w:widowControl w:val="0"/>
      <w:ind w:firstLine="709"/>
      <w:jc w:val="both"/>
    </w:pPr>
    <w:rPr>
      <w:sz w:val="22"/>
      <w:szCs w:val="20"/>
    </w:rPr>
  </w:style>
  <w:style w:type="character" w:customStyle="1" w:styleId="afd">
    <w:name w:val="Символ сноски"/>
    <w:basedOn w:val="a1"/>
    <w:rsid w:val="008A6578"/>
    <w:rPr>
      <w:rFonts w:cs="Times New Roman"/>
      <w:vertAlign w:val="superscript"/>
    </w:rPr>
  </w:style>
  <w:style w:type="paragraph" w:customStyle="1" w:styleId="16">
    <w:name w:val="Обычный1"/>
    <w:rsid w:val="008A6578"/>
    <w:pPr>
      <w:widowControl w:val="0"/>
      <w:jc w:val="both"/>
    </w:pPr>
    <w:rPr>
      <w:rFonts w:ascii="Bodoni" w:hAnsi="Bodoni"/>
      <w:sz w:val="28"/>
    </w:rPr>
  </w:style>
  <w:style w:type="paragraph" w:customStyle="1" w:styleId="17">
    <w:name w:val="Основной текст1"/>
    <w:basedOn w:val="16"/>
    <w:rsid w:val="008A6578"/>
    <w:rPr>
      <w:rFonts w:ascii="Arial" w:hAnsi="Arial"/>
      <w:sz w:val="22"/>
    </w:rPr>
  </w:style>
  <w:style w:type="paragraph" w:customStyle="1" w:styleId="Neaaa1">
    <w:name w:val="Neaaa1"/>
    <w:basedOn w:val="a0"/>
    <w:rsid w:val="00D43193"/>
    <w:pPr>
      <w:widowControl w:val="0"/>
      <w:tabs>
        <w:tab w:val="left" w:pos="-720"/>
        <w:tab w:val="left" w:pos="0"/>
        <w:tab w:val="left" w:pos="720"/>
      </w:tabs>
      <w:suppressAutoHyphens/>
      <w:jc w:val="both"/>
    </w:pPr>
    <w:rPr>
      <w:rFonts w:ascii="TimesET" w:hAnsi="TimesET"/>
      <w:color w:val="000000"/>
      <w:szCs w:val="20"/>
    </w:rPr>
  </w:style>
  <w:style w:type="character" w:customStyle="1" w:styleId="a8">
    <w:name w:val="Нижний колонтитул Знак"/>
    <w:basedOn w:val="a1"/>
    <w:link w:val="a7"/>
    <w:locked/>
    <w:rsid w:val="00137823"/>
    <w:rPr>
      <w:rFonts w:cs="Times New Roman"/>
      <w:sz w:val="24"/>
    </w:rPr>
  </w:style>
  <w:style w:type="paragraph" w:customStyle="1" w:styleId="CharCharCharChar">
    <w:name w:val="Char Char Знак Знак Char Char"/>
    <w:basedOn w:val="a0"/>
    <w:rsid w:val="006A37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Название1"/>
    <w:basedOn w:val="a0"/>
    <w:rsid w:val="00B97FDF"/>
    <w:pPr>
      <w:jc w:val="center"/>
    </w:pPr>
    <w:rPr>
      <w:b/>
      <w:szCs w:val="20"/>
    </w:rPr>
  </w:style>
  <w:style w:type="paragraph" w:customStyle="1" w:styleId="xl34">
    <w:name w:val="xl34"/>
    <w:basedOn w:val="a0"/>
    <w:rsid w:val="00B97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/>
    </w:rPr>
  </w:style>
  <w:style w:type="paragraph" w:customStyle="1" w:styleId="Default">
    <w:name w:val="Default"/>
    <w:rsid w:val="00AF16FD"/>
    <w:pPr>
      <w:widowControl w:val="0"/>
      <w:autoSpaceDE w:val="0"/>
      <w:autoSpaceDN w:val="0"/>
      <w:adjustRightInd w:val="0"/>
      <w:spacing w:line="240" w:lineRule="exact"/>
    </w:pPr>
    <w:rPr>
      <w:rFonts w:ascii="Arial Narrow" w:hAnsi="Arial Narrow" w:cs="Arial"/>
      <w:color w:val="000000"/>
      <w:sz w:val="14"/>
      <w:szCs w:val="24"/>
    </w:rPr>
  </w:style>
  <w:style w:type="character" w:customStyle="1" w:styleId="tags">
    <w:name w:val="tags"/>
    <w:basedOn w:val="a1"/>
    <w:rsid w:val="00AF16FD"/>
    <w:rPr>
      <w:rFonts w:ascii="Arial Narrow" w:hAnsi="Arial Narrow" w:cs="Times New Roman"/>
      <w:sz w:val="2"/>
    </w:rPr>
  </w:style>
  <w:style w:type="character" w:customStyle="1" w:styleId="norm12">
    <w:name w:val="norm 12"/>
    <w:basedOn w:val="a1"/>
    <w:rsid w:val="00AF16FD"/>
    <w:rPr>
      <w:rFonts w:ascii="Arial Narrow" w:hAnsi="Arial Narrow" w:cs="Times New Roman"/>
    </w:rPr>
  </w:style>
  <w:style w:type="character" w:customStyle="1" w:styleId="ad">
    <w:name w:val="Название Знак"/>
    <w:basedOn w:val="a1"/>
    <w:link w:val="ac"/>
    <w:locked/>
    <w:rsid w:val="005F17A7"/>
    <w:rPr>
      <w:rFonts w:cs="Times New Roman"/>
      <w:sz w:val="24"/>
      <w:lang w:val="ru-RU" w:eastAsia="ru-RU" w:bidi="ar-SA"/>
    </w:rPr>
  </w:style>
  <w:style w:type="character" w:customStyle="1" w:styleId="27">
    <w:name w:val="Знак Знак2"/>
    <w:basedOn w:val="a1"/>
    <w:rsid w:val="00911D88"/>
    <w:rPr>
      <w:rFonts w:cs="Times New Roman"/>
      <w:lang w:val="ru-RU" w:eastAsia="ru-RU" w:bidi="ar-SA"/>
    </w:rPr>
  </w:style>
  <w:style w:type="paragraph" w:customStyle="1" w:styleId="a">
    <w:name w:val="Обычный список"/>
    <w:basedOn w:val="a0"/>
    <w:rsid w:val="00167869"/>
    <w:pPr>
      <w:numPr>
        <w:numId w:val="1"/>
      </w:numPr>
      <w:tabs>
        <w:tab w:val="num" w:pos="1440"/>
      </w:tabs>
      <w:ind w:left="1440"/>
      <w:jc w:val="both"/>
    </w:pPr>
  </w:style>
  <w:style w:type="paragraph" w:customStyle="1" w:styleId="19">
    <w:name w:val="Абзац списка1"/>
    <w:basedOn w:val="a0"/>
    <w:rsid w:val="00031A8F"/>
    <w:pPr>
      <w:ind w:left="708"/>
    </w:pPr>
  </w:style>
  <w:style w:type="paragraph" w:styleId="28">
    <w:name w:val="List 2"/>
    <w:basedOn w:val="a0"/>
    <w:rsid w:val="00703204"/>
    <w:pPr>
      <w:ind w:left="566" w:hanging="283"/>
      <w:contextualSpacing/>
    </w:pPr>
  </w:style>
  <w:style w:type="character" w:customStyle="1" w:styleId="22">
    <w:name w:val="Основной текст 2 Знак"/>
    <w:basedOn w:val="a1"/>
    <w:link w:val="21"/>
    <w:locked/>
    <w:rsid w:val="00137823"/>
    <w:rPr>
      <w:rFonts w:cs="Times New Roman"/>
      <w:sz w:val="24"/>
    </w:rPr>
  </w:style>
  <w:style w:type="character" w:customStyle="1" w:styleId="81">
    <w:name w:val="Знак Знак8"/>
    <w:basedOn w:val="a1"/>
    <w:locked/>
    <w:rsid w:val="00DE2FD2"/>
    <w:rPr>
      <w:rFonts w:cs="Times New Roman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locked/>
    <w:rsid w:val="00137823"/>
    <w:rPr>
      <w:rFonts w:cs="Times New Roman"/>
      <w:sz w:val="16"/>
    </w:rPr>
  </w:style>
  <w:style w:type="character" w:customStyle="1" w:styleId="32">
    <w:name w:val="Основной текст с отступом 3 Знак"/>
    <w:basedOn w:val="a1"/>
    <w:link w:val="31"/>
    <w:locked/>
    <w:rsid w:val="00137823"/>
    <w:rPr>
      <w:rFonts w:cs="Times New Roman"/>
      <w:sz w:val="24"/>
      <w:szCs w:val="24"/>
    </w:rPr>
  </w:style>
  <w:style w:type="character" w:customStyle="1" w:styleId="52">
    <w:name w:val="Знак Знак5"/>
    <w:basedOn w:val="a1"/>
    <w:locked/>
    <w:rsid w:val="00137823"/>
    <w:rPr>
      <w:rFonts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locked/>
    <w:rsid w:val="00137823"/>
    <w:rPr>
      <w:rFonts w:cs="Times New Roman"/>
      <w:b/>
      <w:bCs/>
      <w:i/>
      <w:iCs/>
      <w:sz w:val="22"/>
    </w:rPr>
  </w:style>
  <w:style w:type="character" w:customStyle="1" w:styleId="1a">
    <w:name w:val="Знак Знак1"/>
    <w:basedOn w:val="a1"/>
    <w:locked/>
    <w:rsid w:val="007D4253"/>
    <w:rPr>
      <w:rFonts w:cs="Times New Roman"/>
      <w:lang w:val="ru-RU" w:eastAsia="ru-RU" w:bidi="ar-SA"/>
    </w:rPr>
  </w:style>
  <w:style w:type="character" w:customStyle="1" w:styleId="20">
    <w:name w:val="Заголовок 2 Знак"/>
    <w:aliases w:val="Название договора Знак"/>
    <w:basedOn w:val="a1"/>
    <w:link w:val="2"/>
    <w:locked/>
    <w:rsid w:val="00B63C4D"/>
    <w:rPr>
      <w:rFonts w:cs="Times New Roman"/>
      <w:b/>
      <w:sz w:val="24"/>
      <w:lang w:val="en-US"/>
    </w:rPr>
  </w:style>
  <w:style w:type="paragraph" w:styleId="afe">
    <w:name w:val="endnote text"/>
    <w:basedOn w:val="a0"/>
    <w:link w:val="aff"/>
    <w:rsid w:val="00314C58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locked/>
    <w:rsid w:val="00F97EC3"/>
    <w:rPr>
      <w:rFonts w:cs="Times New Roman"/>
    </w:rPr>
  </w:style>
  <w:style w:type="character" w:styleId="aff0">
    <w:name w:val="endnote reference"/>
    <w:basedOn w:val="a1"/>
    <w:rsid w:val="00314C58"/>
    <w:rPr>
      <w:rFonts w:cs="Times New Roman"/>
      <w:vertAlign w:val="superscript"/>
    </w:rPr>
  </w:style>
  <w:style w:type="paragraph" w:customStyle="1" w:styleId="29">
    <w:name w:val="Абзац списка2"/>
    <w:basedOn w:val="a0"/>
    <w:rsid w:val="00654346"/>
    <w:pPr>
      <w:ind w:left="708"/>
    </w:pPr>
  </w:style>
  <w:style w:type="character" w:customStyle="1" w:styleId="af2">
    <w:name w:val="Текст сноски Знак"/>
    <w:basedOn w:val="a1"/>
    <w:link w:val="af1"/>
    <w:semiHidden/>
    <w:rsid w:val="001C319A"/>
    <w:rPr>
      <w:rFonts w:ascii="Arial" w:hAnsi="Arial" w:cs="Arial"/>
    </w:rPr>
  </w:style>
  <w:style w:type="character" w:customStyle="1" w:styleId="50">
    <w:name w:val="Заголовок 5 Знак"/>
    <w:basedOn w:val="a1"/>
    <w:link w:val="5"/>
    <w:rsid w:val="00D22754"/>
    <w:rPr>
      <w:b/>
    </w:rPr>
  </w:style>
  <w:style w:type="character" w:customStyle="1" w:styleId="1b">
    <w:name w:val="Основной текст Знак1"/>
    <w:basedOn w:val="a1"/>
    <w:locked/>
    <w:rsid w:val="00D22754"/>
    <w:rPr>
      <w:rFonts w:ascii="Times New Roman" w:eastAsia="Times New Roman" w:hAnsi="Times New Roman" w:cs="Times New Roman"/>
      <w:szCs w:val="24"/>
      <w:lang w:eastAsia="ru-RU"/>
    </w:rPr>
  </w:style>
  <w:style w:type="paragraph" w:styleId="aff1">
    <w:name w:val="List Paragraph"/>
    <w:basedOn w:val="a0"/>
    <w:uiPriority w:val="34"/>
    <w:qFormat/>
    <w:rsid w:val="00E5276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4313F"/>
    <w:rPr>
      <w:b/>
      <w:bCs/>
      <w:sz w:val="24"/>
      <w:szCs w:val="18"/>
    </w:rPr>
  </w:style>
  <w:style w:type="paragraph" w:customStyle="1" w:styleId="2a">
    <w:name w:val="Обычный2"/>
    <w:rsid w:val="00162D45"/>
    <w:rPr>
      <w:sz w:val="24"/>
    </w:rPr>
  </w:style>
  <w:style w:type="paragraph" w:customStyle="1" w:styleId="Normal1">
    <w:name w:val="Normal1"/>
    <w:rsid w:val="008654C5"/>
    <w:rPr>
      <w:sz w:val="24"/>
    </w:rPr>
  </w:style>
  <w:style w:type="character" w:customStyle="1" w:styleId="a5">
    <w:name w:val="Текст выноски Знак"/>
    <w:basedOn w:val="a1"/>
    <w:link w:val="a4"/>
    <w:rsid w:val="003E3DE6"/>
    <w:rPr>
      <w:rFonts w:ascii="Tahoma" w:hAnsi="Tahoma" w:cs="Tahoma"/>
      <w:sz w:val="16"/>
      <w:szCs w:val="16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D6404"/>
  </w:style>
  <w:style w:type="paragraph" w:customStyle="1" w:styleId="msonospacing0">
    <w:name w:val="msonospacing"/>
    <w:rsid w:val="00CA2AA7"/>
    <w:rPr>
      <w:rFonts w:ascii="Arial Narrow" w:hAnsi="Arial Narrow"/>
      <w:sz w:val="14"/>
      <w:szCs w:val="22"/>
    </w:rPr>
  </w:style>
  <w:style w:type="paragraph" w:styleId="aff2">
    <w:name w:val="Revision"/>
    <w:hidden/>
    <w:uiPriority w:val="99"/>
    <w:semiHidden/>
    <w:rsid w:val="00941FC2"/>
    <w:rPr>
      <w:sz w:val="24"/>
      <w:szCs w:val="24"/>
    </w:rPr>
  </w:style>
  <w:style w:type="character" w:customStyle="1" w:styleId="29pt">
    <w:name w:val="Основной текст (2) + 9 pt"/>
    <w:basedOn w:val="a1"/>
    <w:rsid w:val="006B199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7854-F32B-4B79-9035-CC794267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ISB</Company>
  <LinksUpToDate>false</LinksUpToDate>
  <CharactersWithSpaces>3744</CharactersWithSpaces>
  <SharedDoc>false</SharedDoc>
  <HLinks>
    <vt:vector size="108" baseType="variant"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75371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753715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75371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75371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75371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75371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75371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753709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75370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753707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75370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75370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7537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7537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7537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753701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75371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753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ZheludovKV</dc:creator>
  <cp:lastModifiedBy>la05lo</cp:lastModifiedBy>
  <cp:revision>17</cp:revision>
  <cp:lastPrinted>2017-09-06T08:37:00Z</cp:lastPrinted>
  <dcterms:created xsi:type="dcterms:W3CDTF">2018-11-28T11:37:00Z</dcterms:created>
  <dcterms:modified xsi:type="dcterms:W3CDTF">2019-01-31T13:39:00Z</dcterms:modified>
</cp:coreProperties>
</file>